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0F48B" w14:textId="77777777" w:rsidR="009320FC" w:rsidRDefault="009320FC">
      <w:pPr>
        <w:rPr>
          <w:rFonts w:ascii="Times New Roman" w:hAnsi="Times New Roman" w:cs="Times New Roman"/>
          <w:sz w:val="24"/>
          <w:szCs w:val="24"/>
          <w:lang w:val="es-ES"/>
        </w:rPr>
      </w:pPr>
    </w:p>
    <w:p w14:paraId="1A5FD3A8" w14:textId="77777777" w:rsidR="00AD3A95" w:rsidRDefault="00AD3A95">
      <w:pPr>
        <w:rPr>
          <w:rFonts w:ascii="Times New Roman" w:hAnsi="Times New Roman" w:cs="Times New Roman"/>
          <w:sz w:val="24"/>
          <w:szCs w:val="24"/>
          <w:lang w:val="es-ES"/>
        </w:rPr>
      </w:pPr>
    </w:p>
    <w:p w14:paraId="7B7EF15B" w14:textId="77777777" w:rsidR="00AD3A95" w:rsidRDefault="00AD3A95">
      <w:pPr>
        <w:rPr>
          <w:rFonts w:ascii="Times New Roman" w:hAnsi="Times New Roman" w:cs="Times New Roman"/>
          <w:sz w:val="24"/>
          <w:szCs w:val="24"/>
          <w:lang w:val="es-ES"/>
        </w:rPr>
      </w:pPr>
    </w:p>
    <w:p w14:paraId="656BCDA3" w14:textId="77777777" w:rsidR="00AD3A95" w:rsidRDefault="00AD3A95">
      <w:pPr>
        <w:rPr>
          <w:rFonts w:ascii="Times New Roman" w:hAnsi="Times New Roman" w:cs="Times New Roman"/>
          <w:sz w:val="24"/>
          <w:szCs w:val="24"/>
          <w:lang w:val="es-ES"/>
        </w:rPr>
      </w:pPr>
    </w:p>
    <w:p w14:paraId="2DC42C5E" w14:textId="77777777" w:rsidR="00AD3A95" w:rsidRDefault="00AD3A95">
      <w:pPr>
        <w:rPr>
          <w:rFonts w:ascii="Times New Roman" w:hAnsi="Times New Roman" w:cs="Times New Roman"/>
          <w:sz w:val="24"/>
          <w:szCs w:val="24"/>
          <w:lang w:val="es-ES"/>
        </w:rPr>
      </w:pPr>
    </w:p>
    <w:p w14:paraId="09826B66" w14:textId="77777777" w:rsidR="00AD3A95" w:rsidRDefault="00AD3A95">
      <w:pPr>
        <w:rPr>
          <w:rFonts w:ascii="Times New Roman" w:hAnsi="Times New Roman" w:cs="Times New Roman"/>
          <w:sz w:val="24"/>
          <w:szCs w:val="24"/>
          <w:lang w:val="es-ES"/>
        </w:rPr>
      </w:pPr>
    </w:p>
    <w:p w14:paraId="30D3C52F" w14:textId="77777777" w:rsidR="00AD3A95" w:rsidRDefault="00AD3A95">
      <w:pPr>
        <w:rPr>
          <w:rFonts w:ascii="Times New Roman" w:hAnsi="Times New Roman" w:cs="Times New Roman"/>
          <w:sz w:val="24"/>
          <w:szCs w:val="24"/>
          <w:lang w:val="es-ES"/>
        </w:rPr>
      </w:pPr>
    </w:p>
    <w:p w14:paraId="0C800023" w14:textId="77777777" w:rsidR="00AD3A95" w:rsidRDefault="00AD3A95">
      <w:pPr>
        <w:rPr>
          <w:rFonts w:ascii="Times New Roman" w:hAnsi="Times New Roman" w:cs="Times New Roman"/>
          <w:sz w:val="24"/>
          <w:szCs w:val="24"/>
          <w:lang w:val="es-ES"/>
        </w:rPr>
      </w:pPr>
    </w:p>
    <w:p w14:paraId="0AF34414" w14:textId="77777777" w:rsidR="009320FC" w:rsidRDefault="009320FC">
      <w:pPr>
        <w:rPr>
          <w:rFonts w:ascii="Times New Roman" w:hAnsi="Times New Roman" w:cs="Times New Roman"/>
          <w:sz w:val="24"/>
          <w:szCs w:val="24"/>
          <w:lang w:val="es-ES"/>
        </w:rPr>
      </w:pPr>
    </w:p>
    <w:p w14:paraId="357FB609" w14:textId="4607C826" w:rsidR="009320FC" w:rsidRPr="00AD3A95" w:rsidRDefault="009377B4" w:rsidP="00AD3A95">
      <w:pPr>
        <w:jc w:val="center"/>
        <w:rPr>
          <w:rFonts w:ascii="Times New Roman" w:hAnsi="Times New Roman" w:cs="Times New Roman"/>
          <w:b/>
          <w:bCs/>
          <w:sz w:val="160"/>
          <w:szCs w:val="160"/>
          <w:lang w:val="es-ES"/>
        </w:rPr>
      </w:pPr>
      <w:r w:rsidRPr="00AD3A95">
        <w:rPr>
          <w:rFonts w:ascii="Times New Roman" w:hAnsi="Times New Roman" w:cs="Times New Roman"/>
          <w:b/>
          <w:bCs/>
          <w:sz w:val="160"/>
          <w:szCs w:val="160"/>
          <w:lang w:val="es-ES"/>
        </w:rPr>
        <w:t>Manual de Uso</w:t>
      </w:r>
    </w:p>
    <w:p w14:paraId="2094A3A8" w14:textId="77777777" w:rsidR="009320FC" w:rsidRDefault="009320FC">
      <w:pPr>
        <w:rPr>
          <w:rFonts w:ascii="Times New Roman" w:hAnsi="Times New Roman" w:cs="Times New Roman"/>
          <w:sz w:val="24"/>
          <w:szCs w:val="24"/>
          <w:lang w:val="es-ES"/>
        </w:rPr>
      </w:pPr>
    </w:p>
    <w:p w14:paraId="055BA5D5" w14:textId="77777777" w:rsidR="009320FC" w:rsidRDefault="009320FC">
      <w:pPr>
        <w:rPr>
          <w:rFonts w:ascii="Times New Roman" w:hAnsi="Times New Roman" w:cs="Times New Roman"/>
          <w:sz w:val="24"/>
          <w:szCs w:val="24"/>
          <w:lang w:val="es-ES"/>
        </w:rPr>
      </w:pPr>
    </w:p>
    <w:p w14:paraId="14294FE2" w14:textId="77777777" w:rsidR="009320FC" w:rsidRDefault="009320FC">
      <w:pPr>
        <w:rPr>
          <w:rFonts w:ascii="Times New Roman" w:hAnsi="Times New Roman" w:cs="Times New Roman"/>
          <w:sz w:val="24"/>
          <w:szCs w:val="24"/>
          <w:lang w:val="es-ES"/>
        </w:rPr>
      </w:pPr>
    </w:p>
    <w:p w14:paraId="4DA414AB" w14:textId="77777777" w:rsidR="009320FC" w:rsidRDefault="009320FC">
      <w:pPr>
        <w:rPr>
          <w:rFonts w:ascii="Times New Roman" w:hAnsi="Times New Roman" w:cs="Times New Roman"/>
          <w:sz w:val="24"/>
          <w:szCs w:val="24"/>
          <w:lang w:val="es-ES"/>
        </w:rPr>
        <w:sectPr w:rsidR="009320FC">
          <w:pgSz w:w="11906" w:h="16838"/>
          <w:pgMar w:top="1417" w:right="1701" w:bottom="1417" w:left="1701" w:header="708" w:footer="708" w:gutter="0"/>
          <w:cols w:space="708"/>
          <w:docGrid w:linePitch="360"/>
        </w:sectPr>
      </w:pPr>
    </w:p>
    <w:sdt>
      <w:sdtPr>
        <w:rPr>
          <w:lang w:val="es-ES"/>
        </w:rPr>
        <w:id w:val="95568072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FE11E9E" w14:textId="53E841AF" w:rsidR="004D5F11" w:rsidRDefault="00185EF4" w:rsidP="00185EF4">
          <w:pPr>
            <w:pStyle w:val="TtuloTDC"/>
            <w:jc w:val="center"/>
            <w:rPr>
              <w:rFonts w:ascii="Times New Roman" w:hAnsi="Times New Roman" w:cs="Times New Roman"/>
              <w:b/>
              <w:bCs/>
              <w:color w:val="auto"/>
              <w:lang w:val="es-ES"/>
            </w:rPr>
          </w:pPr>
          <w:r w:rsidRPr="00185EF4">
            <w:rPr>
              <w:rFonts w:ascii="Times New Roman" w:hAnsi="Times New Roman" w:cs="Times New Roman"/>
              <w:b/>
              <w:bCs/>
              <w:color w:val="auto"/>
              <w:lang w:val="es-ES"/>
            </w:rPr>
            <w:t>Í</w:t>
          </w:r>
          <w:r w:rsidR="002C0F8A">
            <w:rPr>
              <w:rFonts w:ascii="Times New Roman" w:hAnsi="Times New Roman" w:cs="Times New Roman"/>
              <w:b/>
              <w:bCs/>
              <w:color w:val="auto"/>
              <w:lang w:val="es-ES"/>
            </w:rPr>
            <w:t>NDICE</w:t>
          </w:r>
        </w:p>
        <w:p w14:paraId="2117F06F" w14:textId="77777777" w:rsidR="00D92ED2" w:rsidRPr="00D92ED2" w:rsidRDefault="00D92ED2" w:rsidP="00D92ED2">
          <w:pPr>
            <w:rPr>
              <w:lang w:val="es-ES" w:eastAsia="es-EC"/>
            </w:rPr>
          </w:pPr>
        </w:p>
        <w:p w14:paraId="240617E7" w14:textId="5D4760EE" w:rsidR="004D5F11" w:rsidRDefault="004D5F11">
          <w:pPr>
            <w:pStyle w:val="TDC1"/>
            <w:tabs>
              <w:tab w:val="left" w:pos="440"/>
              <w:tab w:val="right" w:leader="dot" w:pos="8494"/>
            </w:tabs>
            <w:rPr>
              <w:noProof/>
            </w:rPr>
          </w:pPr>
          <w:r>
            <w:fldChar w:fldCharType="begin"/>
          </w:r>
          <w:r>
            <w:instrText xml:space="preserve"> TOC \o "1-3" \h \z \u </w:instrText>
          </w:r>
          <w:r>
            <w:fldChar w:fldCharType="separate"/>
          </w:r>
          <w:hyperlink w:anchor="_Toc175347447" w:history="1">
            <w:r w:rsidRPr="003355C6">
              <w:rPr>
                <w:rStyle w:val="Hipervnculo"/>
                <w:noProof/>
              </w:rPr>
              <w:t>1.</w:t>
            </w:r>
            <w:r>
              <w:rPr>
                <w:noProof/>
              </w:rPr>
              <w:tab/>
            </w:r>
            <w:r w:rsidRPr="003355C6">
              <w:rPr>
                <w:rStyle w:val="Hipervnculo"/>
                <w:noProof/>
              </w:rPr>
              <w:t>Componentes del Sistema</w:t>
            </w:r>
            <w:r>
              <w:rPr>
                <w:noProof/>
                <w:webHidden/>
              </w:rPr>
              <w:tab/>
            </w:r>
            <w:r>
              <w:rPr>
                <w:noProof/>
                <w:webHidden/>
              </w:rPr>
              <w:fldChar w:fldCharType="begin"/>
            </w:r>
            <w:r>
              <w:rPr>
                <w:noProof/>
                <w:webHidden/>
              </w:rPr>
              <w:instrText xml:space="preserve"> PAGEREF _Toc175347447 \h </w:instrText>
            </w:r>
            <w:r>
              <w:rPr>
                <w:noProof/>
                <w:webHidden/>
              </w:rPr>
            </w:r>
            <w:r>
              <w:rPr>
                <w:noProof/>
                <w:webHidden/>
              </w:rPr>
              <w:fldChar w:fldCharType="separate"/>
            </w:r>
            <w:r>
              <w:rPr>
                <w:noProof/>
                <w:webHidden/>
              </w:rPr>
              <w:t>2</w:t>
            </w:r>
            <w:r>
              <w:rPr>
                <w:noProof/>
                <w:webHidden/>
              </w:rPr>
              <w:fldChar w:fldCharType="end"/>
            </w:r>
          </w:hyperlink>
        </w:p>
        <w:p w14:paraId="18CFBA09" w14:textId="48A0A2CB" w:rsidR="004D5F11" w:rsidRDefault="004D5F11">
          <w:pPr>
            <w:pStyle w:val="TDC1"/>
            <w:tabs>
              <w:tab w:val="left" w:pos="440"/>
              <w:tab w:val="right" w:leader="dot" w:pos="8494"/>
            </w:tabs>
            <w:rPr>
              <w:noProof/>
            </w:rPr>
          </w:pPr>
          <w:hyperlink w:anchor="_Toc175347448" w:history="1">
            <w:r w:rsidRPr="003355C6">
              <w:rPr>
                <w:rStyle w:val="Hipervnculo"/>
                <w:noProof/>
              </w:rPr>
              <w:t>2.</w:t>
            </w:r>
            <w:r>
              <w:rPr>
                <w:noProof/>
              </w:rPr>
              <w:tab/>
            </w:r>
            <w:r w:rsidRPr="003355C6">
              <w:rPr>
                <w:rStyle w:val="Hipervnculo"/>
                <w:noProof/>
              </w:rPr>
              <w:t>Conexión ESP8266 Servidor</w:t>
            </w:r>
            <w:r>
              <w:rPr>
                <w:noProof/>
                <w:webHidden/>
              </w:rPr>
              <w:tab/>
            </w:r>
            <w:r>
              <w:rPr>
                <w:noProof/>
                <w:webHidden/>
              </w:rPr>
              <w:fldChar w:fldCharType="begin"/>
            </w:r>
            <w:r>
              <w:rPr>
                <w:noProof/>
                <w:webHidden/>
              </w:rPr>
              <w:instrText xml:space="preserve"> PAGEREF _Toc175347448 \h </w:instrText>
            </w:r>
            <w:r>
              <w:rPr>
                <w:noProof/>
                <w:webHidden/>
              </w:rPr>
            </w:r>
            <w:r>
              <w:rPr>
                <w:noProof/>
                <w:webHidden/>
              </w:rPr>
              <w:fldChar w:fldCharType="separate"/>
            </w:r>
            <w:r>
              <w:rPr>
                <w:noProof/>
                <w:webHidden/>
              </w:rPr>
              <w:t>2</w:t>
            </w:r>
            <w:r>
              <w:rPr>
                <w:noProof/>
                <w:webHidden/>
              </w:rPr>
              <w:fldChar w:fldCharType="end"/>
            </w:r>
          </w:hyperlink>
        </w:p>
        <w:p w14:paraId="742098D3" w14:textId="546ED8DC" w:rsidR="004D5F11" w:rsidRDefault="004D5F11">
          <w:pPr>
            <w:pStyle w:val="TDC1"/>
            <w:tabs>
              <w:tab w:val="left" w:pos="440"/>
              <w:tab w:val="right" w:leader="dot" w:pos="8494"/>
            </w:tabs>
            <w:rPr>
              <w:noProof/>
            </w:rPr>
          </w:pPr>
          <w:hyperlink w:anchor="_Toc175347449" w:history="1">
            <w:r w:rsidRPr="003355C6">
              <w:rPr>
                <w:rStyle w:val="Hipervnculo"/>
                <w:noProof/>
              </w:rPr>
              <w:t>3.</w:t>
            </w:r>
            <w:r>
              <w:rPr>
                <w:noProof/>
              </w:rPr>
              <w:tab/>
            </w:r>
            <w:r w:rsidRPr="003355C6">
              <w:rPr>
                <w:rStyle w:val="Hipervnculo"/>
                <w:noProof/>
              </w:rPr>
              <w:t>Conexión Servidor Ngrok</w:t>
            </w:r>
            <w:r>
              <w:rPr>
                <w:noProof/>
                <w:webHidden/>
              </w:rPr>
              <w:tab/>
            </w:r>
            <w:r>
              <w:rPr>
                <w:noProof/>
                <w:webHidden/>
              </w:rPr>
              <w:fldChar w:fldCharType="begin"/>
            </w:r>
            <w:r>
              <w:rPr>
                <w:noProof/>
                <w:webHidden/>
              </w:rPr>
              <w:instrText xml:space="preserve"> PAGEREF _Toc175347449 \h </w:instrText>
            </w:r>
            <w:r>
              <w:rPr>
                <w:noProof/>
                <w:webHidden/>
              </w:rPr>
            </w:r>
            <w:r>
              <w:rPr>
                <w:noProof/>
                <w:webHidden/>
              </w:rPr>
              <w:fldChar w:fldCharType="separate"/>
            </w:r>
            <w:r>
              <w:rPr>
                <w:noProof/>
                <w:webHidden/>
              </w:rPr>
              <w:t>5</w:t>
            </w:r>
            <w:r>
              <w:rPr>
                <w:noProof/>
                <w:webHidden/>
              </w:rPr>
              <w:fldChar w:fldCharType="end"/>
            </w:r>
          </w:hyperlink>
        </w:p>
        <w:p w14:paraId="2193C147" w14:textId="154AA706" w:rsidR="004D5F11" w:rsidRDefault="004D5F11">
          <w:pPr>
            <w:pStyle w:val="TDC2"/>
            <w:tabs>
              <w:tab w:val="left" w:pos="880"/>
              <w:tab w:val="right" w:leader="dot" w:pos="8494"/>
            </w:tabs>
            <w:rPr>
              <w:noProof/>
            </w:rPr>
          </w:pPr>
          <w:hyperlink w:anchor="_Toc175347450" w:history="1">
            <w:r w:rsidRPr="003355C6">
              <w:rPr>
                <w:rStyle w:val="Hipervnculo"/>
                <w:noProof/>
              </w:rPr>
              <w:t>3.1.</w:t>
            </w:r>
            <w:r>
              <w:rPr>
                <w:noProof/>
              </w:rPr>
              <w:tab/>
            </w:r>
            <w:r w:rsidRPr="003355C6">
              <w:rPr>
                <w:rStyle w:val="Hipervnculo"/>
                <w:noProof/>
              </w:rPr>
              <w:t>Configuración inicial</w:t>
            </w:r>
            <w:r>
              <w:rPr>
                <w:noProof/>
                <w:webHidden/>
              </w:rPr>
              <w:tab/>
            </w:r>
            <w:r>
              <w:rPr>
                <w:noProof/>
                <w:webHidden/>
              </w:rPr>
              <w:fldChar w:fldCharType="begin"/>
            </w:r>
            <w:r>
              <w:rPr>
                <w:noProof/>
                <w:webHidden/>
              </w:rPr>
              <w:instrText xml:space="preserve"> PAGEREF _Toc175347450 \h </w:instrText>
            </w:r>
            <w:r>
              <w:rPr>
                <w:noProof/>
                <w:webHidden/>
              </w:rPr>
            </w:r>
            <w:r>
              <w:rPr>
                <w:noProof/>
                <w:webHidden/>
              </w:rPr>
              <w:fldChar w:fldCharType="separate"/>
            </w:r>
            <w:r>
              <w:rPr>
                <w:noProof/>
                <w:webHidden/>
              </w:rPr>
              <w:t>5</w:t>
            </w:r>
            <w:r>
              <w:rPr>
                <w:noProof/>
                <w:webHidden/>
              </w:rPr>
              <w:fldChar w:fldCharType="end"/>
            </w:r>
          </w:hyperlink>
        </w:p>
        <w:p w14:paraId="3C6A868D" w14:textId="38570D22" w:rsidR="004D5F11" w:rsidRDefault="004D5F11">
          <w:pPr>
            <w:pStyle w:val="TDC2"/>
            <w:tabs>
              <w:tab w:val="left" w:pos="880"/>
              <w:tab w:val="right" w:leader="dot" w:pos="8494"/>
            </w:tabs>
            <w:rPr>
              <w:noProof/>
            </w:rPr>
          </w:pPr>
          <w:hyperlink w:anchor="_Toc175347451" w:history="1">
            <w:r w:rsidRPr="003355C6">
              <w:rPr>
                <w:rStyle w:val="Hipervnculo"/>
                <w:noProof/>
              </w:rPr>
              <w:t>3.2.</w:t>
            </w:r>
            <w:r>
              <w:rPr>
                <w:noProof/>
              </w:rPr>
              <w:tab/>
            </w:r>
            <w:r w:rsidRPr="003355C6">
              <w:rPr>
                <w:rStyle w:val="Hipervnculo"/>
                <w:noProof/>
              </w:rPr>
              <w:t>Conexión a servicio local</w:t>
            </w:r>
            <w:r>
              <w:rPr>
                <w:noProof/>
                <w:webHidden/>
              </w:rPr>
              <w:tab/>
            </w:r>
            <w:r>
              <w:rPr>
                <w:noProof/>
                <w:webHidden/>
              </w:rPr>
              <w:fldChar w:fldCharType="begin"/>
            </w:r>
            <w:r>
              <w:rPr>
                <w:noProof/>
                <w:webHidden/>
              </w:rPr>
              <w:instrText xml:space="preserve"> PAGEREF _Toc175347451 \h </w:instrText>
            </w:r>
            <w:r>
              <w:rPr>
                <w:noProof/>
                <w:webHidden/>
              </w:rPr>
            </w:r>
            <w:r>
              <w:rPr>
                <w:noProof/>
                <w:webHidden/>
              </w:rPr>
              <w:fldChar w:fldCharType="separate"/>
            </w:r>
            <w:r>
              <w:rPr>
                <w:noProof/>
                <w:webHidden/>
              </w:rPr>
              <w:t>7</w:t>
            </w:r>
            <w:r>
              <w:rPr>
                <w:noProof/>
                <w:webHidden/>
              </w:rPr>
              <w:fldChar w:fldCharType="end"/>
            </w:r>
          </w:hyperlink>
        </w:p>
        <w:p w14:paraId="5DB8AD2E" w14:textId="74F4A6F5" w:rsidR="004D5F11" w:rsidRDefault="004D5F11">
          <w:pPr>
            <w:pStyle w:val="TDC1"/>
            <w:tabs>
              <w:tab w:val="left" w:pos="440"/>
              <w:tab w:val="right" w:leader="dot" w:pos="8494"/>
            </w:tabs>
            <w:rPr>
              <w:noProof/>
            </w:rPr>
          </w:pPr>
          <w:hyperlink w:anchor="_Toc175347452" w:history="1">
            <w:r w:rsidRPr="003355C6">
              <w:rPr>
                <w:rStyle w:val="Hipervnculo"/>
                <w:noProof/>
              </w:rPr>
              <w:t>4.</w:t>
            </w:r>
            <w:r>
              <w:rPr>
                <w:noProof/>
              </w:rPr>
              <w:tab/>
            </w:r>
            <w:r w:rsidRPr="003355C6">
              <w:rPr>
                <w:rStyle w:val="Hipervnculo"/>
                <w:noProof/>
              </w:rPr>
              <w:t>Conexión Remota</w:t>
            </w:r>
            <w:r>
              <w:rPr>
                <w:noProof/>
                <w:webHidden/>
              </w:rPr>
              <w:tab/>
            </w:r>
            <w:r>
              <w:rPr>
                <w:noProof/>
                <w:webHidden/>
              </w:rPr>
              <w:fldChar w:fldCharType="begin"/>
            </w:r>
            <w:r>
              <w:rPr>
                <w:noProof/>
                <w:webHidden/>
              </w:rPr>
              <w:instrText xml:space="preserve"> PAGEREF _Toc175347452 \h </w:instrText>
            </w:r>
            <w:r>
              <w:rPr>
                <w:noProof/>
                <w:webHidden/>
              </w:rPr>
            </w:r>
            <w:r>
              <w:rPr>
                <w:noProof/>
                <w:webHidden/>
              </w:rPr>
              <w:fldChar w:fldCharType="separate"/>
            </w:r>
            <w:r>
              <w:rPr>
                <w:noProof/>
                <w:webHidden/>
              </w:rPr>
              <w:t>9</w:t>
            </w:r>
            <w:r>
              <w:rPr>
                <w:noProof/>
                <w:webHidden/>
              </w:rPr>
              <w:fldChar w:fldCharType="end"/>
            </w:r>
          </w:hyperlink>
        </w:p>
        <w:p w14:paraId="10D8B560" w14:textId="71CE4100" w:rsidR="004D5F11" w:rsidRDefault="004D5F11">
          <w:pPr>
            <w:pStyle w:val="TDC2"/>
            <w:tabs>
              <w:tab w:val="left" w:pos="880"/>
              <w:tab w:val="right" w:leader="dot" w:pos="8494"/>
            </w:tabs>
            <w:rPr>
              <w:noProof/>
            </w:rPr>
          </w:pPr>
          <w:hyperlink w:anchor="_Toc175347453" w:history="1">
            <w:r w:rsidRPr="003355C6">
              <w:rPr>
                <w:rStyle w:val="Hipervnculo"/>
                <w:noProof/>
              </w:rPr>
              <w:t>4.1.</w:t>
            </w:r>
            <w:r>
              <w:rPr>
                <w:noProof/>
              </w:rPr>
              <w:tab/>
            </w:r>
            <w:r w:rsidRPr="003355C6">
              <w:rPr>
                <w:rStyle w:val="Hipervnculo"/>
                <w:noProof/>
              </w:rPr>
              <w:t>AnyDesk</w:t>
            </w:r>
            <w:r>
              <w:rPr>
                <w:noProof/>
                <w:webHidden/>
              </w:rPr>
              <w:tab/>
            </w:r>
            <w:r>
              <w:rPr>
                <w:noProof/>
                <w:webHidden/>
              </w:rPr>
              <w:fldChar w:fldCharType="begin"/>
            </w:r>
            <w:r>
              <w:rPr>
                <w:noProof/>
                <w:webHidden/>
              </w:rPr>
              <w:instrText xml:space="preserve"> PAGEREF _Toc175347453 \h </w:instrText>
            </w:r>
            <w:r>
              <w:rPr>
                <w:noProof/>
                <w:webHidden/>
              </w:rPr>
            </w:r>
            <w:r>
              <w:rPr>
                <w:noProof/>
                <w:webHidden/>
              </w:rPr>
              <w:fldChar w:fldCharType="separate"/>
            </w:r>
            <w:r>
              <w:rPr>
                <w:noProof/>
                <w:webHidden/>
              </w:rPr>
              <w:t>9</w:t>
            </w:r>
            <w:r>
              <w:rPr>
                <w:noProof/>
                <w:webHidden/>
              </w:rPr>
              <w:fldChar w:fldCharType="end"/>
            </w:r>
          </w:hyperlink>
        </w:p>
        <w:p w14:paraId="64B2DA6C" w14:textId="778A9017" w:rsidR="004D5F11" w:rsidRDefault="004D5F11">
          <w:pPr>
            <w:pStyle w:val="TDC2"/>
            <w:tabs>
              <w:tab w:val="left" w:pos="880"/>
              <w:tab w:val="right" w:leader="dot" w:pos="8494"/>
            </w:tabs>
            <w:rPr>
              <w:noProof/>
            </w:rPr>
          </w:pPr>
          <w:hyperlink w:anchor="_Toc175347454" w:history="1">
            <w:r w:rsidRPr="003355C6">
              <w:rPr>
                <w:rStyle w:val="Hipervnculo"/>
                <w:noProof/>
              </w:rPr>
              <w:t>4.2.</w:t>
            </w:r>
            <w:r>
              <w:rPr>
                <w:noProof/>
              </w:rPr>
              <w:tab/>
            </w:r>
            <w:r w:rsidRPr="003355C6">
              <w:rPr>
                <w:rStyle w:val="Hipervnculo"/>
                <w:noProof/>
              </w:rPr>
              <w:t>Escritorio Remoto de Windows</w:t>
            </w:r>
            <w:r>
              <w:rPr>
                <w:noProof/>
                <w:webHidden/>
              </w:rPr>
              <w:tab/>
            </w:r>
            <w:r>
              <w:rPr>
                <w:noProof/>
                <w:webHidden/>
              </w:rPr>
              <w:fldChar w:fldCharType="begin"/>
            </w:r>
            <w:r>
              <w:rPr>
                <w:noProof/>
                <w:webHidden/>
              </w:rPr>
              <w:instrText xml:space="preserve"> PAGEREF _Toc175347454 \h </w:instrText>
            </w:r>
            <w:r>
              <w:rPr>
                <w:noProof/>
                <w:webHidden/>
              </w:rPr>
            </w:r>
            <w:r>
              <w:rPr>
                <w:noProof/>
                <w:webHidden/>
              </w:rPr>
              <w:fldChar w:fldCharType="separate"/>
            </w:r>
            <w:r>
              <w:rPr>
                <w:noProof/>
                <w:webHidden/>
              </w:rPr>
              <w:t>10</w:t>
            </w:r>
            <w:r>
              <w:rPr>
                <w:noProof/>
                <w:webHidden/>
              </w:rPr>
              <w:fldChar w:fldCharType="end"/>
            </w:r>
          </w:hyperlink>
        </w:p>
        <w:p w14:paraId="3C724411" w14:textId="6DA0D4A5" w:rsidR="004D5F11" w:rsidRDefault="004D5F11">
          <w:pPr>
            <w:pStyle w:val="TDC2"/>
            <w:tabs>
              <w:tab w:val="left" w:pos="1100"/>
              <w:tab w:val="right" w:leader="dot" w:pos="8494"/>
            </w:tabs>
            <w:rPr>
              <w:noProof/>
            </w:rPr>
          </w:pPr>
          <w:hyperlink w:anchor="_Toc175347455" w:history="1">
            <w:r w:rsidRPr="003355C6">
              <w:rPr>
                <w:rStyle w:val="Hipervnculo"/>
                <w:bCs/>
                <w:noProof/>
              </w:rPr>
              <w:t>4.2.1.</w:t>
            </w:r>
            <w:r>
              <w:rPr>
                <w:noProof/>
              </w:rPr>
              <w:tab/>
            </w:r>
            <w:r w:rsidRPr="003355C6">
              <w:rPr>
                <w:rStyle w:val="Hipervnculo"/>
                <w:bCs/>
                <w:noProof/>
              </w:rPr>
              <w:t>Permisos e información para escritorio remoto</w:t>
            </w:r>
            <w:r>
              <w:rPr>
                <w:noProof/>
                <w:webHidden/>
              </w:rPr>
              <w:tab/>
            </w:r>
            <w:r>
              <w:rPr>
                <w:noProof/>
                <w:webHidden/>
              </w:rPr>
              <w:fldChar w:fldCharType="begin"/>
            </w:r>
            <w:r>
              <w:rPr>
                <w:noProof/>
                <w:webHidden/>
              </w:rPr>
              <w:instrText xml:space="preserve"> PAGEREF _Toc175347455 \h </w:instrText>
            </w:r>
            <w:r>
              <w:rPr>
                <w:noProof/>
                <w:webHidden/>
              </w:rPr>
            </w:r>
            <w:r>
              <w:rPr>
                <w:noProof/>
                <w:webHidden/>
              </w:rPr>
              <w:fldChar w:fldCharType="separate"/>
            </w:r>
            <w:r>
              <w:rPr>
                <w:noProof/>
                <w:webHidden/>
              </w:rPr>
              <w:t>13</w:t>
            </w:r>
            <w:r>
              <w:rPr>
                <w:noProof/>
                <w:webHidden/>
              </w:rPr>
              <w:fldChar w:fldCharType="end"/>
            </w:r>
          </w:hyperlink>
        </w:p>
        <w:p w14:paraId="06AA0A0F" w14:textId="570B5CA8" w:rsidR="004D5F11" w:rsidRDefault="004D5F11">
          <w:pPr>
            <w:pStyle w:val="TDC2"/>
            <w:tabs>
              <w:tab w:val="left" w:pos="1100"/>
              <w:tab w:val="right" w:leader="dot" w:pos="8494"/>
            </w:tabs>
            <w:rPr>
              <w:noProof/>
            </w:rPr>
          </w:pPr>
          <w:hyperlink w:anchor="_Toc175347456" w:history="1">
            <w:r w:rsidRPr="003355C6">
              <w:rPr>
                <w:rStyle w:val="Hipervnculo"/>
                <w:bCs/>
                <w:noProof/>
              </w:rPr>
              <w:t>4.2.2.</w:t>
            </w:r>
            <w:r>
              <w:rPr>
                <w:noProof/>
              </w:rPr>
              <w:tab/>
            </w:r>
            <w:r w:rsidRPr="003355C6">
              <w:rPr>
                <w:rStyle w:val="Hipervnculo"/>
                <w:bCs/>
                <w:noProof/>
              </w:rPr>
              <w:t>Activar Escritorio Remoto en Windows 10</w:t>
            </w:r>
            <w:r>
              <w:rPr>
                <w:noProof/>
                <w:webHidden/>
              </w:rPr>
              <w:tab/>
            </w:r>
            <w:r>
              <w:rPr>
                <w:noProof/>
                <w:webHidden/>
              </w:rPr>
              <w:fldChar w:fldCharType="begin"/>
            </w:r>
            <w:r>
              <w:rPr>
                <w:noProof/>
                <w:webHidden/>
              </w:rPr>
              <w:instrText xml:space="preserve"> PAGEREF _Toc175347456 \h </w:instrText>
            </w:r>
            <w:r>
              <w:rPr>
                <w:noProof/>
                <w:webHidden/>
              </w:rPr>
            </w:r>
            <w:r>
              <w:rPr>
                <w:noProof/>
                <w:webHidden/>
              </w:rPr>
              <w:fldChar w:fldCharType="separate"/>
            </w:r>
            <w:r>
              <w:rPr>
                <w:noProof/>
                <w:webHidden/>
              </w:rPr>
              <w:t>16</w:t>
            </w:r>
            <w:r>
              <w:rPr>
                <w:noProof/>
                <w:webHidden/>
              </w:rPr>
              <w:fldChar w:fldCharType="end"/>
            </w:r>
          </w:hyperlink>
        </w:p>
        <w:p w14:paraId="445098AC" w14:textId="66B24750" w:rsidR="004D5F11" w:rsidRDefault="004D5F11">
          <w:pPr>
            <w:pStyle w:val="TDC2"/>
            <w:tabs>
              <w:tab w:val="left" w:pos="1100"/>
              <w:tab w:val="right" w:leader="dot" w:pos="8494"/>
            </w:tabs>
            <w:rPr>
              <w:noProof/>
            </w:rPr>
          </w:pPr>
          <w:hyperlink w:anchor="_Toc175347457" w:history="1">
            <w:r w:rsidRPr="003355C6">
              <w:rPr>
                <w:rStyle w:val="Hipervnculo"/>
                <w:bCs/>
                <w:noProof/>
              </w:rPr>
              <w:t>4.2.3.</w:t>
            </w:r>
            <w:r>
              <w:rPr>
                <w:noProof/>
              </w:rPr>
              <w:tab/>
            </w:r>
            <w:r w:rsidRPr="003355C6">
              <w:rPr>
                <w:rStyle w:val="Hipervnculo"/>
                <w:bCs/>
                <w:noProof/>
              </w:rPr>
              <w:t>Activar Escritorio Remoto en Windows 11</w:t>
            </w:r>
            <w:r>
              <w:rPr>
                <w:noProof/>
                <w:webHidden/>
              </w:rPr>
              <w:tab/>
            </w:r>
            <w:r>
              <w:rPr>
                <w:noProof/>
                <w:webHidden/>
              </w:rPr>
              <w:fldChar w:fldCharType="begin"/>
            </w:r>
            <w:r>
              <w:rPr>
                <w:noProof/>
                <w:webHidden/>
              </w:rPr>
              <w:instrText xml:space="preserve"> PAGEREF _Toc175347457 \h </w:instrText>
            </w:r>
            <w:r>
              <w:rPr>
                <w:noProof/>
                <w:webHidden/>
              </w:rPr>
            </w:r>
            <w:r>
              <w:rPr>
                <w:noProof/>
                <w:webHidden/>
              </w:rPr>
              <w:fldChar w:fldCharType="separate"/>
            </w:r>
            <w:r>
              <w:rPr>
                <w:noProof/>
                <w:webHidden/>
              </w:rPr>
              <w:t>17</w:t>
            </w:r>
            <w:r>
              <w:rPr>
                <w:noProof/>
                <w:webHidden/>
              </w:rPr>
              <w:fldChar w:fldCharType="end"/>
            </w:r>
          </w:hyperlink>
        </w:p>
        <w:p w14:paraId="62FDD34D" w14:textId="2B683AD2" w:rsidR="004D5F11" w:rsidRDefault="004D5F11">
          <w:pPr>
            <w:pStyle w:val="TDC1"/>
            <w:tabs>
              <w:tab w:val="left" w:pos="440"/>
              <w:tab w:val="right" w:leader="dot" w:pos="8494"/>
            </w:tabs>
            <w:rPr>
              <w:noProof/>
            </w:rPr>
          </w:pPr>
          <w:hyperlink w:anchor="_Toc175347458" w:history="1">
            <w:r w:rsidRPr="003355C6">
              <w:rPr>
                <w:rStyle w:val="Hipervnculo"/>
                <w:noProof/>
              </w:rPr>
              <w:t>5.</w:t>
            </w:r>
            <w:r>
              <w:rPr>
                <w:noProof/>
              </w:rPr>
              <w:tab/>
            </w:r>
            <w:r w:rsidRPr="003355C6">
              <w:rPr>
                <w:rStyle w:val="Hipervnculo"/>
                <w:noProof/>
              </w:rPr>
              <w:t>Otros errores</w:t>
            </w:r>
            <w:r>
              <w:rPr>
                <w:noProof/>
                <w:webHidden/>
              </w:rPr>
              <w:tab/>
            </w:r>
            <w:r>
              <w:rPr>
                <w:noProof/>
                <w:webHidden/>
              </w:rPr>
              <w:fldChar w:fldCharType="begin"/>
            </w:r>
            <w:r>
              <w:rPr>
                <w:noProof/>
                <w:webHidden/>
              </w:rPr>
              <w:instrText xml:space="preserve"> PAGEREF _Toc175347458 \h </w:instrText>
            </w:r>
            <w:r>
              <w:rPr>
                <w:noProof/>
                <w:webHidden/>
              </w:rPr>
            </w:r>
            <w:r>
              <w:rPr>
                <w:noProof/>
                <w:webHidden/>
              </w:rPr>
              <w:fldChar w:fldCharType="separate"/>
            </w:r>
            <w:r>
              <w:rPr>
                <w:noProof/>
                <w:webHidden/>
              </w:rPr>
              <w:t>19</w:t>
            </w:r>
            <w:r>
              <w:rPr>
                <w:noProof/>
                <w:webHidden/>
              </w:rPr>
              <w:fldChar w:fldCharType="end"/>
            </w:r>
          </w:hyperlink>
        </w:p>
        <w:p w14:paraId="3EA0227D" w14:textId="4EB4298C" w:rsidR="004D5F11" w:rsidRDefault="004D5F11">
          <w:pPr>
            <w:pStyle w:val="TDC2"/>
            <w:tabs>
              <w:tab w:val="left" w:pos="880"/>
              <w:tab w:val="right" w:leader="dot" w:pos="8494"/>
            </w:tabs>
            <w:rPr>
              <w:noProof/>
            </w:rPr>
          </w:pPr>
          <w:hyperlink w:anchor="_Toc175347459" w:history="1">
            <w:r w:rsidRPr="003355C6">
              <w:rPr>
                <w:rStyle w:val="Hipervnculo"/>
                <w:noProof/>
              </w:rPr>
              <w:t>5.1.</w:t>
            </w:r>
            <w:r>
              <w:rPr>
                <w:noProof/>
              </w:rPr>
              <w:tab/>
            </w:r>
            <w:r w:rsidRPr="003355C6">
              <w:rPr>
                <w:rStyle w:val="Hipervnculo"/>
                <w:noProof/>
              </w:rPr>
              <w:t>Problemas del ESP8266 Servidor</w:t>
            </w:r>
            <w:r>
              <w:rPr>
                <w:noProof/>
                <w:webHidden/>
              </w:rPr>
              <w:tab/>
            </w:r>
            <w:r>
              <w:rPr>
                <w:noProof/>
                <w:webHidden/>
              </w:rPr>
              <w:fldChar w:fldCharType="begin"/>
            </w:r>
            <w:r>
              <w:rPr>
                <w:noProof/>
                <w:webHidden/>
              </w:rPr>
              <w:instrText xml:space="preserve"> PAGEREF _Toc175347459 \h </w:instrText>
            </w:r>
            <w:r>
              <w:rPr>
                <w:noProof/>
                <w:webHidden/>
              </w:rPr>
            </w:r>
            <w:r>
              <w:rPr>
                <w:noProof/>
                <w:webHidden/>
              </w:rPr>
              <w:fldChar w:fldCharType="separate"/>
            </w:r>
            <w:r>
              <w:rPr>
                <w:noProof/>
                <w:webHidden/>
              </w:rPr>
              <w:t>19</w:t>
            </w:r>
            <w:r>
              <w:rPr>
                <w:noProof/>
                <w:webHidden/>
              </w:rPr>
              <w:fldChar w:fldCharType="end"/>
            </w:r>
          </w:hyperlink>
        </w:p>
        <w:p w14:paraId="2057F65F" w14:textId="3F135533" w:rsidR="004D5F11" w:rsidRDefault="004D5F11">
          <w:pPr>
            <w:pStyle w:val="TDC2"/>
            <w:tabs>
              <w:tab w:val="left" w:pos="880"/>
              <w:tab w:val="right" w:leader="dot" w:pos="8494"/>
            </w:tabs>
            <w:rPr>
              <w:noProof/>
            </w:rPr>
          </w:pPr>
          <w:hyperlink w:anchor="_Toc175347460" w:history="1">
            <w:r w:rsidRPr="003355C6">
              <w:rPr>
                <w:rStyle w:val="Hipervnculo"/>
                <w:noProof/>
              </w:rPr>
              <w:t>5.2.</w:t>
            </w:r>
            <w:r>
              <w:rPr>
                <w:noProof/>
              </w:rPr>
              <w:tab/>
            </w:r>
            <w:r w:rsidRPr="003355C6">
              <w:rPr>
                <w:rStyle w:val="Hipervnculo"/>
                <w:noProof/>
              </w:rPr>
              <w:t>Problemas con el Servicio de Ngrok</w:t>
            </w:r>
            <w:r>
              <w:rPr>
                <w:noProof/>
                <w:webHidden/>
              </w:rPr>
              <w:tab/>
            </w:r>
            <w:r>
              <w:rPr>
                <w:noProof/>
                <w:webHidden/>
              </w:rPr>
              <w:fldChar w:fldCharType="begin"/>
            </w:r>
            <w:r>
              <w:rPr>
                <w:noProof/>
                <w:webHidden/>
              </w:rPr>
              <w:instrText xml:space="preserve"> PAGEREF _Toc175347460 \h </w:instrText>
            </w:r>
            <w:r>
              <w:rPr>
                <w:noProof/>
                <w:webHidden/>
              </w:rPr>
            </w:r>
            <w:r>
              <w:rPr>
                <w:noProof/>
                <w:webHidden/>
              </w:rPr>
              <w:fldChar w:fldCharType="separate"/>
            </w:r>
            <w:r>
              <w:rPr>
                <w:noProof/>
                <w:webHidden/>
              </w:rPr>
              <w:t>19</w:t>
            </w:r>
            <w:r>
              <w:rPr>
                <w:noProof/>
                <w:webHidden/>
              </w:rPr>
              <w:fldChar w:fldCharType="end"/>
            </w:r>
          </w:hyperlink>
        </w:p>
        <w:p w14:paraId="0A607735" w14:textId="63B85480" w:rsidR="004D5F11" w:rsidRDefault="004D5F11">
          <w:r>
            <w:rPr>
              <w:b/>
              <w:bCs/>
              <w:lang w:val="es-ES"/>
            </w:rPr>
            <w:fldChar w:fldCharType="end"/>
          </w:r>
        </w:p>
      </w:sdtContent>
    </w:sdt>
    <w:p w14:paraId="2B53EC7C" w14:textId="77777777" w:rsidR="009320FC" w:rsidRDefault="009320FC">
      <w:pPr>
        <w:rPr>
          <w:rFonts w:ascii="Times New Roman" w:hAnsi="Times New Roman" w:cs="Times New Roman"/>
          <w:sz w:val="24"/>
          <w:szCs w:val="24"/>
          <w:lang w:val="es-ES"/>
        </w:rPr>
      </w:pPr>
    </w:p>
    <w:p w14:paraId="00DB8082" w14:textId="54733A48" w:rsidR="00ED741D" w:rsidRDefault="00ED741D">
      <w:pPr>
        <w:rPr>
          <w:rFonts w:ascii="Times New Roman" w:hAnsi="Times New Roman" w:cs="Times New Roman"/>
          <w:sz w:val="24"/>
          <w:szCs w:val="24"/>
          <w:lang w:val="es-ES"/>
        </w:rPr>
      </w:pPr>
    </w:p>
    <w:p w14:paraId="75B22A80" w14:textId="4F1575CC" w:rsidR="00ED741D" w:rsidRDefault="00ED741D">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5460A195" w14:textId="77777777" w:rsidR="008A2021" w:rsidRDefault="008A2021" w:rsidP="008A2021">
      <w:pPr>
        <w:pStyle w:val="Ttulo1"/>
        <w:numPr>
          <w:ilvl w:val="0"/>
          <w:numId w:val="5"/>
        </w:numPr>
      </w:pPr>
      <w:bookmarkStart w:id="0" w:name="_Toc175347447"/>
      <w:r w:rsidRPr="008A2021">
        <w:lastRenderedPageBreak/>
        <w:t>Componentes del Sistema</w:t>
      </w:r>
      <w:bookmarkEnd w:id="0"/>
    </w:p>
    <w:p w14:paraId="64453391" w14:textId="77777777" w:rsidR="008A2021" w:rsidRPr="008A2021" w:rsidRDefault="008A2021" w:rsidP="008A2021">
      <w:pPr>
        <w:pStyle w:val="TextoConfigurado"/>
      </w:pPr>
    </w:p>
    <w:p w14:paraId="647CC81C" w14:textId="77777777" w:rsidR="008A2021" w:rsidRPr="008A2021" w:rsidRDefault="008A2021" w:rsidP="00EA7FD0">
      <w:pPr>
        <w:pStyle w:val="TextoConfigurado"/>
        <w:numPr>
          <w:ilvl w:val="0"/>
          <w:numId w:val="6"/>
        </w:numPr>
      </w:pPr>
      <w:r w:rsidRPr="008A2021">
        <w:rPr>
          <w:b/>
          <w:bCs/>
        </w:rPr>
        <w:t>Sensores de Proximidad</w:t>
      </w:r>
      <w:r w:rsidRPr="008A2021">
        <w:t>: Detectan la ocupación de los espacios de estacionamiento.</w:t>
      </w:r>
    </w:p>
    <w:p w14:paraId="2A6534E4" w14:textId="5D16F1E8" w:rsidR="008A2021" w:rsidRPr="008A2021" w:rsidRDefault="008A2021" w:rsidP="00EA7FD0">
      <w:pPr>
        <w:pStyle w:val="TextoConfigurado"/>
        <w:numPr>
          <w:ilvl w:val="0"/>
          <w:numId w:val="6"/>
        </w:numPr>
      </w:pPr>
      <w:r w:rsidRPr="008A2021">
        <w:rPr>
          <w:b/>
          <w:bCs/>
        </w:rPr>
        <w:t>Microcontrolador ESP8266</w:t>
      </w:r>
      <w:r w:rsidRPr="008A2021">
        <w:t>: Proporciona conectividad inalámbrica</w:t>
      </w:r>
      <w:r>
        <w:t xml:space="preserve"> y </w:t>
      </w:r>
      <w:r w:rsidR="00E02E45">
        <w:t>c</w:t>
      </w:r>
      <w:r w:rsidRPr="008A2021">
        <w:t>ontrolador principal.</w:t>
      </w:r>
    </w:p>
    <w:p w14:paraId="39004239" w14:textId="77777777" w:rsidR="008A2021" w:rsidRPr="008A2021" w:rsidRDefault="008A2021" w:rsidP="00EA7FD0">
      <w:pPr>
        <w:pStyle w:val="TextoConfigurado"/>
        <w:numPr>
          <w:ilvl w:val="0"/>
          <w:numId w:val="6"/>
        </w:numPr>
      </w:pPr>
      <w:r w:rsidRPr="008A2021">
        <w:rPr>
          <w:b/>
          <w:bCs/>
        </w:rPr>
        <w:t>Software de Monitoreo</w:t>
      </w:r>
      <w:r w:rsidRPr="008A2021">
        <w:t>: Herramienta para la visualización y gestión de los datos en tiempo real.</w:t>
      </w:r>
    </w:p>
    <w:p w14:paraId="58DBA430" w14:textId="77777777" w:rsidR="00A04B19" w:rsidRPr="008A2021" w:rsidRDefault="00A04B19">
      <w:pPr>
        <w:rPr>
          <w:rFonts w:ascii="Times New Roman" w:hAnsi="Times New Roman" w:cs="Times New Roman"/>
          <w:sz w:val="24"/>
          <w:szCs w:val="24"/>
        </w:rPr>
      </w:pPr>
    </w:p>
    <w:p w14:paraId="36BF537A" w14:textId="77777777" w:rsidR="00A04B19" w:rsidRDefault="00A04B19">
      <w:pPr>
        <w:rPr>
          <w:rFonts w:ascii="Times New Roman" w:hAnsi="Times New Roman" w:cs="Times New Roman"/>
          <w:sz w:val="24"/>
          <w:szCs w:val="24"/>
          <w:lang w:val="es-ES"/>
        </w:rPr>
      </w:pPr>
    </w:p>
    <w:p w14:paraId="0554F259" w14:textId="220F0230" w:rsidR="00ED741D" w:rsidRDefault="007A482E" w:rsidP="008A2021">
      <w:pPr>
        <w:pStyle w:val="Ttulo1"/>
        <w:numPr>
          <w:ilvl w:val="0"/>
          <w:numId w:val="5"/>
        </w:numPr>
      </w:pPr>
      <w:bookmarkStart w:id="1" w:name="_Toc175347448"/>
      <w:r>
        <w:t>Conexión ESP8266 Servidor</w:t>
      </w:r>
      <w:bookmarkEnd w:id="1"/>
    </w:p>
    <w:p w14:paraId="5D490F77" w14:textId="77777777" w:rsidR="00FC4ECF" w:rsidRPr="008B5F47" w:rsidRDefault="00FC4ECF" w:rsidP="00FC4ECF">
      <w:pPr>
        <w:pStyle w:val="TextoConfigurado"/>
        <w:rPr>
          <w:lang w:val="es-EC"/>
        </w:rPr>
      </w:pPr>
    </w:p>
    <w:p w14:paraId="0FC5219E" w14:textId="3BC153A6" w:rsidR="008B5F47" w:rsidRDefault="008B5F47" w:rsidP="008B5F47">
      <w:pPr>
        <w:pStyle w:val="TextoIndependienteconSangraPrimeraLnea"/>
      </w:pPr>
      <w:r>
        <w:t>Si es la primera vez que se conecta a una red local o existen cambios en la red Wifi que esté conectado el servidor, será necesario revisar en las redes Wifi disponibles ya que se mostrará una red</w:t>
      </w:r>
      <w:r w:rsidR="00AD4C6E">
        <w:t xml:space="preserve"> especifica</w:t>
      </w:r>
      <w:r>
        <w:t xml:space="preserve"> de configuración.</w:t>
      </w:r>
    </w:p>
    <w:p w14:paraId="3323CEEB" w14:textId="37500396" w:rsidR="00785325" w:rsidRDefault="00C20308" w:rsidP="00C20308">
      <w:pPr>
        <w:pStyle w:val="TextoConfigurado"/>
        <w:jc w:val="center"/>
      </w:pPr>
      <w:r w:rsidRPr="0005565F">
        <w:rPr>
          <w:noProof/>
        </w:rPr>
        <w:drawing>
          <wp:inline distT="0" distB="0" distL="0" distR="0" wp14:anchorId="13A6530F" wp14:editId="2F0143D5">
            <wp:extent cx="2178685" cy="874294"/>
            <wp:effectExtent l="0" t="0" r="0" b="254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75" b="73210"/>
                    <a:stretch/>
                  </pic:blipFill>
                  <pic:spPr bwMode="auto">
                    <a:xfrm>
                      <a:off x="0" y="0"/>
                      <a:ext cx="2206176" cy="885326"/>
                    </a:xfrm>
                    <a:prstGeom prst="rect">
                      <a:avLst/>
                    </a:prstGeom>
                    <a:ln>
                      <a:noFill/>
                    </a:ln>
                    <a:extLst>
                      <a:ext uri="{53640926-AAD7-44D8-BBD7-CCE9431645EC}">
                        <a14:shadowObscured xmlns:a14="http://schemas.microsoft.com/office/drawing/2010/main"/>
                      </a:ext>
                    </a:extLst>
                  </pic:spPr>
                </pic:pic>
              </a:graphicData>
            </a:graphic>
          </wp:inline>
        </w:drawing>
      </w:r>
    </w:p>
    <w:p w14:paraId="679C3B2F" w14:textId="77777777" w:rsidR="00C11588" w:rsidRDefault="00C11588" w:rsidP="00C20308">
      <w:pPr>
        <w:pStyle w:val="TextoConfigurado"/>
        <w:jc w:val="center"/>
      </w:pPr>
    </w:p>
    <w:p w14:paraId="4E8FCB28" w14:textId="77777777" w:rsidR="009E039B" w:rsidRDefault="00BC6363" w:rsidP="009E039B">
      <w:pPr>
        <w:pStyle w:val="TextoConfigurado"/>
      </w:pPr>
      <w:r>
        <w:t xml:space="preserve">La configuración del servidor es únicamente realizable por Wifi, por </w:t>
      </w:r>
      <w:r w:rsidR="00697D1D">
        <w:t xml:space="preserve">lo </w:t>
      </w:r>
      <w:r>
        <w:t>que cualquier dispositivo ya sea Laptop, PC de escritorio o incluso un teléfono móvil servirán para el proceso.</w:t>
      </w:r>
      <w:r w:rsidR="00FC2446">
        <w:t xml:space="preserve"> La conexión es directa sin necesidad de una contraseña</w:t>
      </w:r>
      <w:r w:rsidR="009E039B">
        <w:t>.</w:t>
      </w:r>
    </w:p>
    <w:p w14:paraId="33EC769F" w14:textId="5FBE6D16" w:rsidR="009E039B" w:rsidRDefault="009E039B" w:rsidP="009E039B">
      <w:pPr>
        <w:pStyle w:val="TextoConfigurado"/>
      </w:pPr>
      <w:r>
        <w:t>Luego de conectarse, será necesario ingresar a un navegador web e ingresar la IP que utiliza el servidor. Dicha IP</w:t>
      </w:r>
      <w:r w:rsidR="00341363">
        <w:t xml:space="preserve"> es la </w:t>
      </w:r>
      <w:r w:rsidR="00341363" w:rsidRPr="00341363">
        <w:rPr>
          <w:b/>
          <w:bCs/>
        </w:rPr>
        <w:t>192.168.4.1</w:t>
      </w:r>
      <w:r w:rsidR="00341363">
        <w:t xml:space="preserve"> y</w:t>
      </w:r>
      <w:r>
        <w:t xml:space="preserve"> siempre es la misma cuando el servidor se configura como Access Point (AP)</w:t>
      </w:r>
      <w:r w:rsidR="00A91568">
        <w:t>.</w:t>
      </w:r>
    </w:p>
    <w:p w14:paraId="1B455BF4" w14:textId="1BA3108F" w:rsidR="00103301" w:rsidRDefault="00103301" w:rsidP="00103301">
      <w:pPr>
        <w:pStyle w:val="TextoConfigurado"/>
        <w:jc w:val="center"/>
      </w:pPr>
      <w:r>
        <w:rPr>
          <w:noProof/>
        </w:rPr>
        <w:lastRenderedPageBreak/>
        <w:drawing>
          <wp:inline distT="0" distB="0" distL="0" distR="0" wp14:anchorId="59BF0667" wp14:editId="6F319565">
            <wp:extent cx="2226833" cy="2453640"/>
            <wp:effectExtent l="0" t="0" r="254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729" t="15813" r="34511" b="21959"/>
                    <a:stretch/>
                  </pic:blipFill>
                  <pic:spPr bwMode="auto">
                    <a:xfrm>
                      <a:off x="0" y="0"/>
                      <a:ext cx="2231203" cy="2458455"/>
                    </a:xfrm>
                    <a:prstGeom prst="rect">
                      <a:avLst/>
                    </a:prstGeom>
                    <a:ln>
                      <a:noFill/>
                    </a:ln>
                    <a:extLst>
                      <a:ext uri="{53640926-AAD7-44D8-BBD7-CCE9431645EC}">
                        <a14:shadowObscured xmlns:a14="http://schemas.microsoft.com/office/drawing/2010/main"/>
                      </a:ext>
                    </a:extLst>
                  </pic:spPr>
                </pic:pic>
              </a:graphicData>
            </a:graphic>
          </wp:inline>
        </w:drawing>
      </w:r>
    </w:p>
    <w:p w14:paraId="51C05465" w14:textId="0502348C" w:rsidR="00103301" w:rsidRDefault="00103301" w:rsidP="009E039B">
      <w:pPr>
        <w:pStyle w:val="TextoConfigurado"/>
      </w:pPr>
      <w:r>
        <w:t>Una vez dentro esta la opción de poder configurar una red Wifi</w:t>
      </w:r>
      <w:r w:rsidR="00711A4C">
        <w:t xml:space="preserve"> junto con otras opciones de información del hardware y versiones del software utilizado entre otros.</w:t>
      </w:r>
      <w:r w:rsidR="00D74BE8">
        <w:t xml:space="preserve"> También da información de la </w:t>
      </w:r>
      <w:r w:rsidR="000D69DD">
        <w:t>última</w:t>
      </w:r>
      <w:r w:rsidR="00D74BE8">
        <w:t xml:space="preserve"> red Wifi configurada al final.</w:t>
      </w:r>
      <w:r w:rsidR="00382AE7">
        <w:t xml:space="preserve"> Dentro de la configuración</w:t>
      </w:r>
      <w:r w:rsidR="00A60B16">
        <w:t xml:space="preserve"> de red dará como resultado esta dirección.</w:t>
      </w:r>
    </w:p>
    <w:p w14:paraId="74668256" w14:textId="77777777" w:rsidR="00103301" w:rsidRDefault="00103301" w:rsidP="009E039B">
      <w:pPr>
        <w:pStyle w:val="TextoConfigurado"/>
      </w:pPr>
    </w:p>
    <w:p w14:paraId="6B0C087B" w14:textId="09A93829" w:rsidR="00A91568" w:rsidRDefault="00D73AEE" w:rsidP="00D73AEE">
      <w:pPr>
        <w:pStyle w:val="TextoConfigurado"/>
        <w:jc w:val="center"/>
      </w:pPr>
      <w:r w:rsidRPr="00BA73DD">
        <w:rPr>
          <w:noProof/>
        </w:rPr>
        <w:drawing>
          <wp:inline distT="0" distB="0" distL="0" distR="0" wp14:anchorId="3BDC280E" wp14:editId="07F96C8B">
            <wp:extent cx="2524477" cy="438211"/>
            <wp:effectExtent l="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4477" cy="438211"/>
                    </a:xfrm>
                    <a:prstGeom prst="rect">
                      <a:avLst/>
                    </a:prstGeom>
                  </pic:spPr>
                </pic:pic>
              </a:graphicData>
            </a:graphic>
          </wp:inline>
        </w:drawing>
      </w:r>
    </w:p>
    <w:p w14:paraId="03683553" w14:textId="0C473D7F" w:rsidR="00A91568" w:rsidRDefault="00A91568" w:rsidP="009E039B">
      <w:pPr>
        <w:pStyle w:val="TextoConfigurado"/>
      </w:pPr>
    </w:p>
    <w:p w14:paraId="53857C04" w14:textId="52C9ED95" w:rsidR="00A91568" w:rsidRDefault="00AD0853" w:rsidP="009E039B">
      <w:pPr>
        <w:pStyle w:val="TextoConfigurado"/>
      </w:pPr>
      <w:r>
        <w:t xml:space="preserve">La </w:t>
      </w:r>
      <w:r w:rsidR="000D69DD">
        <w:t>página</w:t>
      </w:r>
      <w:r>
        <w:t xml:space="preserve"> que se muestra es la siguiente, donde se muestran las redes Wifi que detecta el ESP8266 servidor.</w:t>
      </w:r>
    </w:p>
    <w:p w14:paraId="1BCFFBED" w14:textId="20474627" w:rsidR="00536B6E" w:rsidRDefault="00536B6E" w:rsidP="00536B6E">
      <w:pPr>
        <w:pStyle w:val="TextoConfigurado"/>
        <w:ind w:firstLine="0"/>
        <w:jc w:val="center"/>
      </w:pPr>
      <w:r>
        <w:rPr>
          <w:noProof/>
        </w:rPr>
        <w:drawing>
          <wp:inline distT="0" distB="0" distL="0" distR="0" wp14:anchorId="695AF931" wp14:editId="2A5E9B4B">
            <wp:extent cx="3795748" cy="299258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760" r="34948" b="19688"/>
                    <a:stretch/>
                  </pic:blipFill>
                  <pic:spPr bwMode="auto">
                    <a:xfrm>
                      <a:off x="0" y="0"/>
                      <a:ext cx="3808907" cy="3002957"/>
                    </a:xfrm>
                    <a:prstGeom prst="rect">
                      <a:avLst/>
                    </a:prstGeom>
                    <a:ln>
                      <a:noFill/>
                    </a:ln>
                    <a:extLst>
                      <a:ext uri="{53640926-AAD7-44D8-BBD7-CCE9431645EC}">
                        <a14:shadowObscured xmlns:a14="http://schemas.microsoft.com/office/drawing/2010/main"/>
                      </a:ext>
                    </a:extLst>
                  </pic:spPr>
                </pic:pic>
              </a:graphicData>
            </a:graphic>
          </wp:inline>
        </w:drawing>
      </w:r>
    </w:p>
    <w:p w14:paraId="4BC50311" w14:textId="08E0BF8F" w:rsidR="00536B6E" w:rsidRDefault="00BC2984" w:rsidP="009E039B">
      <w:pPr>
        <w:pStyle w:val="TextoConfigurado"/>
      </w:pPr>
      <w:r>
        <w:t>Dentro del apartado de redes, tendremos que seleccionar la red Wifi adecuada y colocar sus credenciales de inicio de sesión</w:t>
      </w:r>
      <w:r w:rsidR="00A951A2">
        <w:t>.</w:t>
      </w:r>
    </w:p>
    <w:p w14:paraId="6E4C767B" w14:textId="50A70583" w:rsidR="00A951A2" w:rsidRDefault="00A951A2" w:rsidP="00A951A2">
      <w:pPr>
        <w:pStyle w:val="TextoConfigurado"/>
        <w:jc w:val="center"/>
      </w:pPr>
      <w:r>
        <w:rPr>
          <w:noProof/>
        </w:rPr>
        <w:lastRenderedPageBreak/>
        <w:drawing>
          <wp:inline distT="0" distB="0" distL="0" distR="0" wp14:anchorId="328B63CF" wp14:editId="2B27F2D5">
            <wp:extent cx="2986632" cy="2795270"/>
            <wp:effectExtent l="0" t="0" r="4445" b="508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onfiguracion de red wifi 3.png"/>
                    <pic:cNvPicPr/>
                  </pic:nvPicPr>
                  <pic:blipFill rotWithShape="1">
                    <a:blip r:embed="rId12" cstate="print">
                      <a:extLst>
                        <a:ext uri="{28A0092B-C50C-407E-A947-70E740481C1C}">
                          <a14:useLocalDpi xmlns:a14="http://schemas.microsoft.com/office/drawing/2010/main" val="0"/>
                        </a:ext>
                      </a:extLst>
                    </a:blip>
                    <a:srcRect l="33460" t="10733" r="34121" b="35332"/>
                    <a:stretch/>
                  </pic:blipFill>
                  <pic:spPr bwMode="auto">
                    <a:xfrm>
                      <a:off x="0" y="0"/>
                      <a:ext cx="3009786" cy="2816941"/>
                    </a:xfrm>
                    <a:prstGeom prst="rect">
                      <a:avLst/>
                    </a:prstGeom>
                    <a:ln>
                      <a:noFill/>
                    </a:ln>
                    <a:extLst>
                      <a:ext uri="{53640926-AAD7-44D8-BBD7-CCE9431645EC}">
                        <a14:shadowObscured xmlns:a14="http://schemas.microsoft.com/office/drawing/2010/main"/>
                      </a:ext>
                    </a:extLst>
                  </pic:spPr>
                </pic:pic>
              </a:graphicData>
            </a:graphic>
          </wp:inline>
        </w:drawing>
      </w:r>
    </w:p>
    <w:p w14:paraId="37289162" w14:textId="10E6C459" w:rsidR="00A951A2" w:rsidRDefault="00A41E84" w:rsidP="009E039B">
      <w:pPr>
        <w:pStyle w:val="TextoConfigurado"/>
      </w:pPr>
      <w:r>
        <w:t>Una vez ingresadas las credenciales el servidor buscará conectarse</w:t>
      </w:r>
      <w:r w:rsidR="0012159C">
        <w:t xml:space="preserve"> a la red Wifi configurada.</w:t>
      </w:r>
    </w:p>
    <w:p w14:paraId="6B07BEDE" w14:textId="720119E8" w:rsidR="00021530" w:rsidRDefault="00021530" w:rsidP="00021530">
      <w:pPr>
        <w:pStyle w:val="TextoConfigurado"/>
        <w:jc w:val="center"/>
      </w:pPr>
      <w:r>
        <w:rPr>
          <w:noProof/>
        </w:rPr>
        <w:drawing>
          <wp:inline distT="0" distB="0" distL="0" distR="0" wp14:anchorId="2F4BC39B" wp14:editId="06B0ABC8">
            <wp:extent cx="3226110" cy="1173480"/>
            <wp:effectExtent l="0" t="0" r="0" b="762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onfiguracion de red wifi 4.png"/>
                    <pic:cNvPicPr/>
                  </pic:nvPicPr>
                  <pic:blipFill rotWithShape="1">
                    <a:blip r:embed="rId13" cstate="print">
                      <a:extLst>
                        <a:ext uri="{28A0092B-C50C-407E-A947-70E740481C1C}">
                          <a14:useLocalDpi xmlns:a14="http://schemas.microsoft.com/office/drawing/2010/main" val="0"/>
                        </a:ext>
                      </a:extLst>
                    </a:blip>
                    <a:srcRect l="36845" t="11744" r="34649" b="69825"/>
                    <a:stretch/>
                  </pic:blipFill>
                  <pic:spPr bwMode="auto">
                    <a:xfrm>
                      <a:off x="0" y="0"/>
                      <a:ext cx="3235654" cy="1176952"/>
                    </a:xfrm>
                    <a:prstGeom prst="rect">
                      <a:avLst/>
                    </a:prstGeom>
                    <a:ln>
                      <a:noFill/>
                    </a:ln>
                    <a:extLst>
                      <a:ext uri="{53640926-AAD7-44D8-BBD7-CCE9431645EC}">
                        <a14:shadowObscured xmlns:a14="http://schemas.microsoft.com/office/drawing/2010/main"/>
                      </a:ext>
                    </a:extLst>
                  </pic:spPr>
                </pic:pic>
              </a:graphicData>
            </a:graphic>
          </wp:inline>
        </w:drawing>
      </w:r>
    </w:p>
    <w:p w14:paraId="57E207CF" w14:textId="085D3008" w:rsidR="00021530" w:rsidRDefault="002A4D5A" w:rsidP="009E039B">
      <w:pPr>
        <w:pStyle w:val="TextoConfigurado"/>
      </w:pPr>
      <w:r>
        <w:t>Este es el resultado que arroja cuando fue correctamente ingresada la información, luego el servidor se intentara conectar, si falla la conexión volverá a levantar la red Wifi mostrada al principio de esta sección</w:t>
      </w:r>
      <w:r w:rsidR="0081465C">
        <w:t xml:space="preserve">, pero si la conexión es exitosa dicha red de configuración desaparecerá, en su lugar se activara otra red </w:t>
      </w:r>
      <w:r w:rsidR="00412726">
        <w:t xml:space="preserve">que podremos verificar para saber si el proceso se </w:t>
      </w:r>
      <w:r w:rsidR="00057F88">
        <w:t>completó</w:t>
      </w:r>
      <w:r w:rsidR="00412726">
        <w:t xml:space="preserve"> correctamente.</w:t>
      </w:r>
    </w:p>
    <w:p w14:paraId="4E473CC0" w14:textId="67023018" w:rsidR="00057F88" w:rsidRDefault="00A9305F" w:rsidP="00DE3ED3">
      <w:pPr>
        <w:pStyle w:val="TextoConfigurado"/>
        <w:jc w:val="center"/>
      </w:pPr>
      <w:r w:rsidRPr="0005565F">
        <w:rPr>
          <w:noProof/>
        </w:rPr>
        <w:drawing>
          <wp:inline distT="0" distB="0" distL="0" distR="0" wp14:anchorId="59FC06BF" wp14:editId="349BBB28">
            <wp:extent cx="2571400" cy="441960"/>
            <wp:effectExtent l="0" t="0" r="63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6567" r="47325" b="67654"/>
                    <a:stretch/>
                  </pic:blipFill>
                  <pic:spPr bwMode="auto">
                    <a:xfrm>
                      <a:off x="0" y="0"/>
                      <a:ext cx="2624096" cy="451017"/>
                    </a:xfrm>
                    <a:prstGeom prst="rect">
                      <a:avLst/>
                    </a:prstGeom>
                    <a:ln>
                      <a:noFill/>
                    </a:ln>
                    <a:extLst>
                      <a:ext uri="{53640926-AAD7-44D8-BBD7-CCE9431645EC}">
                        <a14:shadowObscured xmlns:a14="http://schemas.microsoft.com/office/drawing/2010/main"/>
                      </a:ext>
                    </a:extLst>
                  </pic:spPr>
                </pic:pic>
              </a:graphicData>
            </a:graphic>
          </wp:inline>
        </w:drawing>
      </w:r>
    </w:p>
    <w:p w14:paraId="04F61B51" w14:textId="77777777" w:rsidR="00270C26" w:rsidRDefault="00270C26" w:rsidP="00DE3ED3">
      <w:pPr>
        <w:pStyle w:val="TextoConfigurado"/>
        <w:jc w:val="center"/>
      </w:pPr>
    </w:p>
    <w:p w14:paraId="799D3FF0" w14:textId="3D039C16" w:rsidR="00057F88" w:rsidRDefault="00270C26" w:rsidP="009E039B">
      <w:pPr>
        <w:pStyle w:val="TextoConfigurado"/>
      </w:pPr>
      <w:r>
        <w:t>Una vez verificado</w:t>
      </w:r>
      <w:r w:rsidR="00D24A83">
        <w:t xml:space="preserve">, el ESP8266 ya estará configurado tanto la red Wifi que </w:t>
      </w:r>
      <w:r w:rsidR="000D69DD">
        <w:t>usará</w:t>
      </w:r>
      <w:r w:rsidR="00D24A83">
        <w:t xml:space="preserve"> con los </w:t>
      </w:r>
      <w:r w:rsidR="000D69DD">
        <w:t>módulos</w:t>
      </w:r>
      <w:r w:rsidR="00D24A83">
        <w:t xml:space="preserve"> clientes, como con la red Wifi local que servirá para posteriormente conectarse al Internet.</w:t>
      </w:r>
    </w:p>
    <w:p w14:paraId="64B8CAC1" w14:textId="12CD25B4" w:rsidR="00C150DA" w:rsidRDefault="00C150DA">
      <w:pPr>
        <w:rPr>
          <w:rFonts w:ascii="Times New Roman" w:hAnsi="Times New Roman"/>
          <w:sz w:val="24"/>
          <w:lang w:val="es-ES"/>
        </w:rPr>
      </w:pPr>
      <w:r>
        <w:br w:type="page"/>
      </w:r>
    </w:p>
    <w:p w14:paraId="632C1AB8" w14:textId="1C9EF3FC" w:rsidR="00536B6E" w:rsidRDefault="008B6458" w:rsidP="0011228C">
      <w:pPr>
        <w:pStyle w:val="Ttulo1"/>
        <w:numPr>
          <w:ilvl w:val="0"/>
          <w:numId w:val="5"/>
        </w:numPr>
      </w:pPr>
      <w:bookmarkStart w:id="2" w:name="_Toc175347449"/>
      <w:r>
        <w:lastRenderedPageBreak/>
        <w:t xml:space="preserve">Conexión Servidor </w:t>
      </w:r>
      <w:proofErr w:type="spellStart"/>
      <w:r>
        <w:t>Ngrok</w:t>
      </w:r>
      <w:bookmarkEnd w:id="2"/>
      <w:proofErr w:type="spellEnd"/>
    </w:p>
    <w:p w14:paraId="59420FFA" w14:textId="6F60A883" w:rsidR="003B786C" w:rsidRDefault="003B786C" w:rsidP="009E039B">
      <w:pPr>
        <w:pStyle w:val="TextoConfigurado"/>
      </w:pPr>
    </w:p>
    <w:p w14:paraId="74422937" w14:textId="7CB34FEA" w:rsidR="00482084" w:rsidRDefault="00482084" w:rsidP="009E039B">
      <w:pPr>
        <w:pStyle w:val="TextoConfigurado"/>
      </w:pPr>
      <w:r>
        <w:t>Para la conexión es necesario realizar un primer paso de configuración que no se repite, luego de ese procedimiento si se podrá usar el software las veces que sea necesario según lo explicado en el punto correspondiente a la conexión.</w:t>
      </w:r>
    </w:p>
    <w:p w14:paraId="7A64DA21" w14:textId="77777777" w:rsidR="00572892" w:rsidRDefault="00572892" w:rsidP="009E039B">
      <w:pPr>
        <w:pStyle w:val="TextoConfigurado"/>
      </w:pPr>
    </w:p>
    <w:p w14:paraId="4C9986C5" w14:textId="525F8631" w:rsidR="00C150DA" w:rsidRDefault="00EC20EA" w:rsidP="004D3DE8">
      <w:pPr>
        <w:pStyle w:val="Ttulo2"/>
        <w:numPr>
          <w:ilvl w:val="1"/>
          <w:numId w:val="5"/>
        </w:numPr>
      </w:pPr>
      <w:bookmarkStart w:id="3" w:name="_Toc175347450"/>
      <w:r>
        <w:t>Configuración</w:t>
      </w:r>
      <w:r w:rsidR="00DD0855">
        <w:t xml:space="preserve"> inicial</w:t>
      </w:r>
      <w:bookmarkEnd w:id="3"/>
    </w:p>
    <w:p w14:paraId="3BB9AD71" w14:textId="3A946270" w:rsidR="00C150DA" w:rsidRDefault="00C150DA" w:rsidP="009E039B">
      <w:pPr>
        <w:pStyle w:val="TextoConfigurado"/>
      </w:pPr>
    </w:p>
    <w:p w14:paraId="1BD9232B" w14:textId="632A5D65" w:rsidR="008E464B" w:rsidRDefault="00247D0D" w:rsidP="009E039B">
      <w:pPr>
        <w:pStyle w:val="TextoConfigurado"/>
      </w:pPr>
      <w:r>
        <w:t xml:space="preserve">Para poder descargar el software será necesario entrar a la </w:t>
      </w:r>
      <w:r w:rsidR="00966D1F">
        <w:t>página</w:t>
      </w:r>
      <w:r>
        <w:t xml:space="preserve"> oficial de </w:t>
      </w:r>
      <w:proofErr w:type="spellStart"/>
      <w:r>
        <w:t>Ngrok</w:t>
      </w:r>
      <w:proofErr w:type="spellEnd"/>
      <w:r>
        <w:t>.</w:t>
      </w:r>
    </w:p>
    <w:p w14:paraId="49609A8C" w14:textId="2EF463DC" w:rsidR="00EC20EA" w:rsidRDefault="0065292C" w:rsidP="0032442C">
      <w:pPr>
        <w:pStyle w:val="TextoConfigurado"/>
        <w:ind w:firstLine="0"/>
        <w:jc w:val="center"/>
      </w:pPr>
      <w:r w:rsidRPr="0065292C">
        <w:rPr>
          <w:noProof/>
        </w:rPr>
        <w:drawing>
          <wp:inline distT="0" distB="0" distL="0" distR="0" wp14:anchorId="70A7C4DD" wp14:editId="60D99F5C">
            <wp:extent cx="5400040" cy="1085215"/>
            <wp:effectExtent l="0" t="0" r="0" b="635"/>
            <wp:docPr id="1313401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01016" name=""/>
                    <pic:cNvPicPr/>
                  </pic:nvPicPr>
                  <pic:blipFill>
                    <a:blip r:embed="rId14"/>
                    <a:stretch>
                      <a:fillRect/>
                    </a:stretch>
                  </pic:blipFill>
                  <pic:spPr>
                    <a:xfrm>
                      <a:off x="0" y="0"/>
                      <a:ext cx="5400040" cy="1085215"/>
                    </a:xfrm>
                    <a:prstGeom prst="rect">
                      <a:avLst/>
                    </a:prstGeom>
                  </pic:spPr>
                </pic:pic>
              </a:graphicData>
            </a:graphic>
          </wp:inline>
        </w:drawing>
      </w:r>
    </w:p>
    <w:p w14:paraId="7E498BC1" w14:textId="77777777" w:rsidR="00506B99" w:rsidRDefault="00506B99" w:rsidP="0032442C">
      <w:pPr>
        <w:pStyle w:val="TextoConfigurado"/>
        <w:ind w:firstLine="0"/>
        <w:jc w:val="center"/>
      </w:pPr>
    </w:p>
    <w:p w14:paraId="17166910" w14:textId="538AC062" w:rsidR="0065292C" w:rsidRDefault="00AF5A58" w:rsidP="009E039B">
      <w:pPr>
        <w:pStyle w:val="TextoConfigurado"/>
      </w:pPr>
      <w:r>
        <w:t xml:space="preserve">Para poder descargar el software es necesario registrarse de forma gratuita con un correo electrónico, esto permitirá poder conectar el servicio a una cuenta particular y </w:t>
      </w:r>
      <w:r w:rsidR="00D56322">
        <w:t>así</w:t>
      </w:r>
      <w:r>
        <w:t xml:space="preserve"> no confundir con otros usuarios que implementen dicho servicio.</w:t>
      </w:r>
    </w:p>
    <w:p w14:paraId="00992238" w14:textId="70C9A3DC" w:rsidR="004D3E96" w:rsidRDefault="004D3E96" w:rsidP="009E039B">
      <w:pPr>
        <w:pStyle w:val="TextoConfigurado"/>
      </w:pPr>
      <w:r>
        <w:t xml:space="preserve">Una vez dentro de la cuenta, seleccionaremos la opción rápida de </w:t>
      </w:r>
      <w:proofErr w:type="spellStart"/>
      <w:r>
        <w:t>download</w:t>
      </w:r>
      <w:proofErr w:type="spellEnd"/>
      <w:r>
        <w:t xml:space="preserve"> y seleccionaremos la opción según la arquitectura de nuestro procesador.</w:t>
      </w:r>
    </w:p>
    <w:p w14:paraId="32DCF23C" w14:textId="55D5F7C0" w:rsidR="0065292C" w:rsidRDefault="00A80D3F" w:rsidP="00181288">
      <w:pPr>
        <w:pStyle w:val="TextoConfigurado"/>
        <w:ind w:firstLine="0"/>
        <w:jc w:val="center"/>
      </w:pPr>
      <w:r w:rsidRPr="00A80D3F">
        <w:rPr>
          <w:noProof/>
        </w:rPr>
        <w:drawing>
          <wp:inline distT="0" distB="0" distL="0" distR="0" wp14:anchorId="0C8E5413" wp14:editId="2CB5D3E0">
            <wp:extent cx="5400040" cy="1409700"/>
            <wp:effectExtent l="0" t="0" r="0" b="0"/>
            <wp:docPr id="496897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97343" name=""/>
                    <pic:cNvPicPr/>
                  </pic:nvPicPr>
                  <pic:blipFill>
                    <a:blip r:embed="rId15"/>
                    <a:stretch>
                      <a:fillRect/>
                    </a:stretch>
                  </pic:blipFill>
                  <pic:spPr>
                    <a:xfrm>
                      <a:off x="0" y="0"/>
                      <a:ext cx="5400040" cy="1409700"/>
                    </a:xfrm>
                    <a:prstGeom prst="rect">
                      <a:avLst/>
                    </a:prstGeom>
                  </pic:spPr>
                </pic:pic>
              </a:graphicData>
            </a:graphic>
          </wp:inline>
        </w:drawing>
      </w:r>
    </w:p>
    <w:p w14:paraId="2B7EE3DA" w14:textId="77777777" w:rsidR="00A80D3F" w:rsidRDefault="00A80D3F" w:rsidP="009E039B">
      <w:pPr>
        <w:pStyle w:val="TextoConfigurado"/>
      </w:pPr>
    </w:p>
    <w:p w14:paraId="30E3128F" w14:textId="1B95E060" w:rsidR="00506B99" w:rsidRDefault="00B036BB" w:rsidP="009E039B">
      <w:pPr>
        <w:pStyle w:val="TextoConfigurado"/>
      </w:pPr>
      <w:r>
        <w:t xml:space="preserve">Para verificar que arquitectura de procesador tenemos será necesario darle </w:t>
      </w:r>
      <w:r w:rsidR="000D69DD">
        <w:t>clic</w:t>
      </w:r>
      <w:r>
        <w:t xml:space="preserve"> al botón derecho sobre el icono de Windows de inicio</w:t>
      </w:r>
      <w:r w:rsidR="00BD6704">
        <w:t xml:space="preserve">. Dentro de dicho menú buscaremos la opción de sistema y daremos </w:t>
      </w:r>
      <w:r w:rsidR="000D69DD">
        <w:t>clic</w:t>
      </w:r>
      <w:r w:rsidR="00BD6704">
        <w:t>.</w:t>
      </w:r>
    </w:p>
    <w:p w14:paraId="4E022371" w14:textId="4908D521" w:rsidR="00DD1C59" w:rsidRDefault="00870B5B" w:rsidP="00870B5B">
      <w:pPr>
        <w:pStyle w:val="TextoConfigurado"/>
        <w:ind w:firstLine="0"/>
        <w:jc w:val="center"/>
      </w:pPr>
      <w:r w:rsidRPr="00870B5B">
        <w:rPr>
          <w:noProof/>
        </w:rPr>
        <w:lastRenderedPageBreak/>
        <w:drawing>
          <wp:inline distT="0" distB="0" distL="0" distR="0" wp14:anchorId="72E53032" wp14:editId="43638C68">
            <wp:extent cx="1444482" cy="4288790"/>
            <wp:effectExtent l="0" t="0" r="3810" b="0"/>
            <wp:docPr id="57589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9615" name=""/>
                    <pic:cNvPicPr/>
                  </pic:nvPicPr>
                  <pic:blipFill rotWithShape="1">
                    <a:blip r:embed="rId16"/>
                    <a:srcRect l="4219" t="880"/>
                    <a:stretch/>
                  </pic:blipFill>
                  <pic:spPr bwMode="auto">
                    <a:xfrm>
                      <a:off x="0" y="0"/>
                      <a:ext cx="1455743" cy="4322226"/>
                    </a:xfrm>
                    <a:prstGeom prst="rect">
                      <a:avLst/>
                    </a:prstGeom>
                    <a:ln>
                      <a:noFill/>
                    </a:ln>
                    <a:extLst>
                      <a:ext uri="{53640926-AAD7-44D8-BBD7-CCE9431645EC}">
                        <a14:shadowObscured xmlns:a14="http://schemas.microsoft.com/office/drawing/2010/main"/>
                      </a:ext>
                    </a:extLst>
                  </pic:spPr>
                </pic:pic>
              </a:graphicData>
            </a:graphic>
          </wp:inline>
        </w:drawing>
      </w:r>
    </w:p>
    <w:p w14:paraId="65E1A5B3" w14:textId="77777777" w:rsidR="003A3854" w:rsidRDefault="003A3854" w:rsidP="009E039B">
      <w:pPr>
        <w:pStyle w:val="TextoConfigurado"/>
      </w:pPr>
    </w:p>
    <w:p w14:paraId="7DDDC148" w14:textId="2926D763" w:rsidR="00052097" w:rsidRDefault="00052097" w:rsidP="009E039B">
      <w:pPr>
        <w:pStyle w:val="TextoConfigurado"/>
      </w:pPr>
      <w:r>
        <w:t>Dentro de esta opción buscaremos el apartado que diga</w:t>
      </w:r>
      <w:r w:rsidR="009A4051">
        <w:t xml:space="preserve"> </w:t>
      </w:r>
      <w:r w:rsidR="009A4051" w:rsidRPr="009A4051">
        <w:rPr>
          <w:b/>
          <w:bCs/>
        </w:rPr>
        <w:t>tipo de sistema</w:t>
      </w:r>
      <w:r w:rsidR="00A2104E">
        <w:rPr>
          <w:b/>
          <w:bCs/>
        </w:rPr>
        <w:t xml:space="preserve"> </w:t>
      </w:r>
      <w:r w:rsidR="00A2104E">
        <w:t>donde indica la arquitectura, si en el apartado dice basado en x64 entonces es de 64 bit</w:t>
      </w:r>
      <w:r w:rsidR="00C35488">
        <w:t>s</w:t>
      </w:r>
      <w:r w:rsidR="00F77F19">
        <w:t xml:space="preserve"> y si dice de x86 entonces es un procesador de 32 bit</w:t>
      </w:r>
      <w:r w:rsidR="00C35488">
        <w:t>s</w:t>
      </w:r>
      <w:r w:rsidR="00F77F19">
        <w:t>.</w:t>
      </w:r>
    </w:p>
    <w:p w14:paraId="6CDA7EF5" w14:textId="1D1F58DD" w:rsidR="00A80D3F" w:rsidRDefault="00101BEB" w:rsidP="00101BEB">
      <w:pPr>
        <w:pStyle w:val="TextoConfigurado"/>
        <w:ind w:firstLine="0"/>
        <w:jc w:val="center"/>
      </w:pPr>
      <w:r w:rsidRPr="00101BEB">
        <w:rPr>
          <w:noProof/>
        </w:rPr>
        <w:drawing>
          <wp:inline distT="0" distB="0" distL="0" distR="0" wp14:anchorId="56A0C51D" wp14:editId="78DB6F8B">
            <wp:extent cx="4792980" cy="1640683"/>
            <wp:effectExtent l="0" t="0" r="7620" b="0"/>
            <wp:docPr id="685873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73296" name=""/>
                    <pic:cNvPicPr/>
                  </pic:nvPicPr>
                  <pic:blipFill>
                    <a:blip r:embed="rId17"/>
                    <a:stretch>
                      <a:fillRect/>
                    </a:stretch>
                  </pic:blipFill>
                  <pic:spPr>
                    <a:xfrm>
                      <a:off x="0" y="0"/>
                      <a:ext cx="4828403" cy="1652809"/>
                    </a:xfrm>
                    <a:prstGeom prst="rect">
                      <a:avLst/>
                    </a:prstGeom>
                  </pic:spPr>
                </pic:pic>
              </a:graphicData>
            </a:graphic>
          </wp:inline>
        </w:drawing>
      </w:r>
    </w:p>
    <w:p w14:paraId="4B29886A" w14:textId="77777777" w:rsidR="003A141F" w:rsidRDefault="003A141F" w:rsidP="009E039B">
      <w:pPr>
        <w:pStyle w:val="TextoConfigurado"/>
      </w:pPr>
    </w:p>
    <w:p w14:paraId="7E314D9F" w14:textId="6B0B0C4B" w:rsidR="00923FCE" w:rsidRDefault="00923FCE" w:rsidP="009E039B">
      <w:pPr>
        <w:pStyle w:val="TextoConfigurado"/>
      </w:pPr>
      <w:r>
        <w:t xml:space="preserve">Una vez descargado el software adecuado tendremos un archivo comprimido </w:t>
      </w:r>
      <w:r w:rsidR="00304326">
        <w:t xml:space="preserve">el que tendremos que descomprimir y el archivo que se extraerá será el ejecutable del programa, con darle doble </w:t>
      </w:r>
      <w:r w:rsidR="000D69DD">
        <w:t>clic</w:t>
      </w:r>
      <w:r w:rsidR="00304326">
        <w:t xml:space="preserve"> se abrirá una ventana parecida a la consola de comandos de Windows.</w:t>
      </w:r>
    </w:p>
    <w:p w14:paraId="691403D0" w14:textId="399FBEF2" w:rsidR="00A8133B" w:rsidRDefault="00ED3057" w:rsidP="00B53F87">
      <w:pPr>
        <w:pStyle w:val="TextoConfigurado"/>
        <w:ind w:firstLine="0"/>
        <w:jc w:val="center"/>
      </w:pPr>
      <w:r w:rsidRPr="00ED3057">
        <w:rPr>
          <w:noProof/>
        </w:rPr>
        <w:lastRenderedPageBreak/>
        <w:drawing>
          <wp:inline distT="0" distB="0" distL="0" distR="0" wp14:anchorId="406D2AA6" wp14:editId="3211187B">
            <wp:extent cx="5220000" cy="3141576"/>
            <wp:effectExtent l="0" t="0" r="0" b="1905"/>
            <wp:docPr id="678177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77460" name=""/>
                    <pic:cNvPicPr/>
                  </pic:nvPicPr>
                  <pic:blipFill>
                    <a:blip r:embed="rId18"/>
                    <a:stretch>
                      <a:fillRect/>
                    </a:stretch>
                  </pic:blipFill>
                  <pic:spPr>
                    <a:xfrm>
                      <a:off x="0" y="0"/>
                      <a:ext cx="5220000" cy="3141576"/>
                    </a:xfrm>
                    <a:prstGeom prst="rect">
                      <a:avLst/>
                    </a:prstGeom>
                  </pic:spPr>
                </pic:pic>
              </a:graphicData>
            </a:graphic>
          </wp:inline>
        </w:drawing>
      </w:r>
    </w:p>
    <w:p w14:paraId="0C17EFCB" w14:textId="77777777" w:rsidR="00A8133B" w:rsidRDefault="00A8133B" w:rsidP="009E039B">
      <w:pPr>
        <w:pStyle w:val="TextoConfigurado"/>
      </w:pPr>
    </w:p>
    <w:p w14:paraId="4DAE0CF8" w14:textId="760A82AB" w:rsidR="00BC0C7C" w:rsidRDefault="006E4C92" w:rsidP="009E039B">
      <w:pPr>
        <w:pStyle w:val="TextoConfigurado"/>
      </w:pPr>
      <w:r>
        <w:t>Luego de todo el proceso el software ya estará disponible para configurar el túnel hacia el servicio local para poder ser sacado al Internet.</w:t>
      </w:r>
      <w:r w:rsidR="00350F57">
        <w:t xml:space="preserve"> Cada vez que se desee ocupar el software solo es necesario abrir el ejecutable.</w:t>
      </w:r>
    </w:p>
    <w:p w14:paraId="5D7BFBBE" w14:textId="77777777" w:rsidR="003A141F" w:rsidRDefault="003A141F" w:rsidP="009E039B">
      <w:pPr>
        <w:pStyle w:val="TextoConfigurado"/>
      </w:pPr>
    </w:p>
    <w:p w14:paraId="3073C73C" w14:textId="1CF30B2E" w:rsidR="00333AF5" w:rsidRDefault="00333AF5" w:rsidP="00333AF5">
      <w:pPr>
        <w:pStyle w:val="Ttulo2"/>
        <w:numPr>
          <w:ilvl w:val="1"/>
          <w:numId w:val="5"/>
        </w:numPr>
      </w:pPr>
      <w:bookmarkStart w:id="4" w:name="_Toc175347451"/>
      <w:r>
        <w:t>Conexión a servicio local</w:t>
      </w:r>
      <w:bookmarkEnd w:id="4"/>
    </w:p>
    <w:p w14:paraId="2BEDAE9D" w14:textId="77777777" w:rsidR="00333AF5" w:rsidRDefault="00333AF5" w:rsidP="009E039B">
      <w:pPr>
        <w:pStyle w:val="TextoConfigurado"/>
      </w:pPr>
    </w:p>
    <w:p w14:paraId="5FAF8B8C" w14:textId="2FC28DB8" w:rsidR="00707507" w:rsidRDefault="00485FE9" w:rsidP="009E039B">
      <w:pPr>
        <w:pStyle w:val="TextoConfigurado"/>
      </w:pPr>
      <w:r>
        <w:t>Para la conexión</w:t>
      </w:r>
      <w:r w:rsidR="00BA21C5">
        <w:t xml:space="preserve"> es necesario abrir el ejecutable donde se muestra una consola</w:t>
      </w:r>
      <w:r w:rsidR="00146ED6">
        <w:t xml:space="preserve">, dentro de la consola es necesario colocar un comando, que empieza con </w:t>
      </w:r>
      <w:proofErr w:type="spellStart"/>
      <w:r w:rsidR="00146ED6">
        <w:t>ngrok</w:t>
      </w:r>
      <w:proofErr w:type="spellEnd"/>
      <w:r w:rsidR="00146ED6">
        <w:t xml:space="preserve"> seguido del servicio, en este caso http para poder hacer el túnel, luego de ello el servicio disponible de forma local, este servicio tiene que estar activo y funcionando, todo lo referente al punto 2, si algo no </w:t>
      </w:r>
      <w:r w:rsidR="000D69DD">
        <w:t>está</w:t>
      </w:r>
      <w:r w:rsidR="00146ED6">
        <w:t xml:space="preserve"> correctamente realizado para hacer túnel al servicio, dará error al iniciar en </w:t>
      </w:r>
      <w:proofErr w:type="spellStart"/>
      <w:r w:rsidR="00146ED6">
        <w:t>Ngrok</w:t>
      </w:r>
      <w:proofErr w:type="spellEnd"/>
      <w:r w:rsidR="00146ED6">
        <w:t xml:space="preserve"> el servicio</w:t>
      </w:r>
      <w:r w:rsidR="00AD2F14">
        <w:t>.</w:t>
      </w:r>
    </w:p>
    <w:p w14:paraId="2D4C2EC8" w14:textId="3581902E" w:rsidR="006C565D" w:rsidRDefault="001268C2" w:rsidP="001268C2">
      <w:pPr>
        <w:pStyle w:val="TextoConfigurado"/>
        <w:ind w:firstLine="0"/>
      </w:pPr>
      <w:r w:rsidRPr="00D55C4D">
        <w:rPr>
          <w:noProof/>
        </w:rPr>
        <w:drawing>
          <wp:inline distT="0" distB="0" distL="0" distR="0" wp14:anchorId="46850A21" wp14:editId="355E9180">
            <wp:extent cx="5400040" cy="923918"/>
            <wp:effectExtent l="0" t="0" r="0" b="0"/>
            <wp:docPr id="1302543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43925" name=""/>
                    <pic:cNvPicPr/>
                  </pic:nvPicPr>
                  <pic:blipFill>
                    <a:blip r:embed="rId19"/>
                    <a:stretch>
                      <a:fillRect/>
                    </a:stretch>
                  </pic:blipFill>
                  <pic:spPr>
                    <a:xfrm>
                      <a:off x="0" y="0"/>
                      <a:ext cx="5400040" cy="923918"/>
                    </a:xfrm>
                    <a:prstGeom prst="rect">
                      <a:avLst/>
                    </a:prstGeom>
                  </pic:spPr>
                </pic:pic>
              </a:graphicData>
            </a:graphic>
          </wp:inline>
        </w:drawing>
      </w:r>
    </w:p>
    <w:p w14:paraId="7178B1A8" w14:textId="77777777" w:rsidR="006C565D" w:rsidRDefault="006C565D" w:rsidP="009E039B">
      <w:pPr>
        <w:pStyle w:val="TextoConfigurado"/>
      </w:pPr>
    </w:p>
    <w:p w14:paraId="6BCCE6A7" w14:textId="24B25FC9" w:rsidR="00707507" w:rsidRDefault="00DE2788" w:rsidP="009E039B">
      <w:pPr>
        <w:pStyle w:val="TextoConfigurado"/>
      </w:pPr>
      <w:r>
        <w:t xml:space="preserve">Al darle </w:t>
      </w:r>
      <w:proofErr w:type="spellStart"/>
      <w:r>
        <w:t>enter</w:t>
      </w:r>
      <w:proofErr w:type="spellEnd"/>
      <w:r>
        <w:t xml:space="preserve"> la consola </w:t>
      </w:r>
      <w:r w:rsidR="00446035">
        <w:t>configurará</w:t>
      </w:r>
      <w:r>
        <w:t xml:space="preserve"> automáticamente los servidores de </w:t>
      </w:r>
      <w:proofErr w:type="spellStart"/>
      <w:r>
        <w:t>Ngrok</w:t>
      </w:r>
      <w:proofErr w:type="spellEnd"/>
      <w:r>
        <w:t xml:space="preserve"> con la cuenta registrada el servicio local que se ingresa en la imagen anterior, posteriormente dará información del enlace con el que se puede ingresar en Internet</w:t>
      </w:r>
      <w:r w:rsidR="00135D64">
        <w:t xml:space="preserve"> para poder acceder al servicio.</w:t>
      </w:r>
    </w:p>
    <w:p w14:paraId="1A6F9B1F" w14:textId="712B0D95" w:rsidR="00446035" w:rsidRDefault="00591FA8" w:rsidP="00AA43CA">
      <w:pPr>
        <w:pStyle w:val="TextoConfigurado"/>
        <w:ind w:firstLine="0"/>
        <w:jc w:val="center"/>
      </w:pPr>
      <w:r w:rsidRPr="00B97F05">
        <w:rPr>
          <w:noProof/>
        </w:rPr>
        <w:lastRenderedPageBreak/>
        <w:drawing>
          <wp:inline distT="0" distB="0" distL="0" distR="0" wp14:anchorId="1BB4F342" wp14:editId="07E4F4A3">
            <wp:extent cx="5400000" cy="1732334"/>
            <wp:effectExtent l="0" t="0" r="0" b="1270"/>
            <wp:docPr id="1950210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10675" name=""/>
                    <pic:cNvPicPr/>
                  </pic:nvPicPr>
                  <pic:blipFill>
                    <a:blip r:embed="rId20"/>
                    <a:stretch>
                      <a:fillRect/>
                    </a:stretch>
                  </pic:blipFill>
                  <pic:spPr>
                    <a:xfrm>
                      <a:off x="0" y="0"/>
                      <a:ext cx="5400000" cy="1732334"/>
                    </a:xfrm>
                    <a:prstGeom prst="rect">
                      <a:avLst/>
                    </a:prstGeom>
                  </pic:spPr>
                </pic:pic>
              </a:graphicData>
            </a:graphic>
          </wp:inline>
        </w:drawing>
      </w:r>
    </w:p>
    <w:p w14:paraId="50C6819F" w14:textId="77777777" w:rsidR="00446035" w:rsidRDefault="00446035" w:rsidP="009E039B">
      <w:pPr>
        <w:pStyle w:val="TextoConfigurado"/>
      </w:pPr>
    </w:p>
    <w:p w14:paraId="538D35DA" w14:textId="4DFFD903" w:rsidR="005772FE" w:rsidRDefault="005772FE" w:rsidP="005772FE">
      <w:pPr>
        <w:pStyle w:val="TextoIndependienteconSangraPrimeraLnea"/>
      </w:pPr>
      <w:r>
        <w:t>El resultado genera una IP como la resaltada en la figura anterior. La configuración</w:t>
      </w:r>
      <w:r w:rsidR="0080187E">
        <w:t xml:space="preserve"> </w:t>
      </w:r>
      <w:r w:rsidR="005D1C06">
        <w:t xml:space="preserve">no se pierde si se desconecta de la red local, pero </w:t>
      </w:r>
      <w:r w:rsidR="0080187E">
        <w:t xml:space="preserve">puede perderse cuando el equipo donde </w:t>
      </w:r>
      <w:r w:rsidR="000D69DD">
        <w:t>está</w:t>
      </w:r>
      <w:r w:rsidR="0080187E">
        <w:t xml:space="preserve"> el software descargado se le quita la energía,</w:t>
      </w:r>
      <w:r>
        <w:t xml:space="preserve"> es</w:t>
      </w:r>
      <w:r w:rsidR="00FF47C9">
        <w:t>to se debe</w:t>
      </w:r>
      <w:r>
        <w:t xml:space="preserve"> a que la IP que ofrece la herramienta cambia con cada conexión realizada y solo dispone de una</w:t>
      </w:r>
      <w:r w:rsidR="004644F6">
        <w:t xml:space="preserve"> conexión</w:t>
      </w:r>
      <w:r>
        <w:t xml:space="preserve"> en su versión gratuita</w:t>
      </w:r>
      <w:r w:rsidR="0080578D">
        <w:t>, pero existe la posibilidad de mantener un enlace único pagando el servicio</w:t>
      </w:r>
      <w:r>
        <w:t>.</w:t>
      </w:r>
    </w:p>
    <w:p w14:paraId="2AB3BFA0" w14:textId="04B6A42D" w:rsidR="00181B0F" w:rsidRDefault="00181B0F" w:rsidP="00181B0F">
      <w:pPr>
        <w:pStyle w:val="TextoIndependienteconSangraPrimeraLnea"/>
        <w:ind w:firstLine="0"/>
        <w:jc w:val="center"/>
      </w:pPr>
      <w:r w:rsidRPr="00181B0F">
        <w:drawing>
          <wp:inline distT="0" distB="0" distL="0" distR="0" wp14:anchorId="6DC509B8" wp14:editId="4E0ACB5C">
            <wp:extent cx="4860000" cy="2648545"/>
            <wp:effectExtent l="0" t="0" r="0" b="0"/>
            <wp:docPr id="1744378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78373" name=""/>
                    <pic:cNvPicPr/>
                  </pic:nvPicPr>
                  <pic:blipFill rotWithShape="1">
                    <a:blip r:embed="rId21"/>
                    <a:srcRect l="13206" t="22766" r="14818" b="3404"/>
                    <a:stretch/>
                  </pic:blipFill>
                  <pic:spPr bwMode="auto">
                    <a:xfrm>
                      <a:off x="0" y="0"/>
                      <a:ext cx="4860000" cy="2648545"/>
                    </a:xfrm>
                    <a:prstGeom prst="rect">
                      <a:avLst/>
                    </a:prstGeom>
                    <a:ln>
                      <a:noFill/>
                    </a:ln>
                    <a:extLst>
                      <a:ext uri="{53640926-AAD7-44D8-BBD7-CCE9431645EC}">
                        <a14:shadowObscured xmlns:a14="http://schemas.microsoft.com/office/drawing/2010/main"/>
                      </a:ext>
                    </a:extLst>
                  </pic:spPr>
                </pic:pic>
              </a:graphicData>
            </a:graphic>
          </wp:inline>
        </w:drawing>
      </w:r>
    </w:p>
    <w:p w14:paraId="266268F2" w14:textId="77777777" w:rsidR="00181B0F" w:rsidRDefault="00181B0F" w:rsidP="005772FE">
      <w:pPr>
        <w:pStyle w:val="TextoIndependienteconSangraPrimeraLnea"/>
      </w:pPr>
    </w:p>
    <w:p w14:paraId="713ADEA8" w14:textId="58E02354" w:rsidR="00C25F48" w:rsidRDefault="00C25F48" w:rsidP="005772FE">
      <w:pPr>
        <w:pStyle w:val="TextoIndependienteconSangraPrimeraLnea"/>
      </w:pPr>
      <w:r>
        <w:t xml:space="preserve">Esta es la primera vista de la pagina cuando es configurada por primera vez en </w:t>
      </w:r>
      <w:proofErr w:type="spellStart"/>
      <w:r>
        <w:t>Ngrok</w:t>
      </w:r>
      <w:proofErr w:type="spellEnd"/>
      <w:r>
        <w:t xml:space="preserve">, solo será necesario dar clic en el botón azul para seguir a la </w:t>
      </w:r>
      <w:r w:rsidR="007D1BAC">
        <w:t>página</w:t>
      </w:r>
      <w:r w:rsidR="008E2F64">
        <w:t xml:space="preserve"> principal configurada</w:t>
      </w:r>
      <w:r w:rsidR="00703D3E">
        <w:t>.</w:t>
      </w:r>
    </w:p>
    <w:p w14:paraId="2541927B" w14:textId="77777777" w:rsidR="00181B0F" w:rsidRDefault="00181B0F" w:rsidP="005772FE">
      <w:pPr>
        <w:pStyle w:val="TextoIndependienteconSangraPrimeraLnea"/>
        <w:rPr>
          <w:noProof/>
        </w:rPr>
      </w:pPr>
    </w:p>
    <w:p w14:paraId="7FF2DEEF" w14:textId="216C2BAD" w:rsidR="007B0D35" w:rsidRDefault="007B0D35">
      <w:pPr>
        <w:rPr>
          <w:rFonts w:ascii="Times New Roman" w:hAnsi="Times New Roman"/>
          <w:sz w:val="24"/>
        </w:rPr>
      </w:pPr>
      <w:r>
        <w:br w:type="page"/>
      </w:r>
    </w:p>
    <w:p w14:paraId="4DD44E89" w14:textId="04E0F112" w:rsidR="00591FA8" w:rsidRDefault="007B0D35" w:rsidP="00255F13">
      <w:pPr>
        <w:pStyle w:val="Ttulo1"/>
        <w:numPr>
          <w:ilvl w:val="0"/>
          <w:numId w:val="5"/>
        </w:numPr>
      </w:pPr>
      <w:bookmarkStart w:id="5" w:name="_Toc175347452"/>
      <w:r>
        <w:lastRenderedPageBreak/>
        <w:t>Conexión Remota</w:t>
      </w:r>
      <w:bookmarkEnd w:id="5"/>
    </w:p>
    <w:p w14:paraId="347A4035" w14:textId="77777777" w:rsidR="007B0D35" w:rsidRDefault="007B0D35" w:rsidP="009E039B">
      <w:pPr>
        <w:pStyle w:val="TextoConfigurado"/>
        <w:rPr>
          <w:lang w:val="es-EC"/>
        </w:rPr>
      </w:pPr>
    </w:p>
    <w:p w14:paraId="3930D51A" w14:textId="2E137CAB" w:rsidR="007B0D35" w:rsidRDefault="00DA2E87" w:rsidP="009E039B">
      <w:pPr>
        <w:pStyle w:val="TextoConfigurado"/>
        <w:rPr>
          <w:lang w:val="es-EC"/>
        </w:rPr>
      </w:pPr>
      <w:r>
        <w:rPr>
          <w:lang w:val="es-EC"/>
        </w:rPr>
        <w:t xml:space="preserve">Este apartado se genera debido a la comodidad de poder acceder al servidor donde se instala el servicio de </w:t>
      </w:r>
      <w:proofErr w:type="spellStart"/>
      <w:r>
        <w:rPr>
          <w:lang w:val="es-EC"/>
        </w:rPr>
        <w:t>Ngrok</w:t>
      </w:r>
      <w:proofErr w:type="spellEnd"/>
      <w:r w:rsidR="007C46B1">
        <w:rPr>
          <w:lang w:val="es-EC"/>
        </w:rPr>
        <w:t xml:space="preserve">, ya que es un equipo que opera como servidor no cualquiera debe tener acceso directamente a él, por lo que el acceso remoto es una forma de configurar el equipo para que solo el administrador pueda acceder a </w:t>
      </w:r>
      <w:r w:rsidR="00750E4F">
        <w:rPr>
          <w:lang w:val="es-EC"/>
        </w:rPr>
        <w:t>él</w:t>
      </w:r>
      <w:r w:rsidR="007C46B1">
        <w:rPr>
          <w:lang w:val="es-EC"/>
        </w:rPr>
        <w:t>, como lo puede ser el departamento IT.</w:t>
      </w:r>
    </w:p>
    <w:p w14:paraId="41F7202B" w14:textId="1DFB0A1E" w:rsidR="00750E4F" w:rsidRDefault="00750E4F" w:rsidP="009E039B">
      <w:pPr>
        <w:pStyle w:val="TextoConfigurado"/>
        <w:rPr>
          <w:lang w:val="es-EC"/>
        </w:rPr>
      </w:pPr>
      <w:r>
        <w:rPr>
          <w:lang w:val="es-EC"/>
        </w:rPr>
        <w:t>Existen dos maneras mencionadas en este manual que pueden servir para conectarse.</w:t>
      </w:r>
    </w:p>
    <w:p w14:paraId="285387E2" w14:textId="77777777" w:rsidR="00B71A73" w:rsidRDefault="00B71A73" w:rsidP="009E039B">
      <w:pPr>
        <w:pStyle w:val="TextoConfigurado"/>
        <w:rPr>
          <w:lang w:val="es-EC"/>
        </w:rPr>
      </w:pPr>
    </w:p>
    <w:p w14:paraId="7703AFB0" w14:textId="1774B758" w:rsidR="00B71A73" w:rsidRDefault="00B71A73" w:rsidP="00B71A73">
      <w:pPr>
        <w:pStyle w:val="Ttulo2"/>
        <w:numPr>
          <w:ilvl w:val="1"/>
          <w:numId w:val="5"/>
        </w:numPr>
      </w:pPr>
      <w:bookmarkStart w:id="6" w:name="_Toc175347453"/>
      <w:proofErr w:type="spellStart"/>
      <w:r>
        <w:t>AnyDesk</w:t>
      </w:r>
      <w:bookmarkEnd w:id="6"/>
      <w:proofErr w:type="spellEnd"/>
    </w:p>
    <w:p w14:paraId="6B409E36" w14:textId="77777777" w:rsidR="00B71A73" w:rsidRDefault="00B71A73" w:rsidP="009E039B">
      <w:pPr>
        <w:pStyle w:val="TextoConfigurado"/>
        <w:rPr>
          <w:lang w:val="es-EC"/>
        </w:rPr>
      </w:pPr>
    </w:p>
    <w:p w14:paraId="2A9D0F9D" w14:textId="3B7AA234" w:rsidR="000D4D9A" w:rsidRDefault="00CE03B3" w:rsidP="009E039B">
      <w:pPr>
        <w:pStyle w:val="TextoConfigurado"/>
        <w:rPr>
          <w:lang w:val="es-EC"/>
        </w:rPr>
      </w:pPr>
      <w:r>
        <w:rPr>
          <w:lang w:val="es-EC"/>
        </w:rPr>
        <w:t xml:space="preserve">Para poder usar esta herramienta es necesario ir a cualquier navegador y acceder a la </w:t>
      </w:r>
      <w:r w:rsidR="00D33EB5">
        <w:rPr>
          <w:lang w:val="es-EC"/>
        </w:rPr>
        <w:t>página</w:t>
      </w:r>
      <w:r>
        <w:rPr>
          <w:lang w:val="es-EC"/>
        </w:rPr>
        <w:t xml:space="preserve"> oficial de </w:t>
      </w:r>
      <w:proofErr w:type="spellStart"/>
      <w:r>
        <w:rPr>
          <w:lang w:val="es-EC"/>
        </w:rPr>
        <w:t>AnyDesk</w:t>
      </w:r>
      <w:proofErr w:type="spellEnd"/>
      <w:r w:rsidR="006C20AB">
        <w:rPr>
          <w:lang w:val="es-EC"/>
        </w:rPr>
        <w:t>.</w:t>
      </w:r>
    </w:p>
    <w:p w14:paraId="078B4D5C" w14:textId="2E6074CB" w:rsidR="00CE03B3" w:rsidRDefault="00CE03B3" w:rsidP="00D33EB5">
      <w:pPr>
        <w:pStyle w:val="TextoConfigurado"/>
        <w:ind w:firstLine="0"/>
        <w:jc w:val="center"/>
        <w:rPr>
          <w:lang w:val="es-EC"/>
        </w:rPr>
      </w:pPr>
      <w:r w:rsidRPr="00CE03B3">
        <w:rPr>
          <w:noProof/>
          <w:lang w:val="es-EC"/>
        </w:rPr>
        <w:drawing>
          <wp:inline distT="0" distB="0" distL="0" distR="0" wp14:anchorId="456D5DF9" wp14:editId="36B93302">
            <wp:extent cx="5040000" cy="1121906"/>
            <wp:effectExtent l="0" t="0" r="0" b="2540"/>
            <wp:docPr id="2096894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94229" name=""/>
                    <pic:cNvPicPr/>
                  </pic:nvPicPr>
                  <pic:blipFill>
                    <a:blip r:embed="rId22"/>
                    <a:stretch>
                      <a:fillRect/>
                    </a:stretch>
                  </pic:blipFill>
                  <pic:spPr>
                    <a:xfrm>
                      <a:off x="0" y="0"/>
                      <a:ext cx="5040000" cy="1121906"/>
                    </a:xfrm>
                    <a:prstGeom prst="rect">
                      <a:avLst/>
                    </a:prstGeom>
                  </pic:spPr>
                </pic:pic>
              </a:graphicData>
            </a:graphic>
          </wp:inline>
        </w:drawing>
      </w:r>
    </w:p>
    <w:p w14:paraId="72234445" w14:textId="77777777" w:rsidR="00C34513" w:rsidRDefault="00C34513" w:rsidP="009E039B">
      <w:pPr>
        <w:pStyle w:val="TextoConfigurado"/>
        <w:rPr>
          <w:lang w:val="es-EC"/>
        </w:rPr>
      </w:pPr>
    </w:p>
    <w:p w14:paraId="76CF0D2E" w14:textId="32654560" w:rsidR="00D33EB5" w:rsidRDefault="007D1FA1" w:rsidP="009E039B">
      <w:pPr>
        <w:pStyle w:val="TextoConfigurado"/>
      </w:pPr>
      <w:r>
        <w:rPr>
          <w:lang w:val="es-EC"/>
        </w:rPr>
        <w:t xml:space="preserve">Dentro de la </w:t>
      </w:r>
      <w:r w:rsidR="006D3966">
        <w:rPr>
          <w:lang w:val="es-EC"/>
        </w:rPr>
        <w:t>página</w:t>
      </w:r>
      <w:r>
        <w:rPr>
          <w:lang w:val="es-EC"/>
        </w:rPr>
        <w:t xml:space="preserve"> se </w:t>
      </w:r>
      <w:r w:rsidR="00BA6987">
        <w:rPr>
          <w:lang w:val="es-EC"/>
        </w:rPr>
        <w:t>descargará</w:t>
      </w:r>
      <w:r>
        <w:rPr>
          <w:lang w:val="es-EC"/>
        </w:rPr>
        <w:t xml:space="preserve"> el software para posteriormente instalarlo</w:t>
      </w:r>
      <w:r w:rsidR="00BA6987">
        <w:t>, el proceso es fácil y rápido. Una vez instalado</w:t>
      </w:r>
      <w:r w:rsidR="006D3966">
        <w:t xml:space="preserve"> se puede abrir buscando las aplicaciones instalas en Windows</w:t>
      </w:r>
      <w:r w:rsidR="00A532E4">
        <w:t xml:space="preserve">. Dentro de la aplicación se necesitan 2 pasos para poder conectarse, primero es necesario que el software este instalado en las dos computadoras, tanto en el servidor como en el equipo donde va a ser controlado remotamente </w:t>
      </w:r>
      <w:r w:rsidR="00010456">
        <w:t>como la computadora que lo va a gestionar. E</w:t>
      </w:r>
      <w:r w:rsidR="00A532E4">
        <w:t>l primer</w:t>
      </w:r>
      <w:r w:rsidR="00010456">
        <w:t xml:space="preserve"> paso</w:t>
      </w:r>
      <w:r w:rsidR="00A532E4">
        <w:t xml:space="preserve"> es disponer del </w:t>
      </w:r>
      <w:r w:rsidR="003E3304">
        <w:t>número</w:t>
      </w:r>
      <w:r w:rsidR="00A532E4">
        <w:t xml:space="preserve"> de estación de trabajo</w:t>
      </w:r>
    </w:p>
    <w:p w14:paraId="537EA131" w14:textId="3EB2B1A1" w:rsidR="00EE03AC" w:rsidRPr="00BA6987" w:rsidRDefault="00EE03AC" w:rsidP="00EE03AC">
      <w:pPr>
        <w:pStyle w:val="TextoConfigurado"/>
        <w:ind w:firstLine="0"/>
        <w:jc w:val="center"/>
      </w:pPr>
      <w:r w:rsidRPr="00EE03AC">
        <w:rPr>
          <w:noProof/>
        </w:rPr>
        <w:drawing>
          <wp:inline distT="0" distB="0" distL="0" distR="0" wp14:anchorId="6855442E" wp14:editId="27D91143">
            <wp:extent cx="4244340" cy="660400"/>
            <wp:effectExtent l="0" t="0" r="3810" b="6350"/>
            <wp:docPr id="1839501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01181" name=""/>
                    <pic:cNvPicPr/>
                  </pic:nvPicPr>
                  <pic:blipFill rotWithShape="1">
                    <a:blip r:embed="rId23"/>
                    <a:srcRect r="14524"/>
                    <a:stretch/>
                  </pic:blipFill>
                  <pic:spPr bwMode="auto">
                    <a:xfrm>
                      <a:off x="0" y="0"/>
                      <a:ext cx="4246429" cy="660725"/>
                    </a:xfrm>
                    <a:prstGeom prst="rect">
                      <a:avLst/>
                    </a:prstGeom>
                    <a:ln>
                      <a:noFill/>
                    </a:ln>
                    <a:extLst>
                      <a:ext uri="{53640926-AAD7-44D8-BBD7-CCE9431645EC}">
                        <a14:shadowObscured xmlns:a14="http://schemas.microsoft.com/office/drawing/2010/main"/>
                      </a:ext>
                    </a:extLst>
                  </pic:spPr>
                </pic:pic>
              </a:graphicData>
            </a:graphic>
          </wp:inline>
        </w:drawing>
      </w:r>
    </w:p>
    <w:p w14:paraId="5D8B0B17" w14:textId="77777777" w:rsidR="00B71A73" w:rsidRDefault="00B71A73" w:rsidP="009E039B">
      <w:pPr>
        <w:pStyle w:val="TextoConfigurado"/>
      </w:pPr>
    </w:p>
    <w:p w14:paraId="4897D8D7" w14:textId="21DCF450" w:rsidR="00EE03AC" w:rsidRDefault="00BD1B0A" w:rsidP="009E039B">
      <w:pPr>
        <w:pStyle w:val="TextoConfigurado"/>
      </w:pPr>
      <w:r>
        <w:t xml:space="preserve">Una vez con el </w:t>
      </w:r>
      <w:proofErr w:type="spellStart"/>
      <w:r>
        <w:t>numero</w:t>
      </w:r>
      <w:proofErr w:type="spellEnd"/>
      <w:r>
        <w:t xml:space="preserve"> del puesto de trabajo, solo será necesario colocarlo en la barra de búsqueda</w:t>
      </w:r>
      <w:r w:rsidR="00BB2BC0">
        <w:t xml:space="preserve"> desde el ordenador que va a gestionar las acciones</w:t>
      </w:r>
      <w:r>
        <w:t>.</w:t>
      </w:r>
    </w:p>
    <w:p w14:paraId="57869E26" w14:textId="7F2322BB" w:rsidR="00BD1B0A" w:rsidRDefault="009D473E" w:rsidP="009D473E">
      <w:pPr>
        <w:pStyle w:val="TextoConfigurado"/>
        <w:ind w:firstLine="0"/>
        <w:jc w:val="center"/>
      </w:pPr>
      <w:r w:rsidRPr="009D473E">
        <w:rPr>
          <w:noProof/>
        </w:rPr>
        <w:drawing>
          <wp:inline distT="0" distB="0" distL="0" distR="0" wp14:anchorId="01F84970" wp14:editId="2D25F793">
            <wp:extent cx="2829320" cy="447737"/>
            <wp:effectExtent l="0" t="0" r="9525" b="0"/>
            <wp:docPr id="2067751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51716" name=""/>
                    <pic:cNvPicPr/>
                  </pic:nvPicPr>
                  <pic:blipFill>
                    <a:blip r:embed="rId24"/>
                    <a:stretch>
                      <a:fillRect/>
                    </a:stretch>
                  </pic:blipFill>
                  <pic:spPr>
                    <a:xfrm>
                      <a:off x="0" y="0"/>
                      <a:ext cx="2829320" cy="447737"/>
                    </a:xfrm>
                    <a:prstGeom prst="rect">
                      <a:avLst/>
                    </a:prstGeom>
                  </pic:spPr>
                </pic:pic>
              </a:graphicData>
            </a:graphic>
          </wp:inline>
        </w:drawing>
      </w:r>
    </w:p>
    <w:p w14:paraId="30F5A06E" w14:textId="77777777" w:rsidR="00BD1B0A" w:rsidRDefault="00BD1B0A" w:rsidP="009E039B">
      <w:pPr>
        <w:pStyle w:val="TextoConfigurado"/>
      </w:pPr>
    </w:p>
    <w:p w14:paraId="6DA7107F" w14:textId="734A2CE3" w:rsidR="00EE03AC" w:rsidRDefault="00BB2BC0" w:rsidP="009E039B">
      <w:pPr>
        <w:pStyle w:val="TextoConfigurado"/>
      </w:pPr>
      <w:r>
        <w:lastRenderedPageBreak/>
        <w:t xml:space="preserve">Al colocar el </w:t>
      </w:r>
      <w:r w:rsidR="004A6BAC">
        <w:t>número</w:t>
      </w:r>
      <w:r>
        <w:t xml:space="preserve"> de estación se </w:t>
      </w:r>
      <w:r w:rsidR="006908EA">
        <w:t>enviará</w:t>
      </w:r>
      <w:r>
        <w:t xml:space="preserve"> una solicitud a la computadora que se desea controlar</w:t>
      </w:r>
      <w:r w:rsidR="006908EA">
        <w:t>. Para poder establecer la conexión es necesario una confirmación física desde la computadora a ser controlada.</w:t>
      </w:r>
    </w:p>
    <w:p w14:paraId="54AA2A75" w14:textId="77777777" w:rsidR="00BB2BC0" w:rsidRPr="00863D87" w:rsidRDefault="00BB2BC0" w:rsidP="009E039B">
      <w:pPr>
        <w:pStyle w:val="TextoConfigurado"/>
      </w:pPr>
    </w:p>
    <w:p w14:paraId="2A6FE4E1" w14:textId="5C9B6730" w:rsidR="00B71A73" w:rsidRDefault="00B71A73" w:rsidP="00E479F8">
      <w:pPr>
        <w:pStyle w:val="Ttulo2"/>
        <w:numPr>
          <w:ilvl w:val="1"/>
          <w:numId w:val="5"/>
        </w:numPr>
      </w:pPr>
      <w:bookmarkStart w:id="7" w:name="_Toc175347454"/>
      <w:r>
        <w:t>Escritorio Remoto de Windows</w:t>
      </w:r>
      <w:bookmarkEnd w:id="7"/>
    </w:p>
    <w:p w14:paraId="0808A83F" w14:textId="77777777" w:rsidR="00B71A73" w:rsidRDefault="00B71A73" w:rsidP="009E039B">
      <w:pPr>
        <w:pStyle w:val="TextoConfigurado"/>
        <w:rPr>
          <w:lang w:val="es-EC"/>
        </w:rPr>
      </w:pPr>
    </w:p>
    <w:p w14:paraId="6AC63E67" w14:textId="44AB6C47" w:rsidR="008B2AE1" w:rsidRDefault="009F6F4F" w:rsidP="009E039B">
      <w:pPr>
        <w:pStyle w:val="TextoConfigurado"/>
        <w:rPr>
          <w:lang w:val="es-EC"/>
        </w:rPr>
      </w:pPr>
      <w:r>
        <w:rPr>
          <w:lang w:val="es-EC"/>
        </w:rPr>
        <w:t>Escritorio Remoto de Windows es una herramienta ya incorporada con el sistema operativo</w:t>
      </w:r>
      <w:r w:rsidR="00233AF2">
        <w:rPr>
          <w:lang w:val="es-EC"/>
        </w:rPr>
        <w:t xml:space="preserve"> que permite controlar cualquier equipo configurado correctamente conociendo las credenciales de inicio de sesión y la IP del equipo</w:t>
      </w:r>
      <w:r w:rsidR="00282D60">
        <w:rPr>
          <w:lang w:val="es-EC"/>
        </w:rPr>
        <w:t>. Esta opción por la integridad del equipo viene desactivada.</w:t>
      </w:r>
    </w:p>
    <w:p w14:paraId="62CD8473" w14:textId="1E5FBF86" w:rsidR="00E24EB8" w:rsidRDefault="00E24EB8" w:rsidP="009E039B">
      <w:pPr>
        <w:pStyle w:val="TextoConfigurado"/>
        <w:rPr>
          <w:lang w:val="es-EC"/>
        </w:rPr>
      </w:pPr>
      <w:r>
        <w:rPr>
          <w:lang w:val="es-EC"/>
        </w:rPr>
        <w:t>Para poder ingresar de forma local, en la misma red se ingresa desde la tecla de Inicio escribiendo escritorio remoto.</w:t>
      </w:r>
    </w:p>
    <w:p w14:paraId="6181A52C" w14:textId="13D0CEC5" w:rsidR="00E24EB8" w:rsidRDefault="00E24EB8" w:rsidP="00E24EB8">
      <w:pPr>
        <w:pStyle w:val="TextoConfigurado"/>
        <w:ind w:firstLine="0"/>
        <w:jc w:val="center"/>
        <w:rPr>
          <w:lang w:val="es-EC"/>
        </w:rPr>
      </w:pPr>
      <w:r w:rsidRPr="00E24EB8">
        <w:rPr>
          <w:noProof/>
          <w:lang w:val="es-EC"/>
        </w:rPr>
        <w:drawing>
          <wp:inline distT="0" distB="0" distL="0" distR="0" wp14:anchorId="4C990DEB" wp14:editId="457081E5">
            <wp:extent cx="3960000" cy="3655053"/>
            <wp:effectExtent l="0" t="0" r="2540" b="3175"/>
            <wp:docPr id="1075193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93475" name=""/>
                    <pic:cNvPicPr/>
                  </pic:nvPicPr>
                  <pic:blipFill rotWithShape="1">
                    <a:blip r:embed="rId25"/>
                    <a:srcRect l="2923" t="2956" r="2929" b="2679"/>
                    <a:stretch/>
                  </pic:blipFill>
                  <pic:spPr bwMode="auto">
                    <a:xfrm>
                      <a:off x="0" y="0"/>
                      <a:ext cx="3960000" cy="3655053"/>
                    </a:xfrm>
                    <a:prstGeom prst="rect">
                      <a:avLst/>
                    </a:prstGeom>
                    <a:ln>
                      <a:noFill/>
                    </a:ln>
                    <a:extLst>
                      <a:ext uri="{53640926-AAD7-44D8-BBD7-CCE9431645EC}">
                        <a14:shadowObscured xmlns:a14="http://schemas.microsoft.com/office/drawing/2010/main"/>
                      </a:ext>
                    </a:extLst>
                  </pic:spPr>
                </pic:pic>
              </a:graphicData>
            </a:graphic>
          </wp:inline>
        </w:drawing>
      </w:r>
    </w:p>
    <w:p w14:paraId="76F6E53C" w14:textId="77777777" w:rsidR="00203515" w:rsidRDefault="00203515" w:rsidP="00E24EB8">
      <w:pPr>
        <w:pStyle w:val="TextoConfigurado"/>
        <w:ind w:firstLine="0"/>
        <w:jc w:val="center"/>
        <w:rPr>
          <w:lang w:val="es-EC"/>
        </w:rPr>
      </w:pPr>
    </w:p>
    <w:p w14:paraId="57DDAB63" w14:textId="3C528371" w:rsidR="00A86167" w:rsidRDefault="00500DFF" w:rsidP="009E039B">
      <w:pPr>
        <w:pStyle w:val="TextoConfigurado"/>
        <w:rPr>
          <w:lang w:val="es-EC"/>
        </w:rPr>
      </w:pPr>
      <w:r>
        <w:rPr>
          <w:lang w:val="es-EC"/>
        </w:rPr>
        <w:t xml:space="preserve">Una vez dentro lo que pedirá primero </w:t>
      </w:r>
      <w:r w:rsidR="000B67E1">
        <w:rPr>
          <w:lang w:val="es-EC"/>
        </w:rPr>
        <w:t>es la IP remota del equipo al que nos vamos a conectar.</w:t>
      </w:r>
    </w:p>
    <w:p w14:paraId="2E8711EE" w14:textId="4E5A5DD0" w:rsidR="00B62CF5" w:rsidRDefault="00424619" w:rsidP="00424619">
      <w:pPr>
        <w:pStyle w:val="TextoConfigurado"/>
        <w:ind w:firstLine="0"/>
        <w:jc w:val="center"/>
        <w:rPr>
          <w:lang w:val="es-EC"/>
        </w:rPr>
      </w:pPr>
      <w:r w:rsidRPr="00424619">
        <w:rPr>
          <w:noProof/>
          <w:lang w:val="es-EC"/>
        </w:rPr>
        <w:lastRenderedPageBreak/>
        <w:drawing>
          <wp:inline distT="0" distB="0" distL="0" distR="0" wp14:anchorId="7BCDE208" wp14:editId="62450844">
            <wp:extent cx="3960000" cy="2270645"/>
            <wp:effectExtent l="0" t="0" r="2540" b="0"/>
            <wp:docPr id="214107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7476" name=""/>
                    <pic:cNvPicPr/>
                  </pic:nvPicPr>
                  <pic:blipFill rotWithShape="1">
                    <a:blip r:embed="rId26"/>
                    <a:srcRect l="3387" t="6932" r="4328" b="9206"/>
                    <a:stretch/>
                  </pic:blipFill>
                  <pic:spPr bwMode="auto">
                    <a:xfrm>
                      <a:off x="0" y="0"/>
                      <a:ext cx="3960000" cy="2270645"/>
                    </a:xfrm>
                    <a:prstGeom prst="rect">
                      <a:avLst/>
                    </a:prstGeom>
                    <a:ln>
                      <a:noFill/>
                    </a:ln>
                    <a:extLst>
                      <a:ext uri="{53640926-AAD7-44D8-BBD7-CCE9431645EC}">
                        <a14:shadowObscured xmlns:a14="http://schemas.microsoft.com/office/drawing/2010/main"/>
                      </a:ext>
                    </a:extLst>
                  </pic:spPr>
                </pic:pic>
              </a:graphicData>
            </a:graphic>
          </wp:inline>
        </w:drawing>
      </w:r>
    </w:p>
    <w:p w14:paraId="1B43472B" w14:textId="77777777" w:rsidR="00B62CF5" w:rsidRDefault="00B62CF5" w:rsidP="009E039B">
      <w:pPr>
        <w:pStyle w:val="TextoConfigurado"/>
        <w:rPr>
          <w:lang w:val="es-EC"/>
        </w:rPr>
      </w:pPr>
    </w:p>
    <w:p w14:paraId="40608E9B" w14:textId="44C4D636" w:rsidR="004A3550" w:rsidRDefault="00CD5A32" w:rsidP="009E039B">
      <w:pPr>
        <w:pStyle w:val="TextoConfigurado"/>
        <w:rPr>
          <w:lang w:val="es-EC"/>
        </w:rPr>
      </w:pPr>
      <w:r>
        <w:rPr>
          <w:lang w:val="es-EC"/>
        </w:rPr>
        <w:t>Posterior a este paso pedirá las credenciales del equipo al que se desea conectar, en este caso el servidor</w:t>
      </w:r>
      <w:r w:rsidR="0008729C">
        <w:rPr>
          <w:lang w:val="es-EC"/>
        </w:rPr>
        <w:t xml:space="preserve"> será necesario saber el nombre de Usuario que tiene la cuenta donde esta iniciada la sesión</w:t>
      </w:r>
      <w:r>
        <w:rPr>
          <w:lang w:val="es-EC"/>
        </w:rPr>
        <w:t>.</w:t>
      </w:r>
    </w:p>
    <w:p w14:paraId="4480826B" w14:textId="3BD3FEB1" w:rsidR="008E5B78" w:rsidRDefault="008E5B78" w:rsidP="00540897">
      <w:pPr>
        <w:pStyle w:val="TextoConfigurado"/>
        <w:ind w:firstLine="0"/>
        <w:jc w:val="center"/>
        <w:rPr>
          <w:lang w:val="es-EC"/>
        </w:rPr>
      </w:pPr>
      <w:r w:rsidRPr="008E5B78">
        <w:rPr>
          <w:noProof/>
          <w:lang w:val="es-EC"/>
        </w:rPr>
        <w:drawing>
          <wp:inline distT="0" distB="0" distL="0" distR="0" wp14:anchorId="4EDEAF95" wp14:editId="274BA196">
            <wp:extent cx="3960000" cy="2911315"/>
            <wp:effectExtent l="0" t="0" r="2540" b="3810"/>
            <wp:docPr id="1020637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37205" name=""/>
                    <pic:cNvPicPr/>
                  </pic:nvPicPr>
                  <pic:blipFill>
                    <a:blip r:embed="rId27"/>
                    <a:stretch>
                      <a:fillRect/>
                    </a:stretch>
                  </pic:blipFill>
                  <pic:spPr>
                    <a:xfrm>
                      <a:off x="0" y="0"/>
                      <a:ext cx="3960000" cy="2911315"/>
                    </a:xfrm>
                    <a:prstGeom prst="rect">
                      <a:avLst/>
                    </a:prstGeom>
                  </pic:spPr>
                </pic:pic>
              </a:graphicData>
            </a:graphic>
          </wp:inline>
        </w:drawing>
      </w:r>
    </w:p>
    <w:p w14:paraId="39789A91" w14:textId="77777777" w:rsidR="00F04331" w:rsidRDefault="00F04331" w:rsidP="009E039B">
      <w:pPr>
        <w:pStyle w:val="TextoConfigurado"/>
        <w:rPr>
          <w:lang w:val="es-EC"/>
        </w:rPr>
      </w:pPr>
    </w:p>
    <w:p w14:paraId="254267B3" w14:textId="2CFB188C" w:rsidR="00F04331" w:rsidRDefault="00F04331" w:rsidP="009E039B">
      <w:pPr>
        <w:pStyle w:val="TextoConfigurado"/>
        <w:rPr>
          <w:lang w:val="es-EC"/>
        </w:rPr>
      </w:pPr>
      <w:r>
        <w:rPr>
          <w:lang w:val="es-EC"/>
        </w:rPr>
        <w:t>Luego de este paso solo será confirmar y ya tendremos acceso al escritorio remoto.</w:t>
      </w:r>
    </w:p>
    <w:p w14:paraId="4C12FD32" w14:textId="531B7FE2" w:rsidR="00601F9B" w:rsidRDefault="00601F9B" w:rsidP="009E039B">
      <w:pPr>
        <w:pStyle w:val="TextoConfigurado"/>
        <w:rPr>
          <w:lang w:val="es-EC"/>
        </w:rPr>
      </w:pPr>
      <w:r>
        <w:rPr>
          <w:lang w:val="es-EC"/>
        </w:rPr>
        <w:t>En el caso de conectarse a un equipo fuera de la red local será necesario colocar en el espacio de la IP en el escritorio remoto la IP p</w:t>
      </w:r>
      <w:r w:rsidR="0053435E">
        <w:rPr>
          <w:lang w:val="es-EC"/>
        </w:rPr>
        <w:t>ú</w:t>
      </w:r>
      <w:r>
        <w:rPr>
          <w:lang w:val="es-EC"/>
        </w:rPr>
        <w:t>blica.</w:t>
      </w:r>
    </w:p>
    <w:p w14:paraId="459597C6" w14:textId="5561481F" w:rsidR="00733F50" w:rsidRDefault="00733F50" w:rsidP="009E039B">
      <w:pPr>
        <w:pStyle w:val="TextoConfigurado"/>
        <w:rPr>
          <w:lang w:val="es-EC"/>
        </w:rPr>
      </w:pPr>
      <w:r>
        <w:rPr>
          <w:lang w:val="es-EC"/>
        </w:rPr>
        <w:t xml:space="preserve">Para conocer dicha IP publica se puede buscar por Internet en alguna </w:t>
      </w:r>
      <w:r w:rsidR="00D52A5C">
        <w:rPr>
          <w:lang w:val="es-EC"/>
        </w:rPr>
        <w:t>página</w:t>
      </w:r>
      <w:r>
        <w:rPr>
          <w:lang w:val="es-EC"/>
        </w:rPr>
        <w:t xml:space="preserve"> que proporcione esa </w:t>
      </w:r>
      <w:r w:rsidR="00BC5A00">
        <w:rPr>
          <w:lang w:val="es-EC"/>
        </w:rPr>
        <w:t xml:space="preserve">información o contactarte con tu proveedor de servicio de Internet ya que ellos son los que controlan la gestión de tu IP </w:t>
      </w:r>
      <w:r w:rsidR="00823BF6">
        <w:rPr>
          <w:lang w:val="es-EC"/>
        </w:rPr>
        <w:t>pública.</w:t>
      </w:r>
    </w:p>
    <w:p w14:paraId="75CDEF92" w14:textId="6FF4BC34" w:rsidR="00823BF6" w:rsidRDefault="00823BF6" w:rsidP="00823BF6">
      <w:pPr>
        <w:pStyle w:val="TextoConfigurado"/>
        <w:ind w:firstLine="0"/>
        <w:jc w:val="center"/>
      </w:pPr>
      <w:r w:rsidRPr="00823BF6">
        <w:rPr>
          <w:noProof/>
        </w:rPr>
        <w:lastRenderedPageBreak/>
        <w:drawing>
          <wp:inline distT="0" distB="0" distL="0" distR="0" wp14:anchorId="1AE500C4" wp14:editId="6827205B">
            <wp:extent cx="4320000" cy="1944097"/>
            <wp:effectExtent l="0" t="0" r="4445" b="0"/>
            <wp:docPr id="765145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45745" name=""/>
                    <pic:cNvPicPr/>
                  </pic:nvPicPr>
                  <pic:blipFill>
                    <a:blip r:embed="rId28"/>
                    <a:stretch>
                      <a:fillRect/>
                    </a:stretch>
                  </pic:blipFill>
                  <pic:spPr>
                    <a:xfrm>
                      <a:off x="0" y="0"/>
                      <a:ext cx="4320000" cy="1944097"/>
                    </a:xfrm>
                    <a:prstGeom prst="rect">
                      <a:avLst/>
                    </a:prstGeom>
                  </pic:spPr>
                </pic:pic>
              </a:graphicData>
            </a:graphic>
          </wp:inline>
        </w:drawing>
      </w:r>
    </w:p>
    <w:p w14:paraId="64807468" w14:textId="77777777" w:rsidR="005C7964" w:rsidRPr="0053435E" w:rsidRDefault="005C7964" w:rsidP="00823BF6">
      <w:pPr>
        <w:pStyle w:val="TextoConfigurado"/>
        <w:ind w:firstLine="0"/>
        <w:jc w:val="center"/>
      </w:pPr>
    </w:p>
    <w:p w14:paraId="17E82FB2" w14:textId="12C087F9" w:rsidR="004A3550" w:rsidRDefault="00AA3AB3" w:rsidP="009E039B">
      <w:pPr>
        <w:pStyle w:val="TextoConfigurado"/>
        <w:rPr>
          <w:lang w:val="es-EC"/>
        </w:rPr>
      </w:pPr>
      <w:r>
        <w:rPr>
          <w:lang w:val="es-EC"/>
        </w:rPr>
        <w:t xml:space="preserve">Con la IP publica también será necesario </w:t>
      </w:r>
      <w:r w:rsidR="001F5043">
        <w:rPr>
          <w:lang w:val="es-EC"/>
        </w:rPr>
        <w:t xml:space="preserve">habilitar una configuración en el </w:t>
      </w:r>
      <w:proofErr w:type="spellStart"/>
      <w:r w:rsidR="001F5043">
        <w:rPr>
          <w:lang w:val="es-EC"/>
        </w:rPr>
        <w:t>router</w:t>
      </w:r>
      <w:proofErr w:type="spellEnd"/>
      <w:r w:rsidR="00282D3C">
        <w:rPr>
          <w:lang w:val="es-EC"/>
        </w:rPr>
        <w:t xml:space="preserve"> donde se libere o habilite el puerto de conexión que utiliza el escritorio remoto de Windows</w:t>
      </w:r>
      <w:r w:rsidR="00C8571B">
        <w:rPr>
          <w:lang w:val="es-EC"/>
        </w:rPr>
        <w:t xml:space="preserve"> </w:t>
      </w:r>
      <w:r w:rsidR="00562148">
        <w:rPr>
          <w:lang w:val="es-EC"/>
        </w:rPr>
        <w:t xml:space="preserve">que es el puerto </w:t>
      </w:r>
      <w:r w:rsidR="00562148" w:rsidRPr="00562148">
        <w:rPr>
          <w:b/>
          <w:bCs/>
          <w:lang w:val="es-EC"/>
        </w:rPr>
        <w:t>3389</w:t>
      </w:r>
      <w:r w:rsidR="00F64E4B">
        <w:rPr>
          <w:lang w:val="es-EC"/>
        </w:rPr>
        <w:t xml:space="preserve">. En caso de tener un </w:t>
      </w:r>
      <w:proofErr w:type="spellStart"/>
      <w:r w:rsidR="00F64E4B">
        <w:rPr>
          <w:lang w:val="es-EC"/>
        </w:rPr>
        <w:t>router</w:t>
      </w:r>
      <w:proofErr w:type="spellEnd"/>
      <w:r w:rsidR="00F64E4B">
        <w:rPr>
          <w:lang w:val="es-EC"/>
        </w:rPr>
        <w:t xml:space="preserve"> de un prestador de servicio de Internet será necesario realizar la petición de apertura de puerto. En caso de no poder </w:t>
      </w:r>
      <w:r w:rsidR="00416E4C">
        <w:rPr>
          <w:lang w:val="es-EC"/>
        </w:rPr>
        <w:t>habilitar por falta de acceso o permisos</w:t>
      </w:r>
      <w:r w:rsidR="00807957">
        <w:rPr>
          <w:lang w:val="es-EC"/>
        </w:rPr>
        <w:t xml:space="preserve">, existe una alternativa para </w:t>
      </w:r>
      <w:r w:rsidR="003A674D">
        <w:rPr>
          <w:lang w:val="es-EC"/>
        </w:rPr>
        <w:t>utilizar este puerto.</w:t>
      </w:r>
    </w:p>
    <w:p w14:paraId="245CCE8C" w14:textId="69095137" w:rsidR="00AD0340" w:rsidRDefault="00AD0340" w:rsidP="009E039B">
      <w:pPr>
        <w:pStyle w:val="TextoConfigurado"/>
        <w:rPr>
          <w:lang w:val="es-EC"/>
        </w:rPr>
      </w:pPr>
      <w:r>
        <w:rPr>
          <w:lang w:val="es-EC"/>
        </w:rPr>
        <w:t xml:space="preserve">Con la misma herramienta de </w:t>
      </w:r>
      <w:proofErr w:type="spellStart"/>
      <w:r>
        <w:rPr>
          <w:lang w:val="es-EC"/>
        </w:rPr>
        <w:t>Ngrok</w:t>
      </w:r>
      <w:proofErr w:type="spellEnd"/>
      <w:r w:rsidR="00B94B88">
        <w:rPr>
          <w:lang w:val="es-EC"/>
        </w:rPr>
        <w:t xml:space="preserve"> existe la posibilidad de ingresar al puerto. Una vez realizado los pasos mostrados en el apartado de configuración inicial de </w:t>
      </w:r>
      <w:proofErr w:type="spellStart"/>
      <w:r w:rsidR="00B94B88">
        <w:rPr>
          <w:lang w:val="es-EC"/>
        </w:rPr>
        <w:t>Ngrok</w:t>
      </w:r>
      <w:proofErr w:type="spellEnd"/>
      <w:r w:rsidR="00A612C4">
        <w:rPr>
          <w:lang w:val="es-EC"/>
        </w:rPr>
        <w:t xml:space="preserve">, ejecutaremos el software de </w:t>
      </w:r>
      <w:proofErr w:type="spellStart"/>
      <w:r w:rsidR="00A612C4">
        <w:rPr>
          <w:lang w:val="es-EC"/>
        </w:rPr>
        <w:t>Ngrok</w:t>
      </w:r>
      <w:proofErr w:type="spellEnd"/>
      <w:r w:rsidR="00A612C4">
        <w:rPr>
          <w:lang w:val="es-EC"/>
        </w:rPr>
        <w:t>.</w:t>
      </w:r>
    </w:p>
    <w:p w14:paraId="6E5BA448" w14:textId="7D3C9CA7" w:rsidR="00D36AA0" w:rsidRPr="00A71007" w:rsidRDefault="00104CBB" w:rsidP="00EB212A">
      <w:pPr>
        <w:pStyle w:val="TextoConfigurado"/>
        <w:ind w:firstLine="0"/>
        <w:jc w:val="center"/>
      </w:pPr>
      <w:r w:rsidRPr="00104CBB">
        <w:rPr>
          <w:lang w:val="es-EC"/>
        </w:rPr>
        <w:drawing>
          <wp:inline distT="0" distB="0" distL="0" distR="0" wp14:anchorId="19529C65" wp14:editId="22B5DF2B">
            <wp:extent cx="5040000" cy="2893377"/>
            <wp:effectExtent l="0" t="0" r="8255" b="2540"/>
            <wp:docPr id="958513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13192" name=""/>
                    <pic:cNvPicPr/>
                  </pic:nvPicPr>
                  <pic:blipFill>
                    <a:blip r:embed="rId29"/>
                    <a:stretch>
                      <a:fillRect/>
                    </a:stretch>
                  </pic:blipFill>
                  <pic:spPr>
                    <a:xfrm>
                      <a:off x="0" y="0"/>
                      <a:ext cx="5040000" cy="2893377"/>
                    </a:xfrm>
                    <a:prstGeom prst="rect">
                      <a:avLst/>
                    </a:prstGeom>
                  </pic:spPr>
                </pic:pic>
              </a:graphicData>
            </a:graphic>
          </wp:inline>
        </w:drawing>
      </w:r>
    </w:p>
    <w:p w14:paraId="79B9922D" w14:textId="77777777" w:rsidR="005C7964" w:rsidRDefault="005C7964" w:rsidP="009E039B">
      <w:pPr>
        <w:pStyle w:val="TextoConfigurado"/>
        <w:rPr>
          <w:lang w:val="es-EC"/>
        </w:rPr>
      </w:pPr>
    </w:p>
    <w:p w14:paraId="7A2B30D7" w14:textId="2778076B" w:rsidR="001108E7" w:rsidRDefault="001108E7" w:rsidP="009E039B">
      <w:pPr>
        <w:pStyle w:val="TextoConfigurado"/>
        <w:rPr>
          <w:lang w:val="es-EC"/>
        </w:rPr>
      </w:pPr>
      <w:r>
        <w:rPr>
          <w:lang w:val="es-EC"/>
        </w:rPr>
        <w:t xml:space="preserve">Con la imagen se muestra la información prestada por el software de como levantar el servicio específicamente por un puerto, y en el comando se coloca el puerto especifico que es el </w:t>
      </w:r>
      <w:r w:rsidRPr="00E92AC3">
        <w:rPr>
          <w:b/>
          <w:bCs/>
          <w:lang w:val="es-EC"/>
        </w:rPr>
        <w:t>3389</w:t>
      </w:r>
      <w:r>
        <w:rPr>
          <w:lang w:val="es-EC"/>
        </w:rPr>
        <w:t xml:space="preserve"> para </w:t>
      </w:r>
      <w:r w:rsidRPr="00E92AC3">
        <w:rPr>
          <w:b/>
          <w:bCs/>
          <w:lang w:val="es-EC"/>
        </w:rPr>
        <w:t>Escritorio Remoto</w:t>
      </w:r>
      <w:r>
        <w:rPr>
          <w:lang w:val="es-EC"/>
        </w:rPr>
        <w:t>.</w:t>
      </w:r>
    </w:p>
    <w:p w14:paraId="3C2CD9E8" w14:textId="621780F2" w:rsidR="00CE0964" w:rsidRDefault="000628AB" w:rsidP="000628AB">
      <w:pPr>
        <w:pStyle w:val="TextoConfigurado"/>
        <w:ind w:firstLine="0"/>
        <w:jc w:val="center"/>
        <w:rPr>
          <w:lang w:val="es-EC"/>
        </w:rPr>
      </w:pPr>
      <w:r w:rsidRPr="000628AB">
        <w:rPr>
          <w:lang w:val="es-EC"/>
        </w:rPr>
        <w:drawing>
          <wp:inline distT="0" distB="0" distL="0" distR="0" wp14:anchorId="3ABABD99" wp14:editId="795799B5">
            <wp:extent cx="4320000" cy="249420"/>
            <wp:effectExtent l="0" t="0" r="0" b="0"/>
            <wp:docPr id="534027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27437" name=""/>
                    <pic:cNvPicPr/>
                  </pic:nvPicPr>
                  <pic:blipFill>
                    <a:blip r:embed="rId30"/>
                    <a:stretch>
                      <a:fillRect/>
                    </a:stretch>
                  </pic:blipFill>
                  <pic:spPr>
                    <a:xfrm>
                      <a:off x="0" y="0"/>
                      <a:ext cx="4320000" cy="249420"/>
                    </a:xfrm>
                    <a:prstGeom prst="rect">
                      <a:avLst/>
                    </a:prstGeom>
                  </pic:spPr>
                </pic:pic>
              </a:graphicData>
            </a:graphic>
          </wp:inline>
        </w:drawing>
      </w:r>
    </w:p>
    <w:p w14:paraId="5C5C689D" w14:textId="32BCCC86" w:rsidR="000628AB" w:rsidRDefault="000628AB" w:rsidP="009E039B">
      <w:pPr>
        <w:pStyle w:val="TextoConfigurado"/>
        <w:rPr>
          <w:lang w:val="es-EC"/>
        </w:rPr>
      </w:pPr>
      <w:r>
        <w:rPr>
          <w:lang w:val="es-EC"/>
        </w:rPr>
        <w:lastRenderedPageBreak/>
        <w:t xml:space="preserve">El resultado es una dirección de enlace como la mostrada, esta dirección se pega dentro de la herramienta de escritorio remoto y ya con las credenciales </w:t>
      </w:r>
      <w:r w:rsidR="00F16686">
        <w:rPr>
          <w:lang w:val="es-EC"/>
        </w:rPr>
        <w:t xml:space="preserve">del equipo al que deseamos conectarnos </w:t>
      </w:r>
      <w:r>
        <w:rPr>
          <w:lang w:val="es-EC"/>
        </w:rPr>
        <w:t>podremos acceder.</w:t>
      </w:r>
    </w:p>
    <w:p w14:paraId="12218022" w14:textId="0F1ACC9D" w:rsidR="001B5DFE" w:rsidRDefault="007A5FBC" w:rsidP="007313CC">
      <w:pPr>
        <w:pStyle w:val="TextoConfigurado"/>
        <w:ind w:firstLine="0"/>
        <w:jc w:val="center"/>
        <w:rPr>
          <w:lang w:val="es-EC"/>
        </w:rPr>
      </w:pPr>
      <w:r w:rsidRPr="007A5FBC">
        <w:rPr>
          <w:lang w:val="es-EC"/>
        </w:rPr>
        <w:drawing>
          <wp:inline distT="0" distB="0" distL="0" distR="0" wp14:anchorId="12285384" wp14:editId="0FF07D6C">
            <wp:extent cx="4046220" cy="2280293"/>
            <wp:effectExtent l="0" t="0" r="0" b="5715"/>
            <wp:docPr id="1258731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31009" name=""/>
                    <pic:cNvPicPr/>
                  </pic:nvPicPr>
                  <pic:blipFill rotWithShape="1">
                    <a:blip r:embed="rId31"/>
                    <a:srcRect l="2269" t="3262" r="4041" b="5625"/>
                    <a:stretch/>
                  </pic:blipFill>
                  <pic:spPr bwMode="auto">
                    <a:xfrm>
                      <a:off x="0" y="0"/>
                      <a:ext cx="4047422" cy="2280970"/>
                    </a:xfrm>
                    <a:prstGeom prst="rect">
                      <a:avLst/>
                    </a:prstGeom>
                    <a:ln>
                      <a:noFill/>
                    </a:ln>
                    <a:extLst>
                      <a:ext uri="{53640926-AAD7-44D8-BBD7-CCE9431645EC}">
                        <a14:shadowObscured xmlns:a14="http://schemas.microsoft.com/office/drawing/2010/main"/>
                      </a:ext>
                    </a:extLst>
                  </pic:spPr>
                </pic:pic>
              </a:graphicData>
            </a:graphic>
          </wp:inline>
        </w:drawing>
      </w:r>
    </w:p>
    <w:p w14:paraId="245EEA44" w14:textId="77777777" w:rsidR="007E087C" w:rsidRDefault="007E087C" w:rsidP="009E039B">
      <w:pPr>
        <w:pStyle w:val="TextoConfigurado"/>
        <w:rPr>
          <w:lang w:val="es-EC"/>
        </w:rPr>
      </w:pPr>
    </w:p>
    <w:p w14:paraId="0FF6E936" w14:textId="1B3C3587" w:rsidR="00E92AC3" w:rsidRDefault="000D7B75" w:rsidP="009E039B">
      <w:pPr>
        <w:pStyle w:val="TextoConfigurado"/>
        <w:rPr>
          <w:lang w:val="es-EC"/>
        </w:rPr>
      </w:pPr>
      <w:r>
        <w:rPr>
          <w:lang w:val="es-EC"/>
        </w:rPr>
        <w:t xml:space="preserve">Es </w:t>
      </w:r>
      <w:r w:rsidR="0026250A">
        <w:rPr>
          <w:lang w:val="es-EC"/>
        </w:rPr>
        <w:t xml:space="preserve">importante resaltar que esta función esta disponible solo en la versión paga del software, de la misma forma que disponer de </w:t>
      </w:r>
      <w:r w:rsidR="00466CBB">
        <w:rPr>
          <w:lang w:val="es-EC"/>
        </w:rPr>
        <w:t>más</w:t>
      </w:r>
      <w:r w:rsidR="0026250A">
        <w:rPr>
          <w:lang w:val="es-EC"/>
        </w:rPr>
        <w:t xml:space="preserve"> de una conexión simultanea de distintos servicios</w:t>
      </w:r>
      <w:r w:rsidR="00466CBB">
        <w:rPr>
          <w:lang w:val="es-EC"/>
        </w:rPr>
        <w:t>.</w:t>
      </w:r>
    </w:p>
    <w:p w14:paraId="620AEEDE" w14:textId="77777777" w:rsidR="005C7964" w:rsidRPr="00070062" w:rsidRDefault="005C7964" w:rsidP="009E039B">
      <w:pPr>
        <w:pStyle w:val="TextoConfigurado"/>
      </w:pPr>
    </w:p>
    <w:p w14:paraId="7D82D8C5" w14:textId="6E4E078A" w:rsidR="008A337B" w:rsidRDefault="008A337B" w:rsidP="008A337B">
      <w:pPr>
        <w:pStyle w:val="Ttulo2"/>
        <w:numPr>
          <w:ilvl w:val="2"/>
          <w:numId w:val="5"/>
        </w:numPr>
        <w:rPr>
          <w:b w:val="0"/>
          <w:bCs/>
          <w:sz w:val="24"/>
          <w:szCs w:val="24"/>
        </w:rPr>
      </w:pPr>
      <w:bookmarkStart w:id="8" w:name="_Toc175347455"/>
      <w:r w:rsidRPr="008A337B">
        <w:rPr>
          <w:b w:val="0"/>
          <w:bCs/>
          <w:sz w:val="24"/>
          <w:szCs w:val="24"/>
        </w:rPr>
        <w:t>Permisos e información para escritorio remoto</w:t>
      </w:r>
      <w:bookmarkEnd w:id="8"/>
    </w:p>
    <w:p w14:paraId="3B6D26DA" w14:textId="77777777" w:rsidR="00BC1EDB" w:rsidRDefault="00BC1EDB" w:rsidP="00BC1EDB"/>
    <w:p w14:paraId="4990C5E7" w14:textId="77777777" w:rsidR="00EF3AA5" w:rsidRDefault="00EF3AA5" w:rsidP="00EF3AA5">
      <w:pPr>
        <w:pStyle w:val="TextoConfigurado"/>
      </w:pPr>
      <w:r>
        <w:t>Para asegurar que Escritorio remoto funciona es necesario checar el permiso del Firewall de Windows para el programa.</w:t>
      </w:r>
    </w:p>
    <w:p w14:paraId="7DD0D1F9" w14:textId="1EC7FC02" w:rsidR="00C154BE" w:rsidRDefault="00C154BE" w:rsidP="00FE5880">
      <w:pPr>
        <w:pStyle w:val="TextoConfigurado"/>
        <w:ind w:firstLine="0"/>
        <w:jc w:val="center"/>
      </w:pPr>
      <w:r w:rsidRPr="00C154BE">
        <w:rPr>
          <w:noProof/>
        </w:rPr>
        <w:lastRenderedPageBreak/>
        <w:drawing>
          <wp:inline distT="0" distB="0" distL="0" distR="0" wp14:anchorId="791B9155" wp14:editId="10D4BA75">
            <wp:extent cx="3960000" cy="3600540"/>
            <wp:effectExtent l="0" t="0" r="2540" b="0"/>
            <wp:docPr id="2085880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80787" name=""/>
                    <pic:cNvPicPr/>
                  </pic:nvPicPr>
                  <pic:blipFill rotWithShape="1">
                    <a:blip r:embed="rId32"/>
                    <a:srcRect l="2963" t="3941" r="2212" b="3472"/>
                    <a:stretch/>
                  </pic:blipFill>
                  <pic:spPr bwMode="auto">
                    <a:xfrm>
                      <a:off x="0" y="0"/>
                      <a:ext cx="3960000" cy="3600540"/>
                    </a:xfrm>
                    <a:prstGeom prst="rect">
                      <a:avLst/>
                    </a:prstGeom>
                    <a:ln>
                      <a:noFill/>
                    </a:ln>
                    <a:extLst>
                      <a:ext uri="{53640926-AAD7-44D8-BBD7-CCE9431645EC}">
                        <a14:shadowObscured xmlns:a14="http://schemas.microsoft.com/office/drawing/2010/main"/>
                      </a:ext>
                    </a:extLst>
                  </pic:spPr>
                </pic:pic>
              </a:graphicData>
            </a:graphic>
          </wp:inline>
        </w:drawing>
      </w:r>
    </w:p>
    <w:p w14:paraId="543E28C8" w14:textId="2ABB7712" w:rsidR="00C154BE" w:rsidRDefault="00C154BE" w:rsidP="00EF3AA5">
      <w:pPr>
        <w:pStyle w:val="TextoConfigurado"/>
      </w:pPr>
      <w:r>
        <w:t>Ingresamos en la opción mostrada de permisos a través del Firewall de Windows</w:t>
      </w:r>
      <w:r w:rsidR="0089239D">
        <w:t xml:space="preserve"> para buscar el escritorio remoto</w:t>
      </w:r>
      <w:r w:rsidR="00FE5880">
        <w:t>.</w:t>
      </w:r>
    </w:p>
    <w:p w14:paraId="5B04989A" w14:textId="77777777" w:rsidR="00171F4B" w:rsidRDefault="00171F4B" w:rsidP="00EF3AA5">
      <w:pPr>
        <w:pStyle w:val="TextoConfigurado"/>
      </w:pPr>
    </w:p>
    <w:p w14:paraId="5204FC51" w14:textId="77777777" w:rsidR="00EF3AA5" w:rsidRDefault="00EF3AA5" w:rsidP="00EF3AA5">
      <w:pPr>
        <w:pStyle w:val="TextoConfigurado"/>
        <w:ind w:firstLine="0"/>
        <w:jc w:val="center"/>
      </w:pPr>
      <w:r w:rsidRPr="00282A97">
        <w:rPr>
          <w:noProof/>
        </w:rPr>
        <w:drawing>
          <wp:inline distT="0" distB="0" distL="0" distR="0" wp14:anchorId="1AC3E98E" wp14:editId="68E3A215">
            <wp:extent cx="5256000" cy="2900589"/>
            <wp:effectExtent l="0" t="0" r="1905" b="0"/>
            <wp:docPr id="245296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96261" name=""/>
                    <pic:cNvPicPr/>
                  </pic:nvPicPr>
                  <pic:blipFill rotWithShape="1">
                    <a:blip r:embed="rId33"/>
                    <a:srcRect r="26764"/>
                    <a:stretch/>
                  </pic:blipFill>
                  <pic:spPr bwMode="auto">
                    <a:xfrm>
                      <a:off x="0" y="0"/>
                      <a:ext cx="5256000" cy="2900589"/>
                    </a:xfrm>
                    <a:prstGeom prst="rect">
                      <a:avLst/>
                    </a:prstGeom>
                    <a:ln>
                      <a:noFill/>
                    </a:ln>
                    <a:extLst>
                      <a:ext uri="{53640926-AAD7-44D8-BBD7-CCE9431645EC}">
                        <a14:shadowObscured xmlns:a14="http://schemas.microsoft.com/office/drawing/2010/main"/>
                      </a:ext>
                    </a:extLst>
                  </pic:spPr>
                </pic:pic>
              </a:graphicData>
            </a:graphic>
          </wp:inline>
        </w:drawing>
      </w:r>
    </w:p>
    <w:p w14:paraId="2450A19E" w14:textId="6948648E" w:rsidR="00EF3AA5" w:rsidRDefault="00EF3AA5" w:rsidP="00EF3AA5">
      <w:pPr>
        <w:pStyle w:val="TextoConfigurado"/>
      </w:pPr>
      <w:r>
        <w:t xml:space="preserve">La opción de escritorio remoto tiene que estar activa y permitir la salida tanto </w:t>
      </w:r>
      <w:r w:rsidR="008531F1">
        <w:t>pública</w:t>
      </w:r>
      <w:r>
        <w:t xml:space="preserve"> como privada. Posteriormente para saber la IP de la computadora a la que nos queremos conectar remotamente es necesario escribir en el inicio CMD.</w:t>
      </w:r>
    </w:p>
    <w:p w14:paraId="4454FD58" w14:textId="77777777" w:rsidR="00EF3AA5" w:rsidRDefault="00EF3AA5" w:rsidP="00EF3AA5">
      <w:pPr>
        <w:pStyle w:val="TextoConfigurado"/>
        <w:ind w:firstLine="0"/>
        <w:jc w:val="center"/>
      </w:pPr>
      <w:r w:rsidRPr="00FE705A">
        <w:rPr>
          <w:noProof/>
        </w:rPr>
        <w:lastRenderedPageBreak/>
        <w:drawing>
          <wp:inline distT="0" distB="0" distL="0" distR="0" wp14:anchorId="7FCDF3FD" wp14:editId="0035E349">
            <wp:extent cx="3960000" cy="3669962"/>
            <wp:effectExtent l="0" t="0" r="2540" b="6985"/>
            <wp:docPr id="319532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32267" name=""/>
                    <pic:cNvPicPr/>
                  </pic:nvPicPr>
                  <pic:blipFill rotWithShape="1">
                    <a:blip r:embed="rId34"/>
                    <a:srcRect l="3246" t="3348" r="2351" b="2283"/>
                    <a:stretch/>
                  </pic:blipFill>
                  <pic:spPr bwMode="auto">
                    <a:xfrm>
                      <a:off x="0" y="0"/>
                      <a:ext cx="3960000" cy="3669962"/>
                    </a:xfrm>
                    <a:prstGeom prst="rect">
                      <a:avLst/>
                    </a:prstGeom>
                    <a:ln>
                      <a:noFill/>
                    </a:ln>
                    <a:extLst>
                      <a:ext uri="{53640926-AAD7-44D8-BBD7-CCE9431645EC}">
                        <a14:shadowObscured xmlns:a14="http://schemas.microsoft.com/office/drawing/2010/main"/>
                      </a:ext>
                    </a:extLst>
                  </pic:spPr>
                </pic:pic>
              </a:graphicData>
            </a:graphic>
          </wp:inline>
        </w:drawing>
      </w:r>
    </w:p>
    <w:p w14:paraId="0B87F5BC" w14:textId="77777777" w:rsidR="00EF3AA5" w:rsidRDefault="00EF3AA5" w:rsidP="00EF3AA5">
      <w:pPr>
        <w:pStyle w:val="TextoConfigurado"/>
      </w:pPr>
    </w:p>
    <w:p w14:paraId="79EADBD3" w14:textId="77777777" w:rsidR="00EF3AA5" w:rsidRPr="00FA0B34" w:rsidRDefault="00EF3AA5" w:rsidP="00EF3AA5">
      <w:pPr>
        <w:pStyle w:val="TextoConfigurado"/>
      </w:pPr>
      <w:r>
        <w:t xml:space="preserve">Para luego ejecutar el comando </w:t>
      </w:r>
      <w:proofErr w:type="spellStart"/>
      <w:r w:rsidRPr="001F4CF7">
        <w:rPr>
          <w:b/>
          <w:bCs/>
          <w:i/>
          <w:iCs/>
        </w:rPr>
        <w:t>ipconfig</w:t>
      </w:r>
      <w:proofErr w:type="spellEnd"/>
      <w:r>
        <w:t xml:space="preserve"> y buscar la opción que dice </w:t>
      </w:r>
      <w:r w:rsidRPr="00FA0B34">
        <w:rPr>
          <w:b/>
          <w:bCs/>
        </w:rPr>
        <w:t>Dirección IPv4</w:t>
      </w:r>
      <w:r>
        <w:rPr>
          <w:b/>
          <w:bCs/>
        </w:rPr>
        <w:t xml:space="preserve"> </w:t>
      </w:r>
    </w:p>
    <w:p w14:paraId="42002623" w14:textId="77777777" w:rsidR="00EF3AA5" w:rsidRDefault="00EF3AA5" w:rsidP="00EF3AA5">
      <w:pPr>
        <w:pStyle w:val="TextoConfigurado"/>
        <w:ind w:firstLine="0"/>
        <w:jc w:val="center"/>
        <w:rPr>
          <w:szCs w:val="24"/>
          <w:lang w:val="es-EC"/>
        </w:rPr>
      </w:pPr>
      <w:r w:rsidRPr="003C7FF1">
        <w:rPr>
          <w:noProof/>
          <w:szCs w:val="24"/>
          <w:lang w:val="es-EC"/>
        </w:rPr>
        <w:drawing>
          <wp:inline distT="0" distB="0" distL="0" distR="0" wp14:anchorId="3DE85163" wp14:editId="148722BA">
            <wp:extent cx="4140000" cy="3386875"/>
            <wp:effectExtent l="0" t="0" r="0" b="4445"/>
            <wp:docPr id="46408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8325" name=""/>
                    <pic:cNvPicPr/>
                  </pic:nvPicPr>
                  <pic:blipFill>
                    <a:blip r:embed="rId35"/>
                    <a:stretch>
                      <a:fillRect/>
                    </a:stretch>
                  </pic:blipFill>
                  <pic:spPr>
                    <a:xfrm>
                      <a:off x="0" y="0"/>
                      <a:ext cx="4140000" cy="3386875"/>
                    </a:xfrm>
                    <a:prstGeom prst="rect">
                      <a:avLst/>
                    </a:prstGeom>
                  </pic:spPr>
                </pic:pic>
              </a:graphicData>
            </a:graphic>
          </wp:inline>
        </w:drawing>
      </w:r>
    </w:p>
    <w:p w14:paraId="6BFA7E9D" w14:textId="77777777" w:rsidR="001F4C15" w:rsidRDefault="001F4C15" w:rsidP="00BC1EDB">
      <w:pPr>
        <w:pStyle w:val="TextoConfigurado"/>
      </w:pPr>
    </w:p>
    <w:p w14:paraId="0DD3BF17" w14:textId="316596CB" w:rsidR="008531F1" w:rsidRDefault="008531F1" w:rsidP="00BC1EDB">
      <w:pPr>
        <w:pStyle w:val="TextoConfigurado"/>
      </w:pPr>
      <w:r>
        <w:t xml:space="preserve">Es funcional con los mismos pasos </w:t>
      </w:r>
      <w:r w:rsidR="00DD5D92">
        <w:t>tanto para Windows 10 como para Windows 11.</w:t>
      </w:r>
    </w:p>
    <w:p w14:paraId="56431E8E" w14:textId="77777777" w:rsidR="00573E2B" w:rsidRPr="00BC1EDB" w:rsidRDefault="00573E2B" w:rsidP="00BC1EDB">
      <w:pPr>
        <w:pStyle w:val="TextoConfigurado"/>
      </w:pPr>
    </w:p>
    <w:p w14:paraId="154D1478" w14:textId="679C444B" w:rsidR="002371D9" w:rsidRPr="00E80D1F" w:rsidRDefault="002371D9" w:rsidP="000C74CF">
      <w:pPr>
        <w:pStyle w:val="Ttulo2"/>
        <w:numPr>
          <w:ilvl w:val="2"/>
          <w:numId w:val="5"/>
        </w:numPr>
        <w:rPr>
          <w:b w:val="0"/>
          <w:bCs/>
          <w:sz w:val="24"/>
          <w:szCs w:val="24"/>
        </w:rPr>
      </w:pPr>
      <w:bookmarkStart w:id="9" w:name="_Toc175347456"/>
      <w:r w:rsidRPr="00E80D1F">
        <w:rPr>
          <w:b w:val="0"/>
          <w:bCs/>
          <w:sz w:val="24"/>
          <w:szCs w:val="24"/>
        </w:rPr>
        <w:lastRenderedPageBreak/>
        <w:t>Activar Escritorio Remoto en Windows 10</w:t>
      </w:r>
      <w:bookmarkEnd w:id="9"/>
    </w:p>
    <w:p w14:paraId="2C65A8E5" w14:textId="77777777" w:rsidR="002371D9" w:rsidRDefault="002371D9" w:rsidP="009E039B">
      <w:pPr>
        <w:pStyle w:val="TextoConfigurado"/>
        <w:rPr>
          <w:lang w:val="es-EC"/>
        </w:rPr>
      </w:pPr>
    </w:p>
    <w:p w14:paraId="5DBA3FCE" w14:textId="44115078" w:rsidR="00DE56C3" w:rsidRPr="00DE56C3" w:rsidRDefault="00DE56C3" w:rsidP="00737D54">
      <w:pPr>
        <w:pStyle w:val="TextoConfigurado"/>
      </w:pPr>
      <w:r w:rsidRPr="00737D54">
        <w:t>A</w:t>
      </w:r>
      <w:r w:rsidRPr="00DE56C3">
        <w:t>segúrate de que tienes Windows 10 Pro. Para comprobarlo, ve a</w:t>
      </w:r>
      <w:r w:rsidR="00A071B4" w:rsidRPr="00737D54">
        <w:t xml:space="preserve"> </w:t>
      </w:r>
      <w:r w:rsidRPr="00737D54">
        <w:rPr>
          <w:b/>
          <w:bCs/>
        </w:rPr>
        <w:t>Inicio</w:t>
      </w:r>
      <w:r w:rsidR="00A071B4" w:rsidRPr="00737D54">
        <w:t xml:space="preserve">, </w:t>
      </w:r>
      <w:r w:rsidRPr="00737D54">
        <w:rPr>
          <w:b/>
          <w:bCs/>
        </w:rPr>
        <w:t>Configuración</w:t>
      </w:r>
      <w:r w:rsidR="00317731">
        <w:t xml:space="preserve">, </w:t>
      </w:r>
      <w:r w:rsidRPr="00737D54">
        <w:rPr>
          <w:b/>
          <w:bCs/>
        </w:rPr>
        <w:t>Sistema</w:t>
      </w:r>
      <w:r w:rsidR="00A071B4" w:rsidRPr="00737D54">
        <w:t xml:space="preserve">, </w:t>
      </w:r>
      <w:r w:rsidRPr="00737D54">
        <w:rPr>
          <w:b/>
          <w:bCs/>
        </w:rPr>
        <w:t>Acerca de</w:t>
      </w:r>
      <w:r w:rsidR="00A071B4" w:rsidRPr="00737D54">
        <w:t xml:space="preserve"> </w:t>
      </w:r>
      <w:r w:rsidRPr="00DE56C3">
        <w:t>y busca</w:t>
      </w:r>
      <w:r w:rsidR="00D70320" w:rsidRPr="00737D54">
        <w:t xml:space="preserve"> </w:t>
      </w:r>
      <w:r w:rsidRPr="00737D54">
        <w:rPr>
          <w:b/>
          <w:bCs/>
        </w:rPr>
        <w:t>Edición</w:t>
      </w:r>
      <w:r w:rsidRPr="00DE56C3">
        <w:t>.</w:t>
      </w:r>
      <w:r w:rsidR="00772625" w:rsidRPr="00737D54">
        <w:t xml:space="preserve"> </w:t>
      </w:r>
      <w:r w:rsidRPr="00DE56C3">
        <w:t>Para ver información sobre cómo obtener Windows 10 Pro</w:t>
      </w:r>
      <w:r w:rsidRPr="00737D54">
        <w:t xml:space="preserve"> busca en la </w:t>
      </w:r>
      <w:r w:rsidR="00A071B4" w:rsidRPr="00737D54">
        <w:t>página</w:t>
      </w:r>
      <w:r w:rsidRPr="00737D54">
        <w:t xml:space="preserve"> oficial de Microsoft.</w:t>
      </w:r>
    </w:p>
    <w:p w14:paraId="184929C3" w14:textId="77777777" w:rsidR="00534CCE" w:rsidRDefault="00DE56C3" w:rsidP="00737D54">
      <w:pPr>
        <w:pStyle w:val="TextoConfigurado"/>
      </w:pPr>
      <w:r w:rsidRPr="00DE56C3">
        <w:t>Cuando estés listo, selecciona</w:t>
      </w:r>
      <w:r w:rsidR="00A071B4" w:rsidRPr="00737D54">
        <w:t xml:space="preserve"> </w:t>
      </w:r>
      <w:r w:rsidRPr="00B46C1B">
        <w:rPr>
          <w:b/>
          <w:bCs/>
        </w:rPr>
        <w:t>Inicio</w:t>
      </w:r>
      <w:r w:rsidR="00A071B4" w:rsidRPr="00737D54">
        <w:t xml:space="preserve">, </w:t>
      </w:r>
      <w:r w:rsidRPr="00B46C1B">
        <w:rPr>
          <w:b/>
          <w:bCs/>
        </w:rPr>
        <w:t>Configuración</w:t>
      </w:r>
      <w:r w:rsidR="00A071B4" w:rsidRPr="00B46C1B">
        <w:rPr>
          <w:b/>
          <w:bCs/>
        </w:rPr>
        <w:t xml:space="preserve"> </w:t>
      </w:r>
      <w:r w:rsidRPr="00B46C1B">
        <w:rPr>
          <w:b/>
          <w:bCs/>
        </w:rPr>
        <w:t>Sistema</w:t>
      </w:r>
      <w:r w:rsidR="00534CCE">
        <w:t>.</w:t>
      </w:r>
    </w:p>
    <w:p w14:paraId="670CF48C" w14:textId="753366DB" w:rsidR="00317731" w:rsidRDefault="00317731" w:rsidP="00737D54">
      <w:pPr>
        <w:pStyle w:val="TextoConfigurado"/>
      </w:pPr>
      <w:r>
        <w:rPr>
          <w:noProof/>
        </w:rPr>
        <w:drawing>
          <wp:inline distT="0" distB="0" distL="0" distR="0" wp14:anchorId="4FFDCA8E" wp14:editId="4944A941">
            <wp:extent cx="4585447" cy="2857269"/>
            <wp:effectExtent l="0" t="0" r="5715" b="635"/>
            <wp:docPr id="2025214932" name="Imagen 1" descr="Windows 10: cómo activar el escritorio re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10: cómo activar el escritorio remoto"/>
                    <pic:cNvPicPr>
                      <a:picLocks noChangeAspect="1" noChangeArrowheads="1"/>
                    </pic:cNvPicPr>
                  </pic:nvPicPr>
                  <pic:blipFill rotWithShape="1">
                    <a:blip r:embed="rId36">
                      <a:extLst>
                        <a:ext uri="{28A0092B-C50C-407E-A947-70E740481C1C}">
                          <a14:useLocalDpi xmlns:a14="http://schemas.microsoft.com/office/drawing/2010/main" val="0"/>
                        </a:ext>
                      </a:extLst>
                    </a:blip>
                    <a:srcRect l="7638" t="2767" r="7441" b="2893"/>
                    <a:stretch/>
                  </pic:blipFill>
                  <pic:spPr bwMode="auto">
                    <a:xfrm>
                      <a:off x="0" y="0"/>
                      <a:ext cx="4585818"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36461E9C" w14:textId="77777777" w:rsidR="00D41065" w:rsidRDefault="00D41065" w:rsidP="00737D54">
      <w:pPr>
        <w:pStyle w:val="TextoConfigurado"/>
      </w:pPr>
    </w:p>
    <w:p w14:paraId="5911D27B" w14:textId="77777777" w:rsidR="00534CCE" w:rsidRDefault="00534CCE" w:rsidP="00737D54">
      <w:pPr>
        <w:pStyle w:val="TextoConfigurado"/>
        <w:rPr>
          <w:b/>
          <w:bCs/>
        </w:rPr>
      </w:pPr>
      <w:r>
        <w:t>Luego accede a</w:t>
      </w:r>
      <w:r w:rsidR="00BA671C" w:rsidRPr="00737D54">
        <w:t xml:space="preserve"> </w:t>
      </w:r>
      <w:r w:rsidR="00DE56C3" w:rsidRPr="00C06AFA">
        <w:rPr>
          <w:b/>
          <w:bCs/>
        </w:rPr>
        <w:t>Escritorio remoto</w:t>
      </w:r>
      <w:r>
        <w:rPr>
          <w:b/>
          <w:bCs/>
        </w:rPr>
        <w:t>.</w:t>
      </w:r>
    </w:p>
    <w:p w14:paraId="686E2693" w14:textId="145B48D9" w:rsidR="00534CCE" w:rsidRDefault="00534CCE" w:rsidP="00737D54">
      <w:pPr>
        <w:pStyle w:val="TextoConfigurado"/>
        <w:rPr>
          <w:b/>
          <w:bCs/>
        </w:rPr>
      </w:pPr>
    </w:p>
    <w:p w14:paraId="6039F2CC" w14:textId="79835E1C" w:rsidR="00CA18C2" w:rsidRDefault="00CA18C2" w:rsidP="00CA18C2">
      <w:pPr>
        <w:pStyle w:val="TextoConfigurado"/>
        <w:ind w:firstLine="0"/>
        <w:jc w:val="center"/>
        <w:rPr>
          <w:b/>
          <w:bCs/>
        </w:rPr>
      </w:pPr>
      <w:r w:rsidRPr="00CA18C2">
        <w:rPr>
          <w:b/>
          <w:bCs/>
          <w:noProof/>
        </w:rPr>
        <w:drawing>
          <wp:inline distT="0" distB="0" distL="0" distR="0" wp14:anchorId="3FBE5C32" wp14:editId="7AA8252A">
            <wp:extent cx="5220000" cy="3174111"/>
            <wp:effectExtent l="0" t="0" r="0" b="7620"/>
            <wp:docPr id="109679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9358" name=""/>
                    <pic:cNvPicPr/>
                  </pic:nvPicPr>
                  <pic:blipFill>
                    <a:blip r:embed="rId37"/>
                    <a:stretch>
                      <a:fillRect/>
                    </a:stretch>
                  </pic:blipFill>
                  <pic:spPr>
                    <a:xfrm>
                      <a:off x="0" y="0"/>
                      <a:ext cx="5220000" cy="3174111"/>
                    </a:xfrm>
                    <a:prstGeom prst="rect">
                      <a:avLst/>
                    </a:prstGeom>
                  </pic:spPr>
                </pic:pic>
              </a:graphicData>
            </a:graphic>
          </wp:inline>
        </w:drawing>
      </w:r>
    </w:p>
    <w:p w14:paraId="648C7571" w14:textId="77777777" w:rsidR="00130821" w:rsidRDefault="00130821" w:rsidP="00CA18C2">
      <w:pPr>
        <w:pStyle w:val="TextoConfigurado"/>
        <w:ind w:firstLine="0"/>
        <w:jc w:val="center"/>
        <w:rPr>
          <w:b/>
          <w:bCs/>
        </w:rPr>
      </w:pPr>
    </w:p>
    <w:p w14:paraId="4D2EBCA5" w14:textId="7548E1A6" w:rsidR="00DE56C3" w:rsidRPr="00DE56C3" w:rsidRDefault="00534CCE" w:rsidP="00737D54">
      <w:pPr>
        <w:pStyle w:val="TextoConfigurado"/>
      </w:pPr>
      <w:r>
        <w:lastRenderedPageBreak/>
        <w:t>Y por último,</w:t>
      </w:r>
      <w:r w:rsidR="00DE56C3" w:rsidRPr="00DE56C3">
        <w:t xml:space="preserve"> activa</w:t>
      </w:r>
      <w:r w:rsidR="00B8122C" w:rsidRPr="00737D54">
        <w:t xml:space="preserve"> </w:t>
      </w:r>
      <w:r w:rsidR="00DE56C3" w:rsidRPr="00D86B9F">
        <w:rPr>
          <w:b/>
          <w:bCs/>
        </w:rPr>
        <w:t>Habilitar escritorio remoto</w:t>
      </w:r>
      <w:r w:rsidR="00DE56C3" w:rsidRPr="00DE56C3">
        <w:t>.</w:t>
      </w:r>
    </w:p>
    <w:p w14:paraId="1507D49E" w14:textId="6274CDAA" w:rsidR="00DE56C3" w:rsidRPr="00DE56C3" w:rsidRDefault="00130821" w:rsidP="00E121A8">
      <w:pPr>
        <w:pStyle w:val="TextoConfigurado"/>
        <w:ind w:firstLine="0"/>
        <w:jc w:val="center"/>
      </w:pPr>
      <w:r>
        <w:rPr>
          <w:noProof/>
        </w:rPr>
        <w:drawing>
          <wp:inline distT="0" distB="0" distL="0" distR="0" wp14:anchorId="0DECA166" wp14:editId="358DAAC5">
            <wp:extent cx="3807900" cy="2453440"/>
            <wp:effectExtent l="0" t="0" r="2540" b="4445"/>
            <wp:docPr id="1334161032" name="Imagen 3" descr="Windows 10: cómo activar el escritorio re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ows 10: cómo activar el escritorio remoto"/>
                    <pic:cNvPicPr>
                      <a:picLocks noChangeAspect="1" noChangeArrowheads="1"/>
                    </pic:cNvPicPr>
                  </pic:nvPicPr>
                  <pic:blipFill rotWithShape="1">
                    <a:blip r:embed="rId38">
                      <a:extLst>
                        <a:ext uri="{28A0092B-C50C-407E-A947-70E740481C1C}">
                          <a14:useLocalDpi xmlns:a14="http://schemas.microsoft.com/office/drawing/2010/main" val="0"/>
                        </a:ext>
                      </a:extLst>
                    </a:blip>
                    <a:srcRect l="5977" t="5659" r="5072" b="5387"/>
                    <a:stretch/>
                  </pic:blipFill>
                  <pic:spPr bwMode="auto">
                    <a:xfrm>
                      <a:off x="0" y="0"/>
                      <a:ext cx="3810982" cy="2455426"/>
                    </a:xfrm>
                    <a:prstGeom prst="rect">
                      <a:avLst/>
                    </a:prstGeom>
                    <a:noFill/>
                    <a:ln>
                      <a:noFill/>
                    </a:ln>
                    <a:extLst>
                      <a:ext uri="{53640926-AAD7-44D8-BBD7-CCE9431645EC}">
                        <a14:shadowObscured xmlns:a14="http://schemas.microsoft.com/office/drawing/2010/main"/>
                      </a:ext>
                    </a:extLst>
                  </pic:spPr>
                </pic:pic>
              </a:graphicData>
            </a:graphic>
          </wp:inline>
        </w:drawing>
      </w:r>
    </w:p>
    <w:p w14:paraId="1A7C6041" w14:textId="77777777" w:rsidR="00DE56C3" w:rsidRDefault="00DE56C3" w:rsidP="009E039B">
      <w:pPr>
        <w:pStyle w:val="TextoConfigurado"/>
      </w:pPr>
    </w:p>
    <w:p w14:paraId="4DBBA1C1" w14:textId="77777777" w:rsidR="003C7FF1" w:rsidRDefault="003C7FF1" w:rsidP="009E039B">
      <w:pPr>
        <w:pStyle w:val="TextoConfigurado"/>
        <w:rPr>
          <w:szCs w:val="24"/>
          <w:lang w:val="es-EC"/>
        </w:rPr>
      </w:pPr>
    </w:p>
    <w:p w14:paraId="2C642D03" w14:textId="77777777" w:rsidR="00A64893" w:rsidRPr="00E80D1F" w:rsidRDefault="00A64893" w:rsidP="009E039B">
      <w:pPr>
        <w:pStyle w:val="TextoConfigurado"/>
        <w:rPr>
          <w:szCs w:val="24"/>
          <w:lang w:val="es-EC"/>
        </w:rPr>
      </w:pPr>
    </w:p>
    <w:p w14:paraId="745ADF2D" w14:textId="1230D23D" w:rsidR="002371D9" w:rsidRPr="00E80D1F" w:rsidRDefault="002371D9" w:rsidP="00394B2B">
      <w:pPr>
        <w:pStyle w:val="Ttulo2"/>
        <w:numPr>
          <w:ilvl w:val="2"/>
          <w:numId w:val="5"/>
        </w:numPr>
        <w:rPr>
          <w:sz w:val="24"/>
          <w:szCs w:val="24"/>
        </w:rPr>
      </w:pPr>
      <w:bookmarkStart w:id="10" w:name="_Toc175347457"/>
      <w:r w:rsidRPr="00E80D1F">
        <w:rPr>
          <w:b w:val="0"/>
          <w:bCs/>
          <w:sz w:val="24"/>
          <w:szCs w:val="24"/>
        </w:rPr>
        <w:t>Activar Escritorio Remoto en Windows 11</w:t>
      </w:r>
      <w:bookmarkEnd w:id="10"/>
    </w:p>
    <w:p w14:paraId="746AA720" w14:textId="77777777" w:rsidR="002371D9" w:rsidRDefault="002371D9" w:rsidP="002371D9">
      <w:pPr>
        <w:pStyle w:val="TextoConfigurado"/>
        <w:rPr>
          <w:lang w:val="es-EC"/>
        </w:rPr>
      </w:pPr>
    </w:p>
    <w:p w14:paraId="11792849" w14:textId="76AE1DFA" w:rsidR="00C05EF7" w:rsidRPr="00C05EF7" w:rsidRDefault="00C05EF7" w:rsidP="00C05EF7">
      <w:pPr>
        <w:pStyle w:val="TextoConfigurado"/>
      </w:pPr>
      <w:r w:rsidRPr="00C05EF7">
        <w:t xml:space="preserve">Asegúrate de que tienes Windows 11 Pro. Para comprobarlo, selecciona </w:t>
      </w:r>
      <w:r w:rsidRPr="009B6BFE">
        <w:rPr>
          <w:b/>
          <w:bCs/>
        </w:rPr>
        <w:t>Inicio</w:t>
      </w:r>
      <w:r w:rsidRPr="00C05EF7">
        <w:t>, y abre</w:t>
      </w:r>
      <w:r w:rsidR="009E3BFB">
        <w:t xml:space="preserve"> </w:t>
      </w:r>
      <w:r w:rsidRPr="009E3BFB">
        <w:rPr>
          <w:b/>
          <w:bCs/>
        </w:rPr>
        <w:t>Configuración</w:t>
      </w:r>
      <w:r w:rsidRPr="00C05EF7">
        <w:t>. A continuación, en</w:t>
      </w:r>
      <w:r w:rsidR="00A826A0">
        <w:t xml:space="preserve"> </w:t>
      </w:r>
      <w:r w:rsidRPr="00A826A0">
        <w:rPr>
          <w:b/>
          <w:bCs/>
        </w:rPr>
        <w:t>Sistema</w:t>
      </w:r>
      <w:r w:rsidRPr="00C05EF7">
        <w:t>, selecciona</w:t>
      </w:r>
      <w:r w:rsidR="00A826A0">
        <w:t xml:space="preserve"> </w:t>
      </w:r>
      <w:r w:rsidRPr="00A826A0">
        <w:rPr>
          <w:b/>
          <w:bCs/>
        </w:rPr>
        <w:t>Acerca de</w:t>
      </w:r>
      <w:r w:rsidR="00A826A0">
        <w:rPr>
          <w:b/>
          <w:bCs/>
        </w:rPr>
        <w:t xml:space="preserve"> </w:t>
      </w:r>
      <w:r w:rsidRPr="00C05EF7">
        <w:t>y, en</w:t>
      </w:r>
      <w:r w:rsidR="00A826A0">
        <w:t xml:space="preserve"> </w:t>
      </w:r>
      <w:r w:rsidRPr="00A826A0">
        <w:rPr>
          <w:b/>
          <w:bCs/>
        </w:rPr>
        <w:t>Especificaciones de Windows</w:t>
      </w:r>
      <w:r w:rsidRPr="00C05EF7">
        <w:t>, busca</w:t>
      </w:r>
      <w:r w:rsidR="00427463">
        <w:t xml:space="preserve"> </w:t>
      </w:r>
      <w:r w:rsidRPr="00427463">
        <w:rPr>
          <w:b/>
          <w:bCs/>
        </w:rPr>
        <w:t>Edición</w:t>
      </w:r>
      <w:r w:rsidRPr="00C05EF7">
        <w:t>.</w:t>
      </w:r>
      <w:r w:rsidR="00427463">
        <w:t xml:space="preserve"> </w:t>
      </w:r>
      <w:r w:rsidRPr="00C05EF7">
        <w:t>Para ver información sobre cómo obtener Windows 10 Pro busca en la página oficial de Microsoft.</w:t>
      </w:r>
    </w:p>
    <w:p w14:paraId="378B6494" w14:textId="4C26FE86" w:rsidR="007F4F85" w:rsidRDefault="00C05EF7" w:rsidP="00C05EF7">
      <w:pPr>
        <w:pStyle w:val="TextoConfigurado"/>
        <w:rPr>
          <w:b/>
          <w:bCs/>
        </w:rPr>
      </w:pPr>
      <w:r w:rsidRPr="00C05EF7">
        <w:t>Cuando estés listo, selecciona</w:t>
      </w:r>
      <w:r w:rsidR="005006CF">
        <w:t xml:space="preserve"> </w:t>
      </w:r>
      <w:r w:rsidRPr="005006CF">
        <w:rPr>
          <w:b/>
          <w:bCs/>
        </w:rPr>
        <w:t>Inicio</w:t>
      </w:r>
      <w:r w:rsidR="005006CF">
        <w:rPr>
          <w:b/>
          <w:bCs/>
        </w:rPr>
        <w:t xml:space="preserve"> </w:t>
      </w:r>
      <w:r w:rsidRPr="00C05EF7">
        <w:t>y</w:t>
      </w:r>
      <w:r w:rsidR="005006CF">
        <w:t xml:space="preserve"> </w:t>
      </w:r>
      <w:r w:rsidRPr="00C05EF7">
        <w:t>abre</w:t>
      </w:r>
      <w:r w:rsidR="005006CF">
        <w:t xml:space="preserve"> </w:t>
      </w:r>
      <w:r w:rsidRPr="005006CF">
        <w:rPr>
          <w:b/>
          <w:bCs/>
        </w:rPr>
        <w:t>Configuración</w:t>
      </w:r>
      <w:r w:rsidRPr="00C05EF7">
        <w:t>. A continuación, en</w:t>
      </w:r>
      <w:r w:rsidR="00AB2350">
        <w:t xml:space="preserve"> </w:t>
      </w:r>
      <w:r w:rsidRPr="00AB2350">
        <w:rPr>
          <w:b/>
          <w:bCs/>
        </w:rPr>
        <w:t>Sistema</w:t>
      </w:r>
      <w:r w:rsidRPr="00C05EF7">
        <w:t>, selecciona</w:t>
      </w:r>
      <w:r w:rsidR="000B0272">
        <w:t xml:space="preserve"> </w:t>
      </w:r>
      <w:r w:rsidRPr="000B0272">
        <w:rPr>
          <w:b/>
          <w:bCs/>
        </w:rPr>
        <w:t>Escritorio remoto</w:t>
      </w:r>
      <w:r w:rsidR="007F4F85">
        <w:rPr>
          <w:b/>
          <w:bCs/>
        </w:rPr>
        <w:t>.</w:t>
      </w:r>
    </w:p>
    <w:p w14:paraId="6D598013" w14:textId="6164F985" w:rsidR="007F4F85" w:rsidRDefault="007F4F85" w:rsidP="007F4F85">
      <w:pPr>
        <w:pStyle w:val="TextoConfigurado"/>
        <w:ind w:firstLine="0"/>
        <w:jc w:val="center"/>
        <w:rPr>
          <w:b/>
          <w:bCs/>
        </w:rPr>
      </w:pPr>
      <w:r>
        <w:rPr>
          <w:noProof/>
        </w:rPr>
        <w:drawing>
          <wp:inline distT="0" distB="0" distL="0" distR="0" wp14:anchorId="79C53EE0" wp14:editId="3DD82AA1">
            <wp:extent cx="4375785" cy="2786743"/>
            <wp:effectExtent l="0" t="0" r="5715" b="0"/>
            <wp:docPr id="15381406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0618" name="Imagen 1538140618"/>
                    <pic:cNvPicPr/>
                  </pic:nvPicPr>
                  <pic:blipFill rotWithShape="1">
                    <a:blip r:embed="rId39">
                      <a:extLst>
                        <a:ext uri="{28A0092B-C50C-407E-A947-70E740481C1C}">
                          <a14:useLocalDpi xmlns:a14="http://schemas.microsoft.com/office/drawing/2010/main" val="0"/>
                        </a:ext>
                      </a:extLst>
                    </a:blip>
                    <a:srcRect l="9474" t="3761" r="9471" b="4497"/>
                    <a:stretch/>
                  </pic:blipFill>
                  <pic:spPr bwMode="auto">
                    <a:xfrm>
                      <a:off x="0" y="0"/>
                      <a:ext cx="4377000" cy="2787517"/>
                    </a:xfrm>
                    <a:prstGeom prst="rect">
                      <a:avLst/>
                    </a:prstGeom>
                    <a:ln>
                      <a:noFill/>
                    </a:ln>
                    <a:extLst>
                      <a:ext uri="{53640926-AAD7-44D8-BBD7-CCE9431645EC}">
                        <a14:shadowObscured xmlns:a14="http://schemas.microsoft.com/office/drawing/2010/main"/>
                      </a:ext>
                    </a:extLst>
                  </pic:spPr>
                </pic:pic>
              </a:graphicData>
            </a:graphic>
          </wp:inline>
        </w:drawing>
      </w:r>
    </w:p>
    <w:p w14:paraId="493DC2BF" w14:textId="77777777" w:rsidR="007F4F85" w:rsidRDefault="007F4F85" w:rsidP="00C05EF7">
      <w:pPr>
        <w:pStyle w:val="TextoConfigurado"/>
        <w:rPr>
          <w:b/>
          <w:bCs/>
        </w:rPr>
      </w:pPr>
    </w:p>
    <w:p w14:paraId="7327E838" w14:textId="1A6E94EE" w:rsidR="00C05EF7" w:rsidRPr="00C05EF7" w:rsidRDefault="007F4F85" w:rsidP="00C05EF7">
      <w:pPr>
        <w:pStyle w:val="TextoConfigurado"/>
      </w:pPr>
      <w:r>
        <w:lastRenderedPageBreak/>
        <w:t>E</w:t>
      </w:r>
      <w:r w:rsidR="00C05EF7" w:rsidRPr="00C05EF7">
        <w:t>stablece</w:t>
      </w:r>
      <w:r w:rsidR="000B0272">
        <w:t xml:space="preserve"> </w:t>
      </w:r>
      <w:r w:rsidR="00C05EF7" w:rsidRPr="000B0272">
        <w:rPr>
          <w:b/>
          <w:bCs/>
        </w:rPr>
        <w:t>Escritorio remoto</w:t>
      </w:r>
      <w:r w:rsidR="000B0272">
        <w:rPr>
          <w:b/>
          <w:bCs/>
        </w:rPr>
        <w:t xml:space="preserve"> </w:t>
      </w:r>
      <w:r w:rsidR="00C05EF7" w:rsidRPr="00C05EF7">
        <w:t>como</w:t>
      </w:r>
      <w:r w:rsidR="000B0272">
        <w:t xml:space="preserve"> </w:t>
      </w:r>
      <w:r w:rsidR="00C05EF7" w:rsidRPr="000B0272">
        <w:rPr>
          <w:b/>
          <w:bCs/>
        </w:rPr>
        <w:t>Activado</w:t>
      </w:r>
      <w:r w:rsidR="00C05EF7" w:rsidRPr="00C05EF7">
        <w:t>, a continuación, selecciona</w:t>
      </w:r>
      <w:r w:rsidR="00C666C8">
        <w:t xml:space="preserve"> </w:t>
      </w:r>
      <w:r w:rsidR="00C05EF7" w:rsidRPr="00C666C8">
        <w:rPr>
          <w:b/>
          <w:bCs/>
        </w:rPr>
        <w:t>Confirmar</w:t>
      </w:r>
      <w:r w:rsidR="00C05EF7" w:rsidRPr="00C05EF7">
        <w:t>.</w:t>
      </w:r>
    </w:p>
    <w:p w14:paraId="62FE67BF" w14:textId="577EFCA3" w:rsidR="00D95784" w:rsidRDefault="00FF4326" w:rsidP="00FF4326">
      <w:pPr>
        <w:pStyle w:val="TextoConfigurado"/>
        <w:ind w:firstLine="0"/>
        <w:jc w:val="center"/>
        <w:rPr>
          <w:lang w:val="es-EC"/>
        </w:rPr>
      </w:pPr>
      <w:r>
        <w:rPr>
          <w:noProof/>
          <w:lang w:val="es-EC"/>
        </w:rPr>
        <w:drawing>
          <wp:inline distT="0" distB="0" distL="0" distR="0" wp14:anchorId="3DAEDA3F" wp14:editId="12C03FB6">
            <wp:extent cx="3323440" cy="2117272"/>
            <wp:effectExtent l="0" t="0" r="0" b="0"/>
            <wp:docPr id="3249885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88517" name="Imagen 324988517"/>
                    <pic:cNvPicPr/>
                  </pic:nvPicPr>
                  <pic:blipFill rotWithShape="1">
                    <a:blip r:embed="rId40" cstate="print">
                      <a:extLst>
                        <a:ext uri="{28A0092B-C50C-407E-A947-70E740481C1C}">
                          <a14:useLocalDpi xmlns:a14="http://schemas.microsoft.com/office/drawing/2010/main" val="0"/>
                        </a:ext>
                      </a:extLst>
                    </a:blip>
                    <a:srcRect l="9573" t="3573" r="10143" b="5095"/>
                    <a:stretch/>
                  </pic:blipFill>
                  <pic:spPr bwMode="auto">
                    <a:xfrm>
                      <a:off x="0" y="0"/>
                      <a:ext cx="3331098" cy="2122151"/>
                    </a:xfrm>
                    <a:prstGeom prst="rect">
                      <a:avLst/>
                    </a:prstGeom>
                    <a:ln>
                      <a:noFill/>
                    </a:ln>
                    <a:extLst>
                      <a:ext uri="{53640926-AAD7-44D8-BBD7-CCE9431645EC}">
                        <a14:shadowObscured xmlns:a14="http://schemas.microsoft.com/office/drawing/2010/main"/>
                      </a:ext>
                    </a:extLst>
                  </pic:spPr>
                </pic:pic>
              </a:graphicData>
            </a:graphic>
          </wp:inline>
        </w:drawing>
      </w:r>
    </w:p>
    <w:p w14:paraId="69F5BF4D" w14:textId="77777777" w:rsidR="007F4F85" w:rsidRDefault="007F4F85" w:rsidP="002371D9">
      <w:pPr>
        <w:pStyle w:val="TextoConfigurado"/>
        <w:rPr>
          <w:lang w:val="es-EC"/>
        </w:rPr>
      </w:pPr>
    </w:p>
    <w:p w14:paraId="66C39BCD" w14:textId="77777777" w:rsidR="00A80B43" w:rsidRPr="005772FE" w:rsidRDefault="00A80B43" w:rsidP="009E039B">
      <w:pPr>
        <w:pStyle w:val="TextoConfigurado"/>
        <w:rPr>
          <w:lang w:val="es-EC"/>
        </w:rPr>
      </w:pPr>
    </w:p>
    <w:p w14:paraId="1DB43855" w14:textId="5DCB9F71" w:rsidR="00DF2840" w:rsidRDefault="00DF2840">
      <w:pPr>
        <w:rPr>
          <w:rFonts w:ascii="Times New Roman" w:hAnsi="Times New Roman"/>
          <w:sz w:val="24"/>
          <w:lang w:val="es-ES"/>
        </w:rPr>
      </w:pPr>
      <w:r>
        <w:br w:type="page"/>
      </w:r>
    </w:p>
    <w:p w14:paraId="67B0A4FD" w14:textId="2BF4E4EF" w:rsidR="00591FA8" w:rsidRDefault="0000467F" w:rsidP="00930534">
      <w:pPr>
        <w:pStyle w:val="Ttulo1"/>
        <w:numPr>
          <w:ilvl w:val="0"/>
          <w:numId w:val="5"/>
        </w:numPr>
      </w:pPr>
      <w:bookmarkStart w:id="11" w:name="_Toc175347458"/>
      <w:r>
        <w:lastRenderedPageBreak/>
        <w:t>Otros errores</w:t>
      </w:r>
      <w:bookmarkEnd w:id="11"/>
    </w:p>
    <w:p w14:paraId="200FD86A" w14:textId="77777777" w:rsidR="0000467F" w:rsidRDefault="0000467F" w:rsidP="009E039B">
      <w:pPr>
        <w:pStyle w:val="TextoConfigurado"/>
      </w:pPr>
    </w:p>
    <w:p w14:paraId="0EC5A7BC" w14:textId="1847FACD" w:rsidR="00136358" w:rsidRDefault="00136358" w:rsidP="009E039B">
      <w:pPr>
        <w:pStyle w:val="TextoConfigurado"/>
      </w:pPr>
      <w:r>
        <w:t xml:space="preserve">Existen otros problemas que serán mencionados </w:t>
      </w:r>
      <w:r w:rsidR="00122786">
        <w:t>acá</w:t>
      </w:r>
      <w:r>
        <w:t xml:space="preserve"> que pueden solucionar algunas problemáticas de las </w:t>
      </w:r>
      <w:r w:rsidR="00AC02F7">
        <w:t>más</w:t>
      </w:r>
      <w:r>
        <w:t xml:space="preserve"> comunes</w:t>
      </w:r>
      <w:r w:rsidR="00EF028D">
        <w:t>.</w:t>
      </w:r>
    </w:p>
    <w:p w14:paraId="27792C89" w14:textId="77777777" w:rsidR="00136358" w:rsidRDefault="00136358" w:rsidP="009E039B">
      <w:pPr>
        <w:pStyle w:val="TextoConfigurado"/>
      </w:pPr>
    </w:p>
    <w:p w14:paraId="37FA4843" w14:textId="7E472479" w:rsidR="00DF2840" w:rsidRDefault="0064253E" w:rsidP="00A13487">
      <w:pPr>
        <w:pStyle w:val="Ttulo2"/>
        <w:numPr>
          <w:ilvl w:val="1"/>
          <w:numId w:val="5"/>
        </w:numPr>
      </w:pPr>
      <w:bookmarkStart w:id="12" w:name="_Toc175347459"/>
      <w:r>
        <w:t>Problemas del ESP8266 Servidor</w:t>
      </w:r>
      <w:bookmarkEnd w:id="12"/>
    </w:p>
    <w:p w14:paraId="4AB91474" w14:textId="77777777" w:rsidR="00DF2840" w:rsidRDefault="00DF2840" w:rsidP="009E039B">
      <w:pPr>
        <w:pStyle w:val="TextoConfigurado"/>
      </w:pPr>
    </w:p>
    <w:p w14:paraId="7C494D41" w14:textId="3EDF9B79" w:rsidR="00E457B4" w:rsidRDefault="000877C9" w:rsidP="008B57FF">
      <w:pPr>
        <w:pStyle w:val="TextoConfigurado"/>
        <w:numPr>
          <w:ilvl w:val="0"/>
          <w:numId w:val="7"/>
        </w:numPr>
      </w:pPr>
      <w:r>
        <w:t>Entre algunos de los problemas que existen hay que tomar en cuenta</w:t>
      </w:r>
      <w:r w:rsidR="00C0182B">
        <w:t xml:space="preserve"> la energía suministrada a los equipos, si se excede de los valores utilizados se quemaran, pero si reciben menos energía de la necesitada, los equipos van a fallar constantemente.</w:t>
      </w:r>
    </w:p>
    <w:p w14:paraId="3EF8D3DE" w14:textId="72210516" w:rsidR="008B57FF" w:rsidRPr="00B073F5" w:rsidRDefault="008B57FF" w:rsidP="008B57FF">
      <w:pPr>
        <w:pStyle w:val="TextoConfigurado"/>
        <w:numPr>
          <w:ilvl w:val="0"/>
          <w:numId w:val="7"/>
        </w:numPr>
      </w:pPr>
      <w:r>
        <w:t>Otro problema</w:t>
      </w:r>
      <w:r w:rsidR="00DE4D14">
        <w:t xml:space="preserve"> es la conexión Wifi, debido a que</w:t>
      </w:r>
      <w:r w:rsidR="00FA0B18">
        <w:t xml:space="preserve"> este sistema se</w:t>
      </w:r>
      <w:r w:rsidR="00DE4D14">
        <w:t xml:space="preserve"> suele </w:t>
      </w:r>
      <w:r w:rsidR="00FA0B18">
        <w:t>colocar en espacios donde la conectividad puede verse afectada, es necesario estar seguro que la señal</w:t>
      </w:r>
      <w:r w:rsidR="00FA0B18">
        <w:rPr>
          <w:lang w:val="es-EC"/>
        </w:rPr>
        <w:t xml:space="preserve"> Wifi </w:t>
      </w:r>
      <w:r w:rsidR="008F7F73">
        <w:rPr>
          <w:lang w:val="es-EC"/>
        </w:rPr>
        <w:t xml:space="preserve">del </w:t>
      </w:r>
      <w:proofErr w:type="spellStart"/>
      <w:r w:rsidR="008F7F73">
        <w:rPr>
          <w:lang w:val="es-EC"/>
        </w:rPr>
        <w:t>router</w:t>
      </w:r>
      <w:proofErr w:type="spellEnd"/>
      <w:r w:rsidR="008F7F73">
        <w:rPr>
          <w:lang w:val="es-EC"/>
        </w:rPr>
        <w:t xml:space="preserve"> </w:t>
      </w:r>
      <w:r w:rsidR="001971E4">
        <w:rPr>
          <w:lang w:val="es-EC"/>
        </w:rPr>
        <w:t xml:space="preserve">llega con suficiente intensidad y sin intermitencia para asegurar que la conexión se mantendrá en todo momento del </w:t>
      </w:r>
      <w:r w:rsidR="001D7C26">
        <w:rPr>
          <w:lang w:val="es-EC"/>
        </w:rPr>
        <w:t>día</w:t>
      </w:r>
      <w:r w:rsidR="007E567B">
        <w:rPr>
          <w:lang w:val="es-EC"/>
        </w:rPr>
        <w:t xml:space="preserve">. En caso de desconexión lo </w:t>
      </w:r>
      <w:r w:rsidR="000D69DD">
        <w:rPr>
          <w:lang w:val="es-EC"/>
        </w:rPr>
        <w:t>más</w:t>
      </w:r>
      <w:r w:rsidR="007E567B">
        <w:rPr>
          <w:lang w:val="es-EC"/>
        </w:rPr>
        <w:t xml:space="preserve"> pronto es un reinicio del </w:t>
      </w:r>
      <w:r w:rsidR="007E567B" w:rsidRPr="007E567B">
        <w:rPr>
          <w:b/>
          <w:bCs/>
          <w:lang w:val="es-EC"/>
        </w:rPr>
        <w:t>ESP8266 Servido</w:t>
      </w:r>
      <w:r w:rsidR="008B0F5A">
        <w:rPr>
          <w:b/>
          <w:bCs/>
          <w:lang w:val="es-EC"/>
        </w:rPr>
        <w:t>r</w:t>
      </w:r>
      <w:r w:rsidR="008B0F5A">
        <w:rPr>
          <w:lang w:val="es-EC"/>
        </w:rPr>
        <w:t xml:space="preserve"> </w:t>
      </w:r>
      <w:r w:rsidR="0049323C">
        <w:rPr>
          <w:lang w:val="es-EC"/>
        </w:rPr>
        <w:t>en caso que luego de alrededor de 5 a 1</w:t>
      </w:r>
      <w:r w:rsidR="00421E4A">
        <w:rPr>
          <w:lang w:val="es-EC"/>
        </w:rPr>
        <w:t>5</w:t>
      </w:r>
      <w:r w:rsidR="0049323C">
        <w:rPr>
          <w:lang w:val="es-EC"/>
        </w:rPr>
        <w:t xml:space="preserve"> segundos no se vuelv</w:t>
      </w:r>
      <w:r w:rsidR="009A3784">
        <w:rPr>
          <w:lang w:val="es-EC"/>
        </w:rPr>
        <w:t>a</w:t>
      </w:r>
      <w:r w:rsidR="0049323C">
        <w:rPr>
          <w:lang w:val="es-EC"/>
        </w:rPr>
        <w:t xml:space="preserve"> a conectar </w:t>
      </w:r>
      <w:r w:rsidR="002A0B01">
        <w:rPr>
          <w:lang w:val="es-EC"/>
        </w:rPr>
        <w:t>automáticamente</w:t>
      </w:r>
      <w:r w:rsidR="00275775">
        <w:rPr>
          <w:lang w:val="es-EC"/>
        </w:rPr>
        <w:t>.</w:t>
      </w:r>
    </w:p>
    <w:p w14:paraId="4B6FB2BD" w14:textId="505EEB2B" w:rsidR="00B073F5" w:rsidRDefault="0055203B" w:rsidP="008B57FF">
      <w:pPr>
        <w:pStyle w:val="TextoConfigurado"/>
        <w:numPr>
          <w:ilvl w:val="0"/>
          <w:numId w:val="7"/>
        </w:numPr>
      </w:pPr>
      <w:r>
        <w:rPr>
          <w:lang w:val="es-EC"/>
        </w:rPr>
        <w:t xml:space="preserve">En caso de una falla de la conexión entre módulos esclavos con el servidor, encender primero todos los </w:t>
      </w:r>
      <w:r w:rsidR="008454BE">
        <w:rPr>
          <w:lang w:val="es-EC"/>
        </w:rPr>
        <w:t>módulos</w:t>
      </w:r>
      <w:r>
        <w:rPr>
          <w:lang w:val="es-EC"/>
        </w:rPr>
        <w:t xml:space="preserve"> y luego el servidor, o en caso de</w:t>
      </w:r>
      <w:r w:rsidR="00D35F75">
        <w:rPr>
          <w:lang w:val="es-EC"/>
        </w:rPr>
        <w:t>l</w:t>
      </w:r>
      <w:r>
        <w:rPr>
          <w:lang w:val="es-EC"/>
        </w:rPr>
        <w:t xml:space="preserve"> actual funcionamiento reiniciar el servidor para establecer la conexión con cada dispositivo.</w:t>
      </w:r>
    </w:p>
    <w:p w14:paraId="79F45575" w14:textId="77777777" w:rsidR="00E457B4" w:rsidRDefault="00E457B4" w:rsidP="009E039B">
      <w:pPr>
        <w:pStyle w:val="TextoConfigurado"/>
      </w:pPr>
    </w:p>
    <w:p w14:paraId="69624C94" w14:textId="0EC90BC7" w:rsidR="001E7A55" w:rsidRDefault="00B4384A" w:rsidP="00B4384A">
      <w:pPr>
        <w:pStyle w:val="Ttulo2"/>
        <w:numPr>
          <w:ilvl w:val="1"/>
          <w:numId w:val="5"/>
        </w:numPr>
      </w:pPr>
      <w:bookmarkStart w:id="13" w:name="_Toc175347460"/>
      <w:r>
        <w:t xml:space="preserve">Problemas con el Servicio de </w:t>
      </w:r>
      <w:proofErr w:type="spellStart"/>
      <w:r>
        <w:t>Ngrok</w:t>
      </w:r>
      <w:bookmarkEnd w:id="13"/>
      <w:proofErr w:type="spellEnd"/>
    </w:p>
    <w:p w14:paraId="320E167E" w14:textId="77777777" w:rsidR="001E7A55" w:rsidRDefault="001E7A55" w:rsidP="009E039B">
      <w:pPr>
        <w:pStyle w:val="TextoConfigurado"/>
      </w:pPr>
    </w:p>
    <w:p w14:paraId="3B30F882" w14:textId="448E8B83" w:rsidR="003A76CD" w:rsidRDefault="00F96F5B" w:rsidP="009E039B">
      <w:pPr>
        <w:pStyle w:val="TextoConfigurado"/>
      </w:pPr>
      <w:r>
        <w:t>Como resultado de lo antes mencionado existen igualmente algunos errores que se producen del lado del servicio de túnel.</w:t>
      </w:r>
    </w:p>
    <w:p w14:paraId="1F5FA63F" w14:textId="22A3D71E" w:rsidR="00283DE5" w:rsidRDefault="00283DE5" w:rsidP="003C7F8B">
      <w:pPr>
        <w:pStyle w:val="TextoConfigurado"/>
        <w:ind w:left="340" w:firstLine="0"/>
      </w:pPr>
      <w:r>
        <w:t>Unos de los errores que se pueden presentar como se muestra en la imagen.</w:t>
      </w:r>
    </w:p>
    <w:p w14:paraId="028E0F9F" w14:textId="77777777" w:rsidR="006A180E" w:rsidRDefault="006A180E" w:rsidP="009E039B">
      <w:pPr>
        <w:pStyle w:val="TextoConfigurado"/>
      </w:pPr>
    </w:p>
    <w:p w14:paraId="7926CF21" w14:textId="5CEA48A1" w:rsidR="006A180E" w:rsidRDefault="003C7F8B" w:rsidP="003C7F8B">
      <w:pPr>
        <w:pStyle w:val="TextoConfigurado"/>
        <w:ind w:firstLine="0"/>
        <w:jc w:val="center"/>
      </w:pPr>
      <w:r>
        <w:rPr>
          <w:noProof/>
        </w:rPr>
        <w:lastRenderedPageBreak/>
        <w:drawing>
          <wp:inline distT="0" distB="0" distL="0" distR="0" wp14:anchorId="22F11FEF" wp14:editId="2EE45B69">
            <wp:extent cx="2111829" cy="3069746"/>
            <wp:effectExtent l="0" t="0" r="3175" b="0"/>
            <wp:docPr id="1897187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87818" name="Imagen 1897187818"/>
                    <pic:cNvPicPr/>
                  </pic:nvPicPr>
                  <pic:blipFill rotWithShape="1">
                    <a:blip r:embed="rId41" cstate="print">
                      <a:extLst>
                        <a:ext uri="{28A0092B-C50C-407E-A947-70E740481C1C}">
                          <a14:useLocalDpi xmlns:a14="http://schemas.microsoft.com/office/drawing/2010/main" val="0"/>
                        </a:ext>
                      </a:extLst>
                    </a:blip>
                    <a:srcRect t="1" b="34585"/>
                    <a:stretch/>
                  </pic:blipFill>
                  <pic:spPr bwMode="auto">
                    <a:xfrm>
                      <a:off x="0" y="0"/>
                      <a:ext cx="2131019" cy="3097641"/>
                    </a:xfrm>
                    <a:prstGeom prst="rect">
                      <a:avLst/>
                    </a:prstGeom>
                    <a:ln>
                      <a:noFill/>
                    </a:ln>
                    <a:extLst>
                      <a:ext uri="{53640926-AAD7-44D8-BBD7-CCE9431645EC}">
                        <a14:shadowObscured xmlns:a14="http://schemas.microsoft.com/office/drawing/2010/main"/>
                      </a:ext>
                    </a:extLst>
                  </pic:spPr>
                </pic:pic>
              </a:graphicData>
            </a:graphic>
          </wp:inline>
        </w:drawing>
      </w:r>
    </w:p>
    <w:p w14:paraId="6BAEEE92" w14:textId="7266656C" w:rsidR="003A76CD" w:rsidRDefault="00720D98" w:rsidP="009E039B">
      <w:pPr>
        <w:pStyle w:val="TextoConfigurado"/>
      </w:pPr>
      <w:r>
        <w:t xml:space="preserve">Este error significa que el enlace establecido por la herramienta de </w:t>
      </w:r>
      <w:proofErr w:type="spellStart"/>
      <w:r>
        <w:t>Ngrok</w:t>
      </w:r>
      <w:proofErr w:type="spellEnd"/>
      <w:r w:rsidR="00B531F8">
        <w:t xml:space="preserve"> que se </w:t>
      </w:r>
      <w:r w:rsidR="009C52CE">
        <w:t>ingresó</w:t>
      </w:r>
      <w:r w:rsidR="00B531F8">
        <w:t xml:space="preserve"> ya no </w:t>
      </w:r>
      <w:r w:rsidR="009C52CE">
        <w:t>esté operativo</w:t>
      </w:r>
      <w:r w:rsidR="00B531F8">
        <w:t xml:space="preserve"> para el servicio local, lo que significa que pudo haber cambiado o haberse apagado el servicio.</w:t>
      </w:r>
    </w:p>
    <w:p w14:paraId="1EB86B84" w14:textId="0F1A44A0" w:rsidR="00F10E7F" w:rsidRDefault="00F10E7F" w:rsidP="009E039B">
      <w:pPr>
        <w:pStyle w:val="TextoConfigurado"/>
      </w:pPr>
      <w:r>
        <w:t xml:space="preserve">Otro Error que se puede presentar es el fallo por parte del servicio local </w:t>
      </w:r>
      <w:r w:rsidR="003B69FB">
        <w:t>caído</w:t>
      </w:r>
      <w:r>
        <w:t xml:space="preserve">, </w:t>
      </w:r>
      <w:r w:rsidR="003B69FB">
        <w:t xml:space="preserve">el enlace de túnel dado por </w:t>
      </w:r>
      <w:proofErr w:type="spellStart"/>
      <w:r w:rsidR="003B69FB">
        <w:t>Ngrok</w:t>
      </w:r>
      <w:proofErr w:type="spellEnd"/>
      <w:r w:rsidR="003B69FB">
        <w:t xml:space="preserve"> arroja una </w:t>
      </w:r>
      <w:r w:rsidR="000D69DD">
        <w:t>página</w:t>
      </w:r>
      <w:r w:rsidR="003B69FB">
        <w:t xml:space="preserve"> especifica que identifica una falla de respuesta por parte del servicio local.</w:t>
      </w:r>
    </w:p>
    <w:p w14:paraId="5B6E828C" w14:textId="0183784D" w:rsidR="0098206F" w:rsidRDefault="00766029" w:rsidP="00842441">
      <w:pPr>
        <w:pStyle w:val="TextoConfigurado"/>
        <w:ind w:firstLine="0"/>
        <w:jc w:val="center"/>
      </w:pPr>
      <w:r w:rsidRPr="00766029">
        <w:drawing>
          <wp:inline distT="0" distB="0" distL="0" distR="0" wp14:anchorId="2BAAC2A5" wp14:editId="5C79D965">
            <wp:extent cx="4894809" cy="2965994"/>
            <wp:effectExtent l="0" t="0" r="1270" b="6350"/>
            <wp:docPr id="950627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27994" name=""/>
                    <pic:cNvPicPr/>
                  </pic:nvPicPr>
                  <pic:blipFill rotWithShape="1">
                    <a:blip r:embed="rId42"/>
                    <a:srcRect l="19962" t="22195" r="13088" b="1447"/>
                    <a:stretch/>
                  </pic:blipFill>
                  <pic:spPr bwMode="auto">
                    <a:xfrm>
                      <a:off x="0" y="0"/>
                      <a:ext cx="4896000" cy="2966716"/>
                    </a:xfrm>
                    <a:prstGeom prst="rect">
                      <a:avLst/>
                    </a:prstGeom>
                    <a:ln>
                      <a:noFill/>
                    </a:ln>
                    <a:extLst>
                      <a:ext uri="{53640926-AAD7-44D8-BBD7-CCE9431645EC}">
                        <a14:shadowObscured xmlns:a14="http://schemas.microsoft.com/office/drawing/2010/main"/>
                      </a:ext>
                    </a:extLst>
                  </pic:spPr>
                </pic:pic>
              </a:graphicData>
            </a:graphic>
          </wp:inline>
        </w:drawing>
      </w:r>
    </w:p>
    <w:p w14:paraId="62D7610E" w14:textId="0EEA3EA2" w:rsidR="00F10E7F" w:rsidRDefault="003B69FB" w:rsidP="009E039B">
      <w:pPr>
        <w:pStyle w:val="TextoConfigurado"/>
      </w:pPr>
      <w:r>
        <w:t>La solución es revisar que ocurrió con el servicio local, en el caso del sistema pues de los errores que pueden presentarse de los ya mencionados.</w:t>
      </w:r>
    </w:p>
    <w:p w14:paraId="049ABB7E" w14:textId="67BB42CD" w:rsidR="00A021B2" w:rsidRPr="009E039B" w:rsidRDefault="00A021B2" w:rsidP="009E039B">
      <w:pPr>
        <w:pStyle w:val="TextoConfigurado"/>
      </w:pPr>
      <w:r>
        <w:t xml:space="preserve">Para </w:t>
      </w:r>
      <w:r w:rsidR="000D69DD">
        <w:t>más</w:t>
      </w:r>
      <w:r>
        <w:t xml:space="preserve"> errores presentados referente a </w:t>
      </w:r>
      <w:proofErr w:type="spellStart"/>
      <w:r>
        <w:t>Ngrok</w:t>
      </w:r>
      <w:proofErr w:type="spellEnd"/>
      <w:r>
        <w:t xml:space="preserve">, visitar la documentación oficial del servicio en </w:t>
      </w:r>
      <w:r w:rsidRPr="00A021B2">
        <w:t>https://ngrok.com/docs</w:t>
      </w:r>
    </w:p>
    <w:sectPr w:rsidR="00A021B2" w:rsidRPr="009E039B" w:rsidSect="009320FC">
      <w:headerReference w:type="default" r:id="rId43"/>
      <w:footerReference w:type="default" r:id="rId4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9C1B0" w14:textId="77777777" w:rsidR="00D031AD" w:rsidRDefault="00D031AD" w:rsidP="009320FC">
      <w:pPr>
        <w:spacing w:after="0" w:line="240" w:lineRule="auto"/>
      </w:pPr>
      <w:r>
        <w:separator/>
      </w:r>
    </w:p>
  </w:endnote>
  <w:endnote w:type="continuationSeparator" w:id="0">
    <w:p w14:paraId="545017D2" w14:textId="77777777" w:rsidR="00D031AD" w:rsidRDefault="00D031AD" w:rsidP="00932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B2D60" w14:textId="77777777" w:rsidR="009320FC" w:rsidRDefault="009320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23907" w14:textId="77777777" w:rsidR="00D031AD" w:rsidRDefault="00D031AD" w:rsidP="009320FC">
      <w:pPr>
        <w:spacing w:after="0" w:line="240" w:lineRule="auto"/>
      </w:pPr>
      <w:r>
        <w:separator/>
      </w:r>
    </w:p>
  </w:footnote>
  <w:footnote w:type="continuationSeparator" w:id="0">
    <w:p w14:paraId="71B3F9D8" w14:textId="77777777" w:rsidR="00D031AD" w:rsidRDefault="00D031AD" w:rsidP="00932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3575224"/>
      <w:docPartObj>
        <w:docPartGallery w:val="Page Numbers (Top of Page)"/>
        <w:docPartUnique/>
      </w:docPartObj>
    </w:sdtPr>
    <w:sdtContent>
      <w:p w14:paraId="0F5AF0DA" w14:textId="7879CAA9" w:rsidR="009320FC" w:rsidRDefault="009320FC">
        <w:pPr>
          <w:pStyle w:val="Encabezado"/>
          <w:jc w:val="right"/>
        </w:pPr>
        <w:r>
          <w:fldChar w:fldCharType="begin"/>
        </w:r>
        <w:r>
          <w:instrText>PAGE   \* MERGEFORMAT</w:instrText>
        </w:r>
        <w:r>
          <w:fldChar w:fldCharType="separate"/>
        </w:r>
        <w:r>
          <w:rPr>
            <w:lang w:val="es-ES"/>
          </w:rPr>
          <w:t>2</w:t>
        </w:r>
        <w:r>
          <w:fldChar w:fldCharType="end"/>
        </w:r>
      </w:p>
    </w:sdtContent>
  </w:sdt>
  <w:p w14:paraId="45A2BDDF" w14:textId="77777777" w:rsidR="009320FC" w:rsidRDefault="009320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235DF"/>
    <w:multiLevelType w:val="multilevel"/>
    <w:tmpl w:val="C95C66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31A78"/>
    <w:multiLevelType w:val="hybridMultilevel"/>
    <w:tmpl w:val="421222D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2" w15:restartNumberingAfterBreak="0">
    <w:nsid w:val="36731E0C"/>
    <w:multiLevelType w:val="hybridMultilevel"/>
    <w:tmpl w:val="CCC07A96"/>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3" w15:restartNumberingAfterBreak="0">
    <w:nsid w:val="36A23494"/>
    <w:multiLevelType w:val="hybridMultilevel"/>
    <w:tmpl w:val="A1142BD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378C3807"/>
    <w:multiLevelType w:val="multilevel"/>
    <w:tmpl w:val="2E9C64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483265"/>
    <w:multiLevelType w:val="hybridMultilevel"/>
    <w:tmpl w:val="35B00CC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DB42740"/>
    <w:multiLevelType w:val="multilevel"/>
    <w:tmpl w:val="03CE39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EDA4C93"/>
    <w:multiLevelType w:val="multilevel"/>
    <w:tmpl w:val="03CE39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30489A"/>
    <w:multiLevelType w:val="multilevel"/>
    <w:tmpl w:val="1730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4B5A58"/>
    <w:multiLevelType w:val="hybridMultilevel"/>
    <w:tmpl w:val="5D2CF50E"/>
    <w:lvl w:ilvl="0" w:tplc="300A000F">
      <w:start w:val="1"/>
      <w:numFmt w:val="decimal"/>
      <w:lvlText w:val="%1."/>
      <w:lvlJc w:val="left"/>
      <w:pPr>
        <w:ind w:left="700" w:hanging="360"/>
      </w:pPr>
    </w:lvl>
    <w:lvl w:ilvl="1" w:tplc="300A0019" w:tentative="1">
      <w:start w:val="1"/>
      <w:numFmt w:val="lowerLetter"/>
      <w:lvlText w:val="%2."/>
      <w:lvlJc w:val="left"/>
      <w:pPr>
        <w:ind w:left="1420" w:hanging="360"/>
      </w:pPr>
    </w:lvl>
    <w:lvl w:ilvl="2" w:tplc="300A001B" w:tentative="1">
      <w:start w:val="1"/>
      <w:numFmt w:val="lowerRoman"/>
      <w:lvlText w:val="%3."/>
      <w:lvlJc w:val="right"/>
      <w:pPr>
        <w:ind w:left="2140" w:hanging="180"/>
      </w:pPr>
    </w:lvl>
    <w:lvl w:ilvl="3" w:tplc="300A000F" w:tentative="1">
      <w:start w:val="1"/>
      <w:numFmt w:val="decimal"/>
      <w:lvlText w:val="%4."/>
      <w:lvlJc w:val="left"/>
      <w:pPr>
        <w:ind w:left="2860" w:hanging="360"/>
      </w:pPr>
    </w:lvl>
    <w:lvl w:ilvl="4" w:tplc="300A0019" w:tentative="1">
      <w:start w:val="1"/>
      <w:numFmt w:val="lowerLetter"/>
      <w:lvlText w:val="%5."/>
      <w:lvlJc w:val="left"/>
      <w:pPr>
        <w:ind w:left="3580" w:hanging="360"/>
      </w:pPr>
    </w:lvl>
    <w:lvl w:ilvl="5" w:tplc="300A001B" w:tentative="1">
      <w:start w:val="1"/>
      <w:numFmt w:val="lowerRoman"/>
      <w:lvlText w:val="%6."/>
      <w:lvlJc w:val="right"/>
      <w:pPr>
        <w:ind w:left="4300" w:hanging="180"/>
      </w:pPr>
    </w:lvl>
    <w:lvl w:ilvl="6" w:tplc="300A000F" w:tentative="1">
      <w:start w:val="1"/>
      <w:numFmt w:val="decimal"/>
      <w:lvlText w:val="%7."/>
      <w:lvlJc w:val="left"/>
      <w:pPr>
        <w:ind w:left="5020" w:hanging="360"/>
      </w:pPr>
    </w:lvl>
    <w:lvl w:ilvl="7" w:tplc="300A0019" w:tentative="1">
      <w:start w:val="1"/>
      <w:numFmt w:val="lowerLetter"/>
      <w:lvlText w:val="%8."/>
      <w:lvlJc w:val="left"/>
      <w:pPr>
        <w:ind w:left="5740" w:hanging="360"/>
      </w:pPr>
    </w:lvl>
    <w:lvl w:ilvl="8" w:tplc="300A001B" w:tentative="1">
      <w:start w:val="1"/>
      <w:numFmt w:val="lowerRoman"/>
      <w:lvlText w:val="%9."/>
      <w:lvlJc w:val="right"/>
      <w:pPr>
        <w:ind w:left="6460" w:hanging="180"/>
      </w:pPr>
    </w:lvl>
  </w:abstractNum>
  <w:abstractNum w:abstractNumId="10" w15:restartNumberingAfterBreak="0">
    <w:nsid w:val="679C18B0"/>
    <w:multiLevelType w:val="multilevel"/>
    <w:tmpl w:val="B0DC95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b w:val="0"/>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9A076F8"/>
    <w:multiLevelType w:val="hybridMultilevel"/>
    <w:tmpl w:val="B7B8AF0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6DD41C95"/>
    <w:multiLevelType w:val="hybridMultilevel"/>
    <w:tmpl w:val="8432EA7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3" w15:restartNumberingAfterBreak="0">
    <w:nsid w:val="6FE3288B"/>
    <w:multiLevelType w:val="hybridMultilevel"/>
    <w:tmpl w:val="52C8290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79285198"/>
    <w:multiLevelType w:val="hybridMultilevel"/>
    <w:tmpl w:val="1234B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7BED042A"/>
    <w:multiLevelType w:val="multilevel"/>
    <w:tmpl w:val="03CE39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752970654">
    <w:abstractNumId w:val="11"/>
  </w:num>
  <w:num w:numId="2" w16cid:durableId="877624818">
    <w:abstractNumId w:val="15"/>
  </w:num>
  <w:num w:numId="3" w16cid:durableId="1318605114">
    <w:abstractNumId w:val="8"/>
  </w:num>
  <w:num w:numId="4" w16cid:durableId="66922526">
    <w:abstractNumId w:val="7"/>
  </w:num>
  <w:num w:numId="5" w16cid:durableId="1105543684">
    <w:abstractNumId w:val="10"/>
  </w:num>
  <w:num w:numId="6" w16cid:durableId="278613910">
    <w:abstractNumId w:val="12"/>
  </w:num>
  <w:num w:numId="7" w16cid:durableId="678703351">
    <w:abstractNumId w:val="2"/>
  </w:num>
  <w:num w:numId="8" w16cid:durableId="2129855438">
    <w:abstractNumId w:val="1"/>
  </w:num>
  <w:num w:numId="9" w16cid:durableId="1867908924">
    <w:abstractNumId w:val="3"/>
  </w:num>
  <w:num w:numId="10" w16cid:durableId="343480907">
    <w:abstractNumId w:val="9"/>
  </w:num>
  <w:num w:numId="11" w16cid:durableId="1758749211">
    <w:abstractNumId w:val="13"/>
  </w:num>
  <w:num w:numId="12" w16cid:durableId="1287275126">
    <w:abstractNumId w:val="14"/>
  </w:num>
  <w:num w:numId="13" w16cid:durableId="1432362707">
    <w:abstractNumId w:val="5"/>
  </w:num>
  <w:num w:numId="14" w16cid:durableId="121924246">
    <w:abstractNumId w:val="6"/>
  </w:num>
  <w:num w:numId="15" w16cid:durableId="483009688">
    <w:abstractNumId w:val="4"/>
  </w:num>
  <w:num w:numId="16" w16cid:durableId="1136415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0FC"/>
    <w:rsid w:val="0000467F"/>
    <w:rsid w:val="00010456"/>
    <w:rsid w:val="000131B6"/>
    <w:rsid w:val="00021530"/>
    <w:rsid w:val="00023DDE"/>
    <w:rsid w:val="00045911"/>
    <w:rsid w:val="00052097"/>
    <w:rsid w:val="00057F88"/>
    <w:rsid w:val="000628AB"/>
    <w:rsid w:val="00070062"/>
    <w:rsid w:val="0008729C"/>
    <w:rsid w:val="000877C9"/>
    <w:rsid w:val="0009270C"/>
    <w:rsid w:val="000A0437"/>
    <w:rsid w:val="000B0272"/>
    <w:rsid w:val="000B67E1"/>
    <w:rsid w:val="000C74CF"/>
    <w:rsid w:val="000D4D9A"/>
    <w:rsid w:val="000D69DD"/>
    <w:rsid w:val="000D7B75"/>
    <w:rsid w:val="00101BEB"/>
    <w:rsid w:val="00103301"/>
    <w:rsid w:val="00104CBB"/>
    <w:rsid w:val="001108E7"/>
    <w:rsid w:val="0011228C"/>
    <w:rsid w:val="001161D6"/>
    <w:rsid w:val="0012159C"/>
    <w:rsid w:val="00122786"/>
    <w:rsid w:val="00125233"/>
    <w:rsid w:val="001268C2"/>
    <w:rsid w:val="00130821"/>
    <w:rsid w:val="00135D64"/>
    <w:rsid w:val="00136358"/>
    <w:rsid w:val="00146ED6"/>
    <w:rsid w:val="00157FBB"/>
    <w:rsid w:val="0016338A"/>
    <w:rsid w:val="00171F4B"/>
    <w:rsid w:val="00181288"/>
    <w:rsid w:val="00181B0F"/>
    <w:rsid w:val="00185EF4"/>
    <w:rsid w:val="001971E4"/>
    <w:rsid w:val="001B5DFE"/>
    <w:rsid w:val="001D7C26"/>
    <w:rsid w:val="001E7A55"/>
    <w:rsid w:val="001F4C15"/>
    <w:rsid w:val="001F4CF7"/>
    <w:rsid w:val="001F5043"/>
    <w:rsid w:val="00203515"/>
    <w:rsid w:val="002057D9"/>
    <w:rsid w:val="002123AD"/>
    <w:rsid w:val="00233AF2"/>
    <w:rsid w:val="002357B4"/>
    <w:rsid w:val="002371D9"/>
    <w:rsid w:val="00247D0D"/>
    <w:rsid w:val="002500E0"/>
    <w:rsid w:val="00255F13"/>
    <w:rsid w:val="0026250A"/>
    <w:rsid w:val="00265FD1"/>
    <w:rsid w:val="00270C26"/>
    <w:rsid w:val="00275775"/>
    <w:rsid w:val="00282A97"/>
    <w:rsid w:val="00282D3C"/>
    <w:rsid w:val="00282D60"/>
    <w:rsid w:val="00283DE5"/>
    <w:rsid w:val="002974C0"/>
    <w:rsid w:val="002A0B01"/>
    <w:rsid w:val="002A2023"/>
    <w:rsid w:val="002A20DB"/>
    <w:rsid w:val="002A4D5A"/>
    <w:rsid w:val="002A6670"/>
    <w:rsid w:val="002C0F8A"/>
    <w:rsid w:val="002C5A72"/>
    <w:rsid w:val="002D46F5"/>
    <w:rsid w:val="002F6F2E"/>
    <w:rsid w:val="00304326"/>
    <w:rsid w:val="00312545"/>
    <w:rsid w:val="00312C92"/>
    <w:rsid w:val="00317731"/>
    <w:rsid w:val="0032442C"/>
    <w:rsid w:val="00326683"/>
    <w:rsid w:val="00333AF5"/>
    <w:rsid w:val="00336C36"/>
    <w:rsid w:val="003407B3"/>
    <w:rsid w:val="00341363"/>
    <w:rsid w:val="00342FB1"/>
    <w:rsid w:val="00350F57"/>
    <w:rsid w:val="00374204"/>
    <w:rsid w:val="00382AE7"/>
    <w:rsid w:val="00394B2B"/>
    <w:rsid w:val="003A141F"/>
    <w:rsid w:val="003A3854"/>
    <w:rsid w:val="003A674D"/>
    <w:rsid w:val="003A76CD"/>
    <w:rsid w:val="003B69FB"/>
    <w:rsid w:val="003B786C"/>
    <w:rsid w:val="003C7F8B"/>
    <w:rsid w:val="003C7FF1"/>
    <w:rsid w:val="003E3304"/>
    <w:rsid w:val="00401D6D"/>
    <w:rsid w:val="00412726"/>
    <w:rsid w:val="00416E4C"/>
    <w:rsid w:val="004172B1"/>
    <w:rsid w:val="00421E4A"/>
    <w:rsid w:val="00424619"/>
    <w:rsid w:val="00427463"/>
    <w:rsid w:val="00446035"/>
    <w:rsid w:val="0045765F"/>
    <w:rsid w:val="004644F6"/>
    <w:rsid w:val="00466020"/>
    <w:rsid w:val="00466CBB"/>
    <w:rsid w:val="00482084"/>
    <w:rsid w:val="00485FE9"/>
    <w:rsid w:val="00487E3D"/>
    <w:rsid w:val="0049323C"/>
    <w:rsid w:val="004A3550"/>
    <w:rsid w:val="004A6BAC"/>
    <w:rsid w:val="004B77F0"/>
    <w:rsid w:val="004D3DE8"/>
    <w:rsid w:val="004D3E96"/>
    <w:rsid w:val="004D523E"/>
    <w:rsid w:val="004D5F11"/>
    <w:rsid w:val="005006CF"/>
    <w:rsid w:val="00500DFF"/>
    <w:rsid w:val="00504BD8"/>
    <w:rsid w:val="00506B99"/>
    <w:rsid w:val="00532BD7"/>
    <w:rsid w:val="0053435E"/>
    <w:rsid w:val="00534CCE"/>
    <w:rsid w:val="00536B6E"/>
    <w:rsid w:val="00540897"/>
    <w:rsid w:val="0055203B"/>
    <w:rsid w:val="00562148"/>
    <w:rsid w:val="00572892"/>
    <w:rsid w:val="00573E2B"/>
    <w:rsid w:val="005772FE"/>
    <w:rsid w:val="005801B4"/>
    <w:rsid w:val="00591FA8"/>
    <w:rsid w:val="005A0B9C"/>
    <w:rsid w:val="005C7964"/>
    <w:rsid w:val="005D1C06"/>
    <w:rsid w:val="005D4147"/>
    <w:rsid w:val="005F6BBD"/>
    <w:rsid w:val="005F7F03"/>
    <w:rsid w:val="00601F9B"/>
    <w:rsid w:val="0064253E"/>
    <w:rsid w:val="00644611"/>
    <w:rsid w:val="0065292C"/>
    <w:rsid w:val="00683EB1"/>
    <w:rsid w:val="006908EA"/>
    <w:rsid w:val="00697D1D"/>
    <w:rsid w:val="006A180E"/>
    <w:rsid w:val="006B150C"/>
    <w:rsid w:val="006C1BE9"/>
    <w:rsid w:val="006C20AB"/>
    <w:rsid w:val="006C565D"/>
    <w:rsid w:val="006D3966"/>
    <w:rsid w:val="006D7DBA"/>
    <w:rsid w:val="006E4C92"/>
    <w:rsid w:val="006F3336"/>
    <w:rsid w:val="00703D3E"/>
    <w:rsid w:val="00707507"/>
    <w:rsid w:val="00711A4C"/>
    <w:rsid w:val="00720D98"/>
    <w:rsid w:val="00721CC3"/>
    <w:rsid w:val="007313CC"/>
    <w:rsid w:val="00733F50"/>
    <w:rsid w:val="00737D54"/>
    <w:rsid w:val="00744DCF"/>
    <w:rsid w:val="00750E4F"/>
    <w:rsid w:val="007631D7"/>
    <w:rsid w:val="00766029"/>
    <w:rsid w:val="0076743B"/>
    <w:rsid w:val="00772625"/>
    <w:rsid w:val="00785325"/>
    <w:rsid w:val="007A20BF"/>
    <w:rsid w:val="007A262B"/>
    <w:rsid w:val="007A482E"/>
    <w:rsid w:val="007A5FBC"/>
    <w:rsid w:val="007B0D35"/>
    <w:rsid w:val="007B132E"/>
    <w:rsid w:val="007C29A2"/>
    <w:rsid w:val="007C352E"/>
    <w:rsid w:val="007C46B1"/>
    <w:rsid w:val="007D1BAC"/>
    <w:rsid w:val="007D1FA1"/>
    <w:rsid w:val="007E087C"/>
    <w:rsid w:val="007E567B"/>
    <w:rsid w:val="007E61B0"/>
    <w:rsid w:val="007F0917"/>
    <w:rsid w:val="007F4F85"/>
    <w:rsid w:val="0080187E"/>
    <w:rsid w:val="0080578D"/>
    <w:rsid w:val="00807957"/>
    <w:rsid w:val="0081465C"/>
    <w:rsid w:val="00823BF6"/>
    <w:rsid w:val="0083054F"/>
    <w:rsid w:val="00830B24"/>
    <w:rsid w:val="00842441"/>
    <w:rsid w:val="008454BE"/>
    <w:rsid w:val="00847037"/>
    <w:rsid w:val="00850B99"/>
    <w:rsid w:val="008531F1"/>
    <w:rsid w:val="008626AE"/>
    <w:rsid w:val="00863D87"/>
    <w:rsid w:val="00864C5A"/>
    <w:rsid w:val="00870B5B"/>
    <w:rsid w:val="00880F35"/>
    <w:rsid w:val="0089044E"/>
    <w:rsid w:val="0089239D"/>
    <w:rsid w:val="00892E84"/>
    <w:rsid w:val="00897269"/>
    <w:rsid w:val="008A2021"/>
    <w:rsid w:val="008A337B"/>
    <w:rsid w:val="008B0F5A"/>
    <w:rsid w:val="008B2AE1"/>
    <w:rsid w:val="008B57FF"/>
    <w:rsid w:val="008B5F47"/>
    <w:rsid w:val="008B6458"/>
    <w:rsid w:val="008E2286"/>
    <w:rsid w:val="008E2F64"/>
    <w:rsid w:val="008E464B"/>
    <w:rsid w:val="008E5B78"/>
    <w:rsid w:val="008E7120"/>
    <w:rsid w:val="008F7F73"/>
    <w:rsid w:val="00921003"/>
    <w:rsid w:val="00923FCE"/>
    <w:rsid w:val="00930534"/>
    <w:rsid w:val="009320FC"/>
    <w:rsid w:val="009336B1"/>
    <w:rsid w:val="009377B4"/>
    <w:rsid w:val="00952501"/>
    <w:rsid w:val="00966D1F"/>
    <w:rsid w:val="00972BF0"/>
    <w:rsid w:val="0098206F"/>
    <w:rsid w:val="00983DE9"/>
    <w:rsid w:val="0098771F"/>
    <w:rsid w:val="009A3784"/>
    <w:rsid w:val="009A4051"/>
    <w:rsid w:val="009B1FD5"/>
    <w:rsid w:val="009B31A0"/>
    <w:rsid w:val="009B48B2"/>
    <w:rsid w:val="009B6BFE"/>
    <w:rsid w:val="009C52CE"/>
    <w:rsid w:val="009D473E"/>
    <w:rsid w:val="009E039B"/>
    <w:rsid w:val="009E3BFB"/>
    <w:rsid w:val="009F6F4F"/>
    <w:rsid w:val="00A021B2"/>
    <w:rsid w:val="00A04B19"/>
    <w:rsid w:val="00A071B4"/>
    <w:rsid w:val="00A13487"/>
    <w:rsid w:val="00A2104E"/>
    <w:rsid w:val="00A21427"/>
    <w:rsid w:val="00A41E84"/>
    <w:rsid w:val="00A532E4"/>
    <w:rsid w:val="00A60B16"/>
    <w:rsid w:val="00A612C4"/>
    <w:rsid w:val="00A64893"/>
    <w:rsid w:val="00A71007"/>
    <w:rsid w:val="00A80B43"/>
    <w:rsid w:val="00A80D3F"/>
    <w:rsid w:val="00A8133B"/>
    <w:rsid w:val="00A826A0"/>
    <w:rsid w:val="00A86167"/>
    <w:rsid w:val="00A91568"/>
    <w:rsid w:val="00A9305F"/>
    <w:rsid w:val="00A951A2"/>
    <w:rsid w:val="00A96F0B"/>
    <w:rsid w:val="00AA3AB3"/>
    <w:rsid w:val="00AA43CA"/>
    <w:rsid w:val="00AB2350"/>
    <w:rsid w:val="00AC02F7"/>
    <w:rsid w:val="00AD0340"/>
    <w:rsid w:val="00AD0853"/>
    <w:rsid w:val="00AD2F14"/>
    <w:rsid w:val="00AD3A95"/>
    <w:rsid w:val="00AD4C6E"/>
    <w:rsid w:val="00AF5A58"/>
    <w:rsid w:val="00B036BB"/>
    <w:rsid w:val="00B073F5"/>
    <w:rsid w:val="00B114F1"/>
    <w:rsid w:val="00B11B64"/>
    <w:rsid w:val="00B1746B"/>
    <w:rsid w:val="00B35417"/>
    <w:rsid w:val="00B42D6A"/>
    <w:rsid w:val="00B4384A"/>
    <w:rsid w:val="00B46C1B"/>
    <w:rsid w:val="00B531F8"/>
    <w:rsid w:val="00B53F87"/>
    <w:rsid w:val="00B62CF5"/>
    <w:rsid w:val="00B71A73"/>
    <w:rsid w:val="00B8122C"/>
    <w:rsid w:val="00B94B88"/>
    <w:rsid w:val="00BA21C5"/>
    <w:rsid w:val="00BA671C"/>
    <w:rsid w:val="00BA6987"/>
    <w:rsid w:val="00BB2BC0"/>
    <w:rsid w:val="00BC0C7C"/>
    <w:rsid w:val="00BC1EDB"/>
    <w:rsid w:val="00BC2984"/>
    <w:rsid w:val="00BC5A00"/>
    <w:rsid w:val="00BC6363"/>
    <w:rsid w:val="00BC7C14"/>
    <w:rsid w:val="00BD1B0A"/>
    <w:rsid w:val="00BD6704"/>
    <w:rsid w:val="00C0182B"/>
    <w:rsid w:val="00C03D17"/>
    <w:rsid w:val="00C05EF7"/>
    <w:rsid w:val="00C06AFA"/>
    <w:rsid w:val="00C11012"/>
    <w:rsid w:val="00C11588"/>
    <w:rsid w:val="00C14FB3"/>
    <w:rsid w:val="00C150DA"/>
    <w:rsid w:val="00C154BE"/>
    <w:rsid w:val="00C20308"/>
    <w:rsid w:val="00C25BD5"/>
    <w:rsid w:val="00C25F48"/>
    <w:rsid w:val="00C34513"/>
    <w:rsid w:val="00C35488"/>
    <w:rsid w:val="00C36D8E"/>
    <w:rsid w:val="00C46244"/>
    <w:rsid w:val="00C666C8"/>
    <w:rsid w:val="00C8571B"/>
    <w:rsid w:val="00CA18C2"/>
    <w:rsid w:val="00CB30BF"/>
    <w:rsid w:val="00CD5A32"/>
    <w:rsid w:val="00CE03B3"/>
    <w:rsid w:val="00CE0964"/>
    <w:rsid w:val="00CE7BFB"/>
    <w:rsid w:val="00CF6A2F"/>
    <w:rsid w:val="00D00591"/>
    <w:rsid w:val="00D031AD"/>
    <w:rsid w:val="00D218C5"/>
    <w:rsid w:val="00D24A83"/>
    <w:rsid w:val="00D33EB5"/>
    <w:rsid w:val="00D35F75"/>
    <w:rsid w:val="00D36AA0"/>
    <w:rsid w:val="00D41065"/>
    <w:rsid w:val="00D52A5C"/>
    <w:rsid w:val="00D560DA"/>
    <w:rsid w:val="00D56322"/>
    <w:rsid w:val="00D57786"/>
    <w:rsid w:val="00D70320"/>
    <w:rsid w:val="00D73AEE"/>
    <w:rsid w:val="00D74BE8"/>
    <w:rsid w:val="00D86B9F"/>
    <w:rsid w:val="00D92ED2"/>
    <w:rsid w:val="00D95784"/>
    <w:rsid w:val="00DA118F"/>
    <w:rsid w:val="00DA2E87"/>
    <w:rsid w:val="00DA66BC"/>
    <w:rsid w:val="00DD0855"/>
    <w:rsid w:val="00DD1C59"/>
    <w:rsid w:val="00DD5D92"/>
    <w:rsid w:val="00DE2788"/>
    <w:rsid w:val="00DE3ED3"/>
    <w:rsid w:val="00DE4D14"/>
    <w:rsid w:val="00DE56C3"/>
    <w:rsid w:val="00DF2840"/>
    <w:rsid w:val="00DF51DC"/>
    <w:rsid w:val="00DF52B9"/>
    <w:rsid w:val="00E0227F"/>
    <w:rsid w:val="00E02E45"/>
    <w:rsid w:val="00E121A8"/>
    <w:rsid w:val="00E24EB8"/>
    <w:rsid w:val="00E256FD"/>
    <w:rsid w:val="00E457B4"/>
    <w:rsid w:val="00E479F8"/>
    <w:rsid w:val="00E80D1F"/>
    <w:rsid w:val="00E92AC3"/>
    <w:rsid w:val="00E95FC4"/>
    <w:rsid w:val="00EA7FD0"/>
    <w:rsid w:val="00EB033A"/>
    <w:rsid w:val="00EB212A"/>
    <w:rsid w:val="00EB5D6E"/>
    <w:rsid w:val="00EC20EA"/>
    <w:rsid w:val="00EC6C54"/>
    <w:rsid w:val="00ED3057"/>
    <w:rsid w:val="00ED741D"/>
    <w:rsid w:val="00EE03AC"/>
    <w:rsid w:val="00EE622B"/>
    <w:rsid w:val="00EF028D"/>
    <w:rsid w:val="00EF3AA5"/>
    <w:rsid w:val="00F02E30"/>
    <w:rsid w:val="00F04331"/>
    <w:rsid w:val="00F10E7F"/>
    <w:rsid w:val="00F11D95"/>
    <w:rsid w:val="00F13C71"/>
    <w:rsid w:val="00F16686"/>
    <w:rsid w:val="00F26673"/>
    <w:rsid w:val="00F64E4B"/>
    <w:rsid w:val="00F65872"/>
    <w:rsid w:val="00F77F19"/>
    <w:rsid w:val="00F825CB"/>
    <w:rsid w:val="00F961A7"/>
    <w:rsid w:val="00F96F5B"/>
    <w:rsid w:val="00FA0B18"/>
    <w:rsid w:val="00FA0B34"/>
    <w:rsid w:val="00FC2446"/>
    <w:rsid w:val="00FC4ECF"/>
    <w:rsid w:val="00FC5869"/>
    <w:rsid w:val="00FC6257"/>
    <w:rsid w:val="00FD0F4D"/>
    <w:rsid w:val="00FE5880"/>
    <w:rsid w:val="00FE62FE"/>
    <w:rsid w:val="00FE705A"/>
    <w:rsid w:val="00FF114F"/>
    <w:rsid w:val="00FF4326"/>
    <w:rsid w:val="00FF47C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08947"/>
  <w15:chartTrackingRefBased/>
  <w15:docId w15:val="{CCFC31B2-E249-4509-A850-2A0126AF5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3C71"/>
    <w:pPr>
      <w:keepNext/>
      <w:keepLines/>
      <w:spacing w:before="240" w:after="0"/>
      <w:outlineLvl w:val="0"/>
    </w:pPr>
    <w:rPr>
      <w:rFonts w:ascii="Times New Roman" w:eastAsiaTheme="majorEastAsia" w:hAnsi="Times New Roman" w:cstheme="majorBidi"/>
      <w:b/>
      <w:sz w:val="32"/>
      <w:szCs w:val="32"/>
    </w:rPr>
  </w:style>
  <w:style w:type="paragraph" w:styleId="Ttulo2">
    <w:name w:val="heading 2"/>
    <w:basedOn w:val="Normal"/>
    <w:next w:val="Normal"/>
    <w:link w:val="Ttulo2Car"/>
    <w:uiPriority w:val="9"/>
    <w:unhideWhenUsed/>
    <w:qFormat/>
    <w:rsid w:val="00F13C71"/>
    <w:pPr>
      <w:keepNext/>
      <w:keepLines/>
      <w:spacing w:before="40" w:after="0"/>
      <w:outlineLvl w:val="1"/>
    </w:pPr>
    <w:rPr>
      <w:rFonts w:ascii="Times New Roman" w:eastAsiaTheme="majorEastAsia" w:hAnsi="Times New Roman" w:cstheme="majorBidi"/>
      <w:b/>
      <w:sz w:val="28"/>
      <w:szCs w:val="26"/>
    </w:rPr>
  </w:style>
  <w:style w:type="paragraph" w:styleId="Ttulo3">
    <w:name w:val="heading 3"/>
    <w:basedOn w:val="Normal"/>
    <w:next w:val="Normal"/>
    <w:link w:val="Ttulo3Car"/>
    <w:uiPriority w:val="9"/>
    <w:unhideWhenUsed/>
    <w:qFormat/>
    <w:rsid w:val="00394B2B"/>
    <w:pPr>
      <w:keepNext/>
      <w:keepLines/>
      <w:spacing w:before="40" w:after="0"/>
      <w:outlineLvl w:val="2"/>
    </w:pPr>
    <w:rPr>
      <w:rFonts w:ascii="Times New Roman" w:eastAsiaTheme="majorEastAsia" w:hAnsi="Times New Roman"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A20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20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FC"/>
  </w:style>
  <w:style w:type="paragraph" w:styleId="Piedepgina">
    <w:name w:val="footer"/>
    <w:basedOn w:val="Normal"/>
    <w:link w:val="PiedepginaCar"/>
    <w:uiPriority w:val="99"/>
    <w:unhideWhenUsed/>
    <w:rsid w:val="009320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FC"/>
  </w:style>
  <w:style w:type="character" w:customStyle="1" w:styleId="Ttulo1Car">
    <w:name w:val="Título 1 Car"/>
    <w:basedOn w:val="Fuentedeprrafopredeter"/>
    <w:link w:val="Ttulo1"/>
    <w:uiPriority w:val="9"/>
    <w:rsid w:val="00F13C71"/>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F13C71"/>
    <w:rPr>
      <w:rFonts w:ascii="Times New Roman" w:eastAsiaTheme="majorEastAsia" w:hAnsi="Times New Roman" w:cstheme="majorBidi"/>
      <w:b/>
      <w:sz w:val="28"/>
      <w:szCs w:val="26"/>
    </w:rPr>
  </w:style>
  <w:style w:type="paragraph" w:styleId="Ttulo">
    <w:name w:val="Title"/>
    <w:aliases w:val="Título: 3"/>
    <w:basedOn w:val="Normal"/>
    <w:next w:val="Normal"/>
    <w:link w:val="TtuloCar"/>
    <w:uiPriority w:val="10"/>
    <w:qFormat/>
    <w:rsid w:val="00F13C71"/>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tuloCar">
    <w:name w:val="Título Car"/>
    <w:aliases w:val="Título: 3 Car"/>
    <w:basedOn w:val="Fuentedeprrafopredeter"/>
    <w:link w:val="Ttulo"/>
    <w:uiPriority w:val="10"/>
    <w:rsid w:val="00F13C71"/>
    <w:rPr>
      <w:rFonts w:ascii="Times New Roman" w:eastAsiaTheme="majorEastAsia" w:hAnsi="Times New Roman" w:cstheme="majorBidi"/>
      <w:b/>
      <w:spacing w:val="-10"/>
      <w:kern w:val="28"/>
      <w:sz w:val="24"/>
      <w:szCs w:val="56"/>
    </w:rPr>
  </w:style>
  <w:style w:type="paragraph" w:styleId="Sinespaciado">
    <w:name w:val="No Spacing"/>
    <w:link w:val="SinespaciadoCar"/>
    <w:uiPriority w:val="1"/>
    <w:qFormat/>
    <w:rsid w:val="00FC4ECF"/>
    <w:pPr>
      <w:spacing w:after="0" w:line="240" w:lineRule="auto"/>
    </w:pPr>
  </w:style>
  <w:style w:type="paragraph" w:customStyle="1" w:styleId="TextoConfigurado">
    <w:name w:val="Texto Configurado"/>
    <w:basedOn w:val="Sinespaciado"/>
    <w:link w:val="TextoConfiguradoCar"/>
    <w:qFormat/>
    <w:rsid w:val="00847037"/>
    <w:pPr>
      <w:spacing w:line="360" w:lineRule="auto"/>
      <w:ind w:firstLine="340"/>
      <w:jc w:val="both"/>
    </w:pPr>
    <w:rPr>
      <w:rFonts w:ascii="Times New Roman" w:hAnsi="Times New Roman"/>
      <w:sz w:val="24"/>
      <w:lang w:val="es-ES"/>
    </w:rPr>
  </w:style>
  <w:style w:type="character" w:customStyle="1" w:styleId="SinespaciadoCar">
    <w:name w:val="Sin espaciado Car"/>
    <w:basedOn w:val="Fuentedeprrafopredeter"/>
    <w:link w:val="Sinespaciado"/>
    <w:uiPriority w:val="1"/>
    <w:rsid w:val="00FC4ECF"/>
  </w:style>
  <w:style w:type="character" w:customStyle="1" w:styleId="TextoConfiguradoCar">
    <w:name w:val="Texto Configurado Car"/>
    <w:basedOn w:val="SinespaciadoCar"/>
    <w:link w:val="TextoConfigurado"/>
    <w:rsid w:val="00847037"/>
    <w:rPr>
      <w:rFonts w:ascii="Times New Roman" w:hAnsi="Times New Roman"/>
      <w:sz w:val="24"/>
      <w:lang w:val="es-ES"/>
    </w:rPr>
  </w:style>
  <w:style w:type="paragraph" w:customStyle="1" w:styleId="TextoIndependienteconSangraPrimeraLnea">
    <w:name w:val="Texto Independiente con Sangría Primera Línea"/>
    <w:basedOn w:val="Normal"/>
    <w:link w:val="TextoIndependienteconSangraPrimeraLneaCar"/>
    <w:qFormat/>
    <w:rsid w:val="008B5F47"/>
    <w:pPr>
      <w:spacing w:after="0" w:line="480" w:lineRule="auto"/>
      <w:ind w:firstLine="340"/>
      <w:jc w:val="both"/>
    </w:pPr>
    <w:rPr>
      <w:rFonts w:ascii="Times New Roman" w:hAnsi="Times New Roman"/>
      <w:kern w:val="0"/>
      <w:sz w:val="24"/>
      <w14:ligatures w14:val="none"/>
    </w:rPr>
  </w:style>
  <w:style w:type="character" w:customStyle="1" w:styleId="TextoIndependienteconSangraPrimeraLneaCar">
    <w:name w:val="Texto Independiente con Sangría Primera Línea Car"/>
    <w:basedOn w:val="Fuentedeprrafopredeter"/>
    <w:link w:val="TextoIndependienteconSangraPrimeraLnea"/>
    <w:rsid w:val="008B5F47"/>
    <w:rPr>
      <w:rFonts w:ascii="Times New Roman" w:hAnsi="Times New Roman"/>
      <w:kern w:val="0"/>
      <w:sz w:val="24"/>
      <w14:ligatures w14:val="none"/>
    </w:rPr>
  </w:style>
  <w:style w:type="character" w:customStyle="1" w:styleId="Ttulo4Car">
    <w:name w:val="Título 4 Car"/>
    <w:basedOn w:val="Fuentedeprrafopredeter"/>
    <w:link w:val="Ttulo4"/>
    <w:uiPriority w:val="9"/>
    <w:semiHidden/>
    <w:rsid w:val="008A2021"/>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rsid w:val="00394B2B"/>
    <w:rPr>
      <w:rFonts w:ascii="Times New Roman" w:eastAsiaTheme="majorEastAsia" w:hAnsi="Times New Roman" w:cstheme="majorBidi"/>
      <w:color w:val="1F3763" w:themeColor="accent1" w:themeShade="7F"/>
      <w:sz w:val="24"/>
      <w:szCs w:val="24"/>
    </w:rPr>
  </w:style>
  <w:style w:type="character" w:styleId="Hipervnculo">
    <w:name w:val="Hyperlink"/>
    <w:basedOn w:val="Fuentedeprrafopredeter"/>
    <w:uiPriority w:val="99"/>
    <w:unhideWhenUsed/>
    <w:rsid w:val="00DE56C3"/>
    <w:rPr>
      <w:color w:val="0563C1" w:themeColor="hyperlink"/>
      <w:u w:val="single"/>
    </w:rPr>
  </w:style>
  <w:style w:type="character" w:styleId="Mencinsinresolver">
    <w:name w:val="Unresolved Mention"/>
    <w:basedOn w:val="Fuentedeprrafopredeter"/>
    <w:uiPriority w:val="99"/>
    <w:semiHidden/>
    <w:unhideWhenUsed/>
    <w:rsid w:val="00DE56C3"/>
    <w:rPr>
      <w:color w:val="605E5C"/>
      <w:shd w:val="clear" w:color="auto" w:fill="E1DFDD"/>
    </w:rPr>
  </w:style>
  <w:style w:type="paragraph" w:styleId="ndice1">
    <w:name w:val="index 1"/>
    <w:basedOn w:val="Normal"/>
    <w:next w:val="Normal"/>
    <w:autoRedefine/>
    <w:uiPriority w:val="99"/>
    <w:semiHidden/>
    <w:unhideWhenUsed/>
    <w:rsid w:val="004D5F11"/>
    <w:pPr>
      <w:spacing w:after="0" w:line="240" w:lineRule="auto"/>
      <w:ind w:left="220" w:hanging="220"/>
    </w:pPr>
  </w:style>
  <w:style w:type="paragraph" w:styleId="TtuloTDC">
    <w:name w:val="TOC Heading"/>
    <w:basedOn w:val="Ttulo1"/>
    <w:next w:val="Normal"/>
    <w:uiPriority w:val="39"/>
    <w:unhideWhenUsed/>
    <w:qFormat/>
    <w:rsid w:val="004D5F11"/>
    <w:pPr>
      <w:outlineLvl w:val="9"/>
    </w:pPr>
    <w:rPr>
      <w:rFonts w:asciiTheme="majorHAnsi" w:hAnsiTheme="majorHAnsi"/>
      <w:b w:val="0"/>
      <w:color w:val="2F5496" w:themeColor="accent1" w:themeShade="BF"/>
      <w:kern w:val="0"/>
      <w:lang w:eastAsia="es-EC"/>
      <w14:ligatures w14:val="none"/>
    </w:rPr>
  </w:style>
  <w:style w:type="paragraph" w:styleId="TDC1">
    <w:name w:val="toc 1"/>
    <w:basedOn w:val="Normal"/>
    <w:next w:val="Normal"/>
    <w:autoRedefine/>
    <w:uiPriority w:val="39"/>
    <w:unhideWhenUsed/>
    <w:rsid w:val="004D5F11"/>
    <w:pPr>
      <w:spacing w:after="100"/>
    </w:pPr>
  </w:style>
  <w:style w:type="paragraph" w:styleId="TDC2">
    <w:name w:val="toc 2"/>
    <w:basedOn w:val="Normal"/>
    <w:next w:val="Normal"/>
    <w:autoRedefine/>
    <w:uiPriority w:val="39"/>
    <w:unhideWhenUsed/>
    <w:rsid w:val="004D5F1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8353">
      <w:bodyDiv w:val="1"/>
      <w:marLeft w:val="0"/>
      <w:marRight w:val="0"/>
      <w:marTop w:val="0"/>
      <w:marBottom w:val="0"/>
      <w:divBdr>
        <w:top w:val="none" w:sz="0" w:space="0" w:color="auto"/>
        <w:left w:val="none" w:sz="0" w:space="0" w:color="auto"/>
        <w:bottom w:val="none" w:sz="0" w:space="0" w:color="auto"/>
        <w:right w:val="none" w:sz="0" w:space="0" w:color="auto"/>
      </w:divBdr>
    </w:div>
    <w:div w:id="538518791">
      <w:bodyDiv w:val="1"/>
      <w:marLeft w:val="0"/>
      <w:marRight w:val="0"/>
      <w:marTop w:val="0"/>
      <w:marBottom w:val="0"/>
      <w:divBdr>
        <w:top w:val="none" w:sz="0" w:space="0" w:color="auto"/>
        <w:left w:val="none" w:sz="0" w:space="0" w:color="auto"/>
        <w:bottom w:val="none" w:sz="0" w:space="0" w:color="auto"/>
        <w:right w:val="none" w:sz="0" w:space="0" w:color="auto"/>
      </w:divBdr>
    </w:div>
    <w:div w:id="738133257">
      <w:bodyDiv w:val="1"/>
      <w:marLeft w:val="0"/>
      <w:marRight w:val="0"/>
      <w:marTop w:val="0"/>
      <w:marBottom w:val="0"/>
      <w:divBdr>
        <w:top w:val="none" w:sz="0" w:space="0" w:color="auto"/>
        <w:left w:val="none" w:sz="0" w:space="0" w:color="auto"/>
        <w:bottom w:val="none" w:sz="0" w:space="0" w:color="auto"/>
        <w:right w:val="none" w:sz="0" w:space="0" w:color="auto"/>
      </w:divBdr>
    </w:div>
    <w:div w:id="858465074">
      <w:bodyDiv w:val="1"/>
      <w:marLeft w:val="0"/>
      <w:marRight w:val="0"/>
      <w:marTop w:val="0"/>
      <w:marBottom w:val="0"/>
      <w:divBdr>
        <w:top w:val="none" w:sz="0" w:space="0" w:color="auto"/>
        <w:left w:val="none" w:sz="0" w:space="0" w:color="auto"/>
        <w:bottom w:val="none" w:sz="0" w:space="0" w:color="auto"/>
        <w:right w:val="none" w:sz="0" w:space="0" w:color="auto"/>
      </w:divBdr>
    </w:div>
    <w:div w:id="936786628">
      <w:bodyDiv w:val="1"/>
      <w:marLeft w:val="0"/>
      <w:marRight w:val="0"/>
      <w:marTop w:val="0"/>
      <w:marBottom w:val="0"/>
      <w:divBdr>
        <w:top w:val="none" w:sz="0" w:space="0" w:color="auto"/>
        <w:left w:val="none" w:sz="0" w:space="0" w:color="auto"/>
        <w:bottom w:val="none" w:sz="0" w:space="0" w:color="auto"/>
        <w:right w:val="none" w:sz="0" w:space="0" w:color="auto"/>
      </w:divBdr>
    </w:div>
    <w:div w:id="198889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1411C-CF00-496D-8A3D-439ECB8E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1</Pages>
  <Words>2208</Words>
  <Characters>1214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Requena</dc:creator>
  <cp:keywords/>
  <dc:description/>
  <cp:lastModifiedBy>Emmanuel Requena</cp:lastModifiedBy>
  <cp:revision>570</cp:revision>
  <dcterms:created xsi:type="dcterms:W3CDTF">2024-08-22T22:22:00Z</dcterms:created>
  <dcterms:modified xsi:type="dcterms:W3CDTF">2024-08-24T04:34:00Z</dcterms:modified>
</cp:coreProperties>
</file>